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14" w:rsidRDefault="007F1114" w:rsidP="00A554FA">
      <w:pPr>
        <w:pStyle w:val="a3"/>
        <w:rPr>
          <w:rFonts w:cs="Siddhanta-Calcutta"/>
          <w:lang w:val="en-US"/>
        </w:rPr>
      </w:pPr>
      <w:r w:rsidRPr="007F1114">
        <w:rPr>
          <w:rFonts w:cs="Siddhanta-Calcutta" w:hint="cs"/>
          <w:szCs w:val="16"/>
          <w:cs/>
          <w:lang w:val="en-US" w:bidi="hi-IN"/>
        </w:rPr>
        <w:t>अर्थिसात्कृ</w:t>
      </w:r>
      <w:r>
        <w:rPr>
          <w:rFonts w:cs="Siddhanta-Calcutta"/>
          <w:lang w:val="en-US"/>
        </w:rPr>
        <w:t xml:space="preserve"> </w:t>
      </w:r>
      <w:proofErr w:type="spellStart"/>
      <w:r w:rsidRPr="007F1114">
        <w:rPr>
          <w:rFonts w:cs="Siddhanta-Calcutta"/>
          <w:lang w:val="en-US"/>
        </w:rPr>
        <w:t>arthi-sât-k</w:t>
      </w:r>
      <w:r w:rsidRPr="007F1114">
        <w:rPr>
          <w:rFonts w:cs="Siddhanta-Calcutta"/>
          <w:i/>
          <w:lang w:val="en-US"/>
        </w:rPr>
        <w:t>ri</w:t>
      </w:r>
      <w:proofErr w:type="spellEnd"/>
      <w:r w:rsidRPr="007F1114">
        <w:rPr>
          <w:rFonts w:cs="Siddhanta-Calcutta"/>
          <w:lang w:val="en-US"/>
        </w:rPr>
        <w:t>, grant a supplicant</w:t>
      </w:r>
      <w:r w:rsidR="00A25E68">
        <w:rPr>
          <w:rFonts w:cs="Siddhanta-Calcutta"/>
          <w:lang w:val="en-US"/>
        </w:rPr>
        <w:t>'</w:t>
      </w:r>
      <w:r w:rsidRPr="007F1114">
        <w:rPr>
          <w:rFonts w:cs="Siddhanta-Calcutta"/>
          <w:lang w:val="en-US"/>
        </w:rPr>
        <w:t>s request (ac</w:t>
      </w:r>
      <w:r w:rsidR="009504A9">
        <w:rPr>
          <w:rFonts w:cs="Siddhanta-Calcutta"/>
          <w:lang w:val="en-US"/>
        </w:rPr>
        <w:t>.</w:t>
      </w:r>
      <w:r w:rsidRPr="007F1114">
        <w:rPr>
          <w:rFonts w:cs="Siddhanta-Calcutta"/>
          <w:lang w:val="en-US"/>
        </w:rPr>
        <w:t>).</w:t>
      </w:r>
    </w:p>
    <w:p w:rsidR="00EE2ABB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थीय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th</w:t>
      </w:r>
      <w:r w:rsidR="00EE2ABB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î</w:t>
      </w:r>
      <w:r w:rsidR="00EE2ABB">
        <w:rPr>
          <w:rFonts w:cs="Siddhanta-Calcutta"/>
          <w:lang w:val="en-US"/>
        </w:rPr>
        <w:t>ya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serving</w:t>
      </w:r>
      <w:proofErr w:type="gramEnd"/>
      <w:r w:rsidRPr="00A554FA">
        <w:rPr>
          <w:rFonts w:cs="Siddhanta-Calcutta"/>
          <w:lang w:val="en-US"/>
        </w:rPr>
        <w:t xml:space="preserve"> the purpose of (-°)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थोत्सर्ग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th</w:t>
      </w:r>
      <w:r w:rsidR="00EE2ABB">
        <w:rPr>
          <w:rFonts w:cs="Siddhanta-Calcutta"/>
          <w:lang w:val="en-US"/>
        </w:rPr>
        <w:t>a</w:t>
      </w:r>
      <w:r w:rsidR="00EE2ABB" w:rsidRPr="00EE2ABB">
        <w:rPr>
          <w:rFonts w:ascii="MS Mincho" w:eastAsia="MS Mincho" w:hAnsi="MS Mincho" w:cs="MS Mincho" w:hint="eastAsia"/>
          <w:lang w:val="en-US"/>
        </w:rPr>
        <w:t>‿</w:t>
      </w:r>
      <w:r w:rsidR="00EE2ABB">
        <w:rPr>
          <w:rFonts w:cs="Siddhanta-Calcutta"/>
          <w:lang w:val="en-US"/>
        </w:rPr>
        <w:t>u</w:t>
      </w:r>
      <w:r w:rsidRPr="00A554FA">
        <w:rPr>
          <w:rFonts w:cs="Siddhanta-Calcutta"/>
          <w:lang w:val="en-US"/>
        </w:rPr>
        <w:t>tsarga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expenditure</w:t>
      </w:r>
      <w:proofErr w:type="gramEnd"/>
      <w:r w:rsidRPr="00A554FA">
        <w:rPr>
          <w:rFonts w:cs="Siddhanta-Calcutta"/>
          <w:lang w:val="en-US"/>
        </w:rPr>
        <w:t xml:space="preserve">; </w:t>
      </w:r>
      <w:r w:rsidRPr="00EE2ABB">
        <w:rPr>
          <w:rFonts w:cs="Siddhanta-Calcutta"/>
          <w:b/>
          <w:lang w:val="en-US"/>
        </w:rPr>
        <w:t>-</w:t>
      </w:r>
      <w:r w:rsidRPr="00EE2AB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EE2ABB">
        <w:rPr>
          <w:rFonts w:cs="Siddhanta-Calcutta"/>
          <w:b/>
          <w:lang w:val="en-US"/>
        </w:rPr>
        <w:t>ûshman</w:t>
      </w:r>
      <w:proofErr w:type="spellEnd"/>
      <w:r w:rsidRPr="00A554FA">
        <w:rPr>
          <w:rFonts w:cs="Siddhanta-Calcutta"/>
          <w:lang w:val="en-US"/>
        </w:rPr>
        <w:t>, m. glow of wealth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थ्य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th</w:t>
      </w:r>
      <w:r w:rsidR="00EE2ABB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ya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suitable</w:t>
      </w:r>
      <w:proofErr w:type="gramEnd"/>
      <w:r w:rsidRPr="00A554FA">
        <w:rPr>
          <w:rFonts w:cs="Siddhanta-Calcutta"/>
          <w:lang w:val="en-US"/>
        </w:rPr>
        <w:t>, judicious; rich.</w:t>
      </w:r>
      <w:r w:rsidRPr="00A554FA">
        <w:rPr>
          <w:rFonts w:cs="Siddhanta-Calcutta"/>
          <w:lang w:val="en-US"/>
        </w:rPr>
        <w:br/>
      </w:r>
      <w:r w:rsidR="00EE2ABB" w:rsidRPr="00A554FA">
        <w:rPr>
          <w:rFonts w:cs="Siddhanta-Calcutta"/>
          <w:szCs w:val="16"/>
          <w:cs/>
          <w:lang w:bidi="hi-IN"/>
        </w:rPr>
        <w:t>अर्द्</w:t>
      </w:r>
      <w:r w:rsidR="00EE2ABB" w:rsidRPr="00A554FA">
        <w:rPr>
          <w:rFonts w:cs="Siddhanta-Calcutta"/>
          <w:lang w:val="en-US"/>
        </w:rPr>
        <w:t xml:space="preserve"> </w:t>
      </w:r>
      <w:proofErr w:type="spellStart"/>
      <w:r w:rsidR="00EE2ABB">
        <w:rPr>
          <w:rFonts w:cs="Siddhanta-Calcutta"/>
          <w:lang w:val="en-US"/>
        </w:rPr>
        <w:t>ARD</w:t>
      </w:r>
      <w:proofErr w:type="spellEnd"/>
      <w:r w:rsidR="00EE2ABB" w:rsidRPr="00A554FA">
        <w:rPr>
          <w:rFonts w:cs="Siddhanta-Calcutta"/>
          <w:lang w:val="en-US"/>
        </w:rPr>
        <w:t xml:space="preserve">, v. </w:t>
      </w:r>
      <w:r w:rsidR="00EE2ABB" w:rsidRPr="00EE2ABB">
        <w:rPr>
          <w:rFonts w:cs="Siddhanta-Calcutta" w:hint="cs"/>
          <w:szCs w:val="16"/>
          <w:cs/>
          <w:lang w:val="en-US" w:bidi="hi-IN"/>
        </w:rPr>
        <w:t>ऋद्</w:t>
      </w:r>
      <w:r w:rsidR="00EE2ABB" w:rsidRPr="00A554FA">
        <w:rPr>
          <w:rFonts w:cs="Siddhanta-Calcutta"/>
          <w:lang w:val="en-US"/>
        </w:rPr>
        <w:t xml:space="preserve"> </w:t>
      </w:r>
      <w:r w:rsidR="00EE2ABB" w:rsidRPr="00EE2ABB">
        <w:rPr>
          <w:rFonts w:cs="Siddhanta-Calcutta"/>
          <w:i/>
          <w:lang w:val="en-US"/>
        </w:rPr>
        <w:t>RI</w:t>
      </w:r>
      <w:r w:rsidR="00EE2ABB" w:rsidRPr="00A554FA">
        <w:rPr>
          <w:rFonts w:cs="Siddhanta-Calcutta"/>
          <w:lang w:val="en-US"/>
        </w:rPr>
        <w:t>D.</w:t>
      </w:r>
    </w:p>
    <w:p w:rsidR="00EE2ABB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दन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d</w:t>
      </w:r>
      <w:r w:rsidR="00EE2ABB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ana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afflicting</w:t>
      </w:r>
      <w:proofErr w:type="gramEnd"/>
      <w:r w:rsidRPr="00A554FA">
        <w:rPr>
          <w:rFonts w:cs="Siddhanta-Calcutta"/>
          <w:lang w:val="en-US"/>
        </w:rPr>
        <w:t>, tormenting (-°).</w:t>
      </w:r>
      <w:r w:rsidRPr="00A554FA">
        <w:rPr>
          <w:rFonts w:cs="Siddhanta-Calcutta"/>
          <w:lang w:val="en-US"/>
        </w:rPr>
        <w:br/>
      </w:r>
      <w:r w:rsidR="00EE2ABB" w:rsidRPr="00EE2ABB">
        <w:rPr>
          <w:rFonts w:cs="Siddhanta-Calcutta" w:hint="cs"/>
          <w:szCs w:val="16"/>
          <w:cs/>
          <w:lang w:val="en-US" w:bidi="hi-IN"/>
        </w:rPr>
        <w:t>अर्दित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 w:rsidRPr="00EE2ABB">
        <w:rPr>
          <w:rFonts w:cs="Siddhanta-Calcutta"/>
          <w:lang w:val="en-US"/>
        </w:rPr>
        <w:t>ard-ita</w:t>
      </w:r>
      <w:proofErr w:type="spellEnd"/>
      <w:r w:rsidR="00EE2ABB" w:rsidRPr="00EE2ABB">
        <w:rPr>
          <w:rFonts w:cs="Siddhanta-Calcutta"/>
          <w:lang w:val="en-US"/>
        </w:rPr>
        <w:t>, pp. (√</w:t>
      </w:r>
      <w:r w:rsidR="00EE2ABB" w:rsidRPr="00EE2ABB">
        <w:rPr>
          <w:rFonts w:cs="Siddhanta-Calcutta"/>
          <w:i/>
          <w:lang w:val="en-US"/>
        </w:rPr>
        <w:t>ri</w:t>
      </w:r>
      <w:r w:rsidR="00EE2ABB" w:rsidRPr="00EE2ABB">
        <w:rPr>
          <w:rFonts w:cs="Siddhanta-Calcutta"/>
          <w:lang w:val="en-US"/>
        </w:rPr>
        <w:t>d) afflicted.</w:t>
      </w:r>
      <w:r w:rsidRPr="00A554FA">
        <w:rPr>
          <w:rFonts w:cs="Siddhanta-Calcutta"/>
          <w:lang w:val="en-US"/>
        </w:rPr>
        <w:br/>
      </w:r>
      <w:r w:rsidR="00EE2ABB" w:rsidRPr="00EE2ABB">
        <w:rPr>
          <w:rFonts w:cs="Siddhanta-Calcutta" w:hint="cs"/>
          <w:szCs w:val="16"/>
          <w:cs/>
          <w:lang w:val="en-US" w:bidi="hi-IN"/>
        </w:rPr>
        <w:t>अर्ध्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>
        <w:rPr>
          <w:rFonts w:cs="Siddhanta-Calcutta"/>
          <w:lang w:val="en-US"/>
        </w:rPr>
        <w:t>ARDH</w:t>
      </w:r>
      <w:proofErr w:type="spellEnd"/>
      <w:r w:rsidR="00EE2ABB">
        <w:rPr>
          <w:rFonts w:cs="Siddhanta-Calcutta"/>
          <w:lang w:val="en-US"/>
        </w:rPr>
        <w:t xml:space="preserve">, </w:t>
      </w:r>
      <w:r w:rsidR="00EE2ABB" w:rsidRPr="00EE2ABB">
        <w:rPr>
          <w:rFonts w:cs="Siddhanta-Calcutta"/>
          <w:lang w:val="en-US"/>
        </w:rPr>
        <w:t>prosper, v.</w:t>
      </w:r>
      <w:r w:rsidR="00EE2ABB">
        <w:rPr>
          <w:rFonts w:cs="Siddhanta-Calcutta"/>
          <w:lang w:val="en-US"/>
        </w:rPr>
        <w:t xml:space="preserve"> </w:t>
      </w:r>
      <w:r w:rsidR="00EE2ABB" w:rsidRPr="00EE2ABB">
        <w:rPr>
          <w:rFonts w:cs="Siddhanta-Calcutta" w:hint="cs"/>
          <w:szCs w:val="16"/>
          <w:cs/>
          <w:lang w:val="en-US" w:bidi="hi-IN"/>
        </w:rPr>
        <w:t>ऋध्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 w:rsidRPr="00EE2ABB">
        <w:rPr>
          <w:rFonts w:cs="Siddhanta-Calcutta"/>
          <w:i/>
          <w:lang w:val="en-US"/>
        </w:rPr>
        <w:t>RI</w:t>
      </w:r>
      <w:r w:rsidR="00EE2ABB">
        <w:rPr>
          <w:rFonts w:cs="Siddhanta-Calcutta"/>
          <w:lang w:val="en-US"/>
        </w:rPr>
        <w:t>DH</w:t>
      </w:r>
      <w:proofErr w:type="spellEnd"/>
      <w:r w:rsidR="00EE2ABB">
        <w:rPr>
          <w:rFonts w:cs="Siddhanta-Calcutta"/>
          <w:lang w:val="en-US"/>
        </w:rPr>
        <w:t>.</w:t>
      </w:r>
    </w:p>
    <w:p w:rsidR="00EE2ABB" w:rsidRDefault="00A554FA" w:rsidP="00EE2ABB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ध</w:t>
      </w:r>
      <w:r w:rsidRPr="00A554FA">
        <w:rPr>
          <w:rFonts w:cs="Siddhanta-Calcutta"/>
          <w:lang w:val="en-US"/>
        </w:rPr>
        <w:t xml:space="preserve"> </w:t>
      </w:r>
      <w:r w:rsidR="00EE2ABB">
        <w:rPr>
          <w:rFonts w:cs="Siddhanta-Calcutta"/>
          <w:lang w:val="en-US"/>
        </w:rPr>
        <w:t xml:space="preserve">1. </w:t>
      </w:r>
      <w:proofErr w:type="spellStart"/>
      <w:proofErr w:type="gramStart"/>
      <w:r w:rsidRPr="00A554FA">
        <w:rPr>
          <w:rFonts w:cs="Siddhanta-Calcutta"/>
          <w:lang w:val="en-US"/>
        </w:rPr>
        <w:t>ardh</w:t>
      </w:r>
      <w:proofErr w:type="spellEnd"/>
      <w:r w:rsidR="00EE2ABB">
        <w:rPr>
          <w:rFonts w:cs="Siddhanta-Calcutta"/>
          <w:lang w:val="en-US"/>
        </w:rPr>
        <w:t>-</w:t>
      </w:r>
      <w:r w:rsidR="00EE2ABB" w:rsidRPr="00EE2ABB">
        <w:rPr>
          <w:rFonts w:cs="Siddhanta-Calcutta"/>
          <w:lang w:val="en-US"/>
        </w:rPr>
        <w:t>á</w:t>
      </w:r>
      <w:proofErr w:type="gramEnd"/>
      <w:r w:rsidRPr="00A554FA">
        <w:rPr>
          <w:rFonts w:cs="Siddhanta-Calcutta"/>
          <w:lang w:val="en-US"/>
        </w:rPr>
        <w:t xml:space="preserve">, a. half </w:t>
      </w:r>
      <w:r w:rsidRPr="00EE2ABB">
        <w:rPr>
          <w:rFonts w:cs="Siddhanta-Calcutta"/>
          <w:i/>
          <w:lang w:val="en-US"/>
        </w:rPr>
        <w:t xml:space="preserve">(in a. &amp; ad. often </w:t>
      </w:r>
      <w:r w:rsidRPr="00B86CDA">
        <w:rPr>
          <w:rFonts w:cs="Siddhanta-Calcutta"/>
          <w:iCs/>
          <w:lang w:val="en-US"/>
        </w:rPr>
        <w:t>°-</w:t>
      </w:r>
      <w:r w:rsidRPr="00EE2ABB">
        <w:rPr>
          <w:rFonts w:cs="Siddhanta-Calcutta"/>
          <w:i/>
          <w:lang w:val="en-US"/>
        </w:rPr>
        <w:t>)</w:t>
      </w:r>
      <w:r w:rsidRPr="00A554FA">
        <w:rPr>
          <w:rFonts w:cs="Siddhanta-Calcutta"/>
          <w:lang w:val="en-US"/>
        </w:rPr>
        <w:t>; m. n. half; middle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</w:t>
      </w:r>
      <w:r w:rsidR="00EE2ABB">
        <w:rPr>
          <w:rFonts w:cs="Siddhanta-Calcutta"/>
          <w:lang w:val="en-US"/>
        </w:rPr>
        <w:t xml:space="preserve"> 2. </w:t>
      </w:r>
      <w:proofErr w:type="spellStart"/>
      <w:proofErr w:type="gramStart"/>
      <w:r w:rsidR="00EE2ABB" w:rsidRPr="00EE2ABB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dh</w:t>
      </w:r>
      <w:proofErr w:type="spellEnd"/>
      <w:r w:rsidR="00EE2ABB">
        <w:rPr>
          <w:rFonts w:cs="Siddhanta-Calcutta"/>
          <w:lang w:val="en-US"/>
        </w:rPr>
        <w:t>-</w:t>
      </w:r>
      <w:proofErr w:type="gramEnd"/>
      <w:r w:rsidRPr="00A554FA">
        <w:rPr>
          <w:rFonts w:cs="Siddhanta-Calcutta"/>
          <w:lang w:val="en-US"/>
        </w:rPr>
        <w:t xml:space="preserve">a, </w:t>
      </w:r>
      <w:r w:rsidR="00EE2ABB" w:rsidRPr="00EE2ABB">
        <w:rPr>
          <w:rFonts w:cs="Siddhanta-Calcutta"/>
          <w:lang w:val="en-US"/>
        </w:rPr>
        <w:t>m. side, part; place, region</w:t>
      </w:r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कथन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kathana</w:t>
      </w:r>
      <w:proofErr w:type="spellEnd"/>
      <w:r w:rsidRPr="00A554FA">
        <w:rPr>
          <w:rFonts w:cs="Siddhanta-Calcutta"/>
          <w:lang w:val="en-US"/>
        </w:rPr>
        <w:t xml:space="preserve">, n. incomplete narration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kapi</w:t>
      </w:r>
      <w:r w:rsidRPr="00EE2ABB">
        <w:rPr>
          <w:rFonts w:cs="Siddhanta-Calcutta"/>
          <w:b/>
          <w:i/>
          <w:lang w:val="en-US"/>
        </w:rPr>
        <w:t>s</w:t>
      </w:r>
      <w:r w:rsidRPr="00EE2ABB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a. brownish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k</w:t>
      </w:r>
      <w:r w:rsidRPr="00EE2ABB">
        <w:rPr>
          <w:rFonts w:cs="Siddhanta-Calcutta"/>
          <w:b/>
          <w:i/>
          <w:lang w:val="en-US"/>
        </w:rPr>
        <w:t>ri</w:t>
      </w:r>
      <w:r w:rsidRPr="00EE2ABB">
        <w:rPr>
          <w:rFonts w:cs="Siddhanta-Calcutta"/>
          <w:b/>
          <w:lang w:val="en-US"/>
        </w:rPr>
        <w:t>sh</w:t>
      </w:r>
      <w:r w:rsidRPr="00EE2ABB">
        <w:rPr>
          <w:rFonts w:cs="Siddhanta-Calcutta"/>
          <w:b/>
          <w:i/>
          <w:lang w:val="en-US"/>
        </w:rPr>
        <w:t>t</w:t>
      </w:r>
      <w:r w:rsidRPr="00EE2ABB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pp. half drawn out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ko</w:t>
      </w:r>
      <w:r w:rsidRPr="00EE2ABB">
        <w:rPr>
          <w:rFonts w:cs="Siddhanta-Calcutta"/>
          <w:b/>
          <w:i/>
          <w:lang w:val="en-US"/>
        </w:rPr>
        <w:t>t</w:t>
      </w:r>
      <w:r w:rsidRPr="00EE2ABB">
        <w:rPr>
          <w:rFonts w:cs="Siddhanta-Calcutta"/>
          <w:b/>
          <w:lang w:val="en-US"/>
        </w:rPr>
        <w:t>î</w:t>
      </w:r>
      <w:proofErr w:type="spellEnd"/>
      <w:r w:rsidRPr="00A554FA">
        <w:rPr>
          <w:rFonts w:cs="Siddhanta-Calcutta"/>
          <w:lang w:val="en-US"/>
        </w:rPr>
        <w:t xml:space="preserve">, f. five millions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kosha</w:t>
      </w:r>
      <w:proofErr w:type="spellEnd"/>
      <w:r w:rsidRPr="00A554FA">
        <w:rPr>
          <w:rFonts w:cs="Siddhanta-Calcutta"/>
          <w:lang w:val="en-US"/>
        </w:rPr>
        <w:t>, m. half one's treasure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चन्द्र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</w:t>
      </w:r>
      <w:r w:rsidRPr="00A554FA">
        <w:rPr>
          <w:rFonts w:cs="Siddhanta-Calcutta"/>
          <w:i/>
          <w:iCs/>
          <w:lang w:val="en-US"/>
        </w:rPr>
        <w:t>k</w:t>
      </w:r>
      <w:r w:rsidR="00EE2ABB">
        <w:rPr>
          <w:rFonts w:cs="Siddhanta-Calcutta"/>
          <w:lang w:val="en-US"/>
        </w:rPr>
        <w:t>andra</w:t>
      </w:r>
      <w:proofErr w:type="spellEnd"/>
      <w:r w:rsidR="00EE2ABB">
        <w:rPr>
          <w:rFonts w:cs="Siddhanta-Calcutta"/>
          <w:lang w:val="en-US"/>
        </w:rPr>
        <w:t xml:space="preserve">, m. </w:t>
      </w:r>
      <w:proofErr w:type="gramStart"/>
      <w:r w:rsidR="00EE2ABB">
        <w:rPr>
          <w:rFonts w:cs="Siddhanta-Calcutta"/>
          <w:lang w:val="en-US"/>
        </w:rPr>
        <w:t>half-moon</w:t>
      </w:r>
      <w:proofErr w:type="gramEnd"/>
      <w:r w:rsidR="00EE2ABB">
        <w:rPr>
          <w:rFonts w:cs="Siddhanta-Calcutta"/>
          <w:lang w:val="en-US"/>
        </w:rPr>
        <w:t>; ar</w:t>
      </w:r>
      <w:r w:rsidRPr="00A554FA">
        <w:rPr>
          <w:rFonts w:cs="Siddhanta-Calcutta"/>
          <w:lang w:val="en-US"/>
        </w:rPr>
        <w:t xml:space="preserve">row with half-moon-shaped head; hollowed hand: </w:t>
      </w:r>
      <w:r w:rsidRPr="00EE2ABB">
        <w:rPr>
          <w:rFonts w:cs="Siddhanta-Calcutta"/>
          <w:b/>
          <w:lang w:val="en-US"/>
        </w:rPr>
        <w:t>-</w:t>
      </w:r>
      <w:r w:rsidRPr="00EE2ABB">
        <w:rPr>
          <w:rFonts w:cs="Siddhanta-Calcutta"/>
          <w:b/>
          <w:i/>
          <w:lang w:val="en-US"/>
        </w:rPr>
        <w:t>m</w:t>
      </w:r>
      <w:r w:rsidRPr="00EE2ABB">
        <w:rPr>
          <w:rFonts w:cs="Siddhanta-Calcutta"/>
          <w:b/>
          <w:lang w:val="en-US"/>
        </w:rPr>
        <w:t xml:space="preserve"> </w:t>
      </w:r>
      <w:proofErr w:type="spellStart"/>
      <w:r w:rsidRPr="00EE2ABB">
        <w:rPr>
          <w:rFonts w:cs="Siddhanta-Calcutta"/>
          <w:b/>
          <w:lang w:val="en-US"/>
        </w:rPr>
        <w:t>dâ</w:t>
      </w:r>
      <w:proofErr w:type="spellEnd"/>
      <w:r w:rsidRPr="00A554FA">
        <w:rPr>
          <w:rFonts w:cs="Siddhanta-Calcutta"/>
          <w:lang w:val="en-US"/>
        </w:rPr>
        <w:t xml:space="preserve">, seize by the throat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ka</w:t>
      </w:r>
      <w:proofErr w:type="spellEnd"/>
      <w:r w:rsidRPr="00A554FA">
        <w:rPr>
          <w:rFonts w:cs="Siddhanta-Calcutta"/>
          <w:lang w:val="en-US"/>
        </w:rPr>
        <w:t xml:space="preserve">, m. bent hand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bhâgin</w:t>
      </w:r>
      <w:proofErr w:type="spellEnd"/>
      <w:r w:rsidRPr="00A554FA">
        <w:rPr>
          <w:rFonts w:cs="Siddhanta-Calcutta"/>
          <w:lang w:val="en-US"/>
        </w:rPr>
        <w:t xml:space="preserve">, a. seized by the throat; </w:t>
      </w:r>
      <w:r w:rsidR="00EE2ABB">
        <w:rPr>
          <w:rFonts w:cs="Siddhanta-Calcutta"/>
          <w:b/>
          <w:lang w:val="en-US"/>
        </w:rPr>
        <w:t>-</w:t>
      </w:r>
      <w:proofErr w:type="spellStart"/>
      <w:r w:rsidR="00EE2ABB">
        <w:rPr>
          <w:rFonts w:cs="Siddhanta-Calcutta"/>
          <w:b/>
          <w:lang w:val="en-US"/>
        </w:rPr>
        <w:t>mu</w:t>
      </w:r>
      <w:r w:rsidRPr="00EE2ABB">
        <w:rPr>
          <w:rFonts w:cs="Siddhanta-Calcutta"/>
          <w:b/>
          <w:lang w:val="en-US"/>
        </w:rPr>
        <w:t>kha</w:t>
      </w:r>
      <w:proofErr w:type="spellEnd"/>
      <w:r w:rsidRPr="00A554FA">
        <w:rPr>
          <w:rFonts w:cs="Siddhanta-Calcutta"/>
          <w:lang w:val="en-US"/>
        </w:rPr>
        <w:t>, a. having a half-moon-shaped point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ज्वलित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</w:t>
      </w:r>
      <w:r w:rsidRPr="00A554FA">
        <w:rPr>
          <w:rFonts w:cs="Siddhanta-Calcutta"/>
          <w:i/>
          <w:iCs/>
          <w:lang w:val="en-US"/>
        </w:rPr>
        <w:t>g</w:t>
      </w:r>
      <w:r w:rsidRPr="00A554FA">
        <w:rPr>
          <w:rFonts w:cs="Siddhanta-Calcutta"/>
          <w:lang w:val="en-US"/>
        </w:rPr>
        <w:t>valita</w:t>
      </w:r>
      <w:proofErr w:type="spellEnd"/>
      <w:r w:rsidRPr="00A554FA">
        <w:rPr>
          <w:rFonts w:cs="Siddhanta-Calcutta"/>
          <w:lang w:val="en-US"/>
        </w:rPr>
        <w:t xml:space="preserve">, pp. </w:t>
      </w:r>
      <w:proofErr w:type="gramStart"/>
      <w:r w:rsidRPr="00A554FA">
        <w:rPr>
          <w:rFonts w:cs="Siddhanta-Calcutta"/>
          <w:lang w:val="en-US"/>
        </w:rPr>
        <w:t>half-</w:t>
      </w:r>
      <w:proofErr w:type="gramEnd"/>
      <w:r w:rsidRPr="00A554FA">
        <w:rPr>
          <w:rFonts w:cs="Siddhanta-Calcutta"/>
          <w:lang w:val="en-US"/>
        </w:rPr>
        <w:t>ignited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त्रयोदश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trayoda</w:t>
      </w:r>
      <w:r w:rsidRPr="00A554FA">
        <w:rPr>
          <w:rFonts w:cs="Siddhanta-Calcutta"/>
          <w:i/>
          <w:iCs/>
          <w:lang w:val="en-US"/>
        </w:rPr>
        <w:t>s</w:t>
      </w:r>
      <w:r w:rsidRPr="00A554FA">
        <w:rPr>
          <w:rFonts w:cs="Siddhanta-Calcutta"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a. pl. twelve &amp; a half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dagdha</w:t>
      </w:r>
      <w:proofErr w:type="spellEnd"/>
      <w:r w:rsidRPr="00A554FA">
        <w:rPr>
          <w:rFonts w:cs="Siddhanta-Calcutta"/>
          <w:lang w:val="en-US"/>
        </w:rPr>
        <w:t xml:space="preserve">, pp. half-burnt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da</w:t>
      </w:r>
      <w:r w:rsidRPr="00EE2ABB">
        <w:rPr>
          <w:rFonts w:cs="Siddhanta-Calcutta"/>
          <w:b/>
          <w:i/>
          <w:lang w:val="en-US"/>
        </w:rPr>
        <w:t>n</w:t>
      </w:r>
      <w:r w:rsidRPr="002541D3">
        <w:rPr>
          <w:rFonts w:cs="Siddhanta-Calcutta"/>
          <w:b/>
          <w:i/>
          <w:lang w:val="en-US"/>
        </w:rPr>
        <w:t>d</w:t>
      </w:r>
      <w:r w:rsidRPr="00EE2ABB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m. fine of half the amount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divasa</w:t>
      </w:r>
      <w:proofErr w:type="spellEnd"/>
      <w:r w:rsidRPr="00A554FA">
        <w:rPr>
          <w:rFonts w:cs="Siddhanta-Calcutta"/>
          <w:lang w:val="en-US"/>
        </w:rPr>
        <w:t xml:space="preserve">, m. midday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devá</w:t>
      </w:r>
      <w:proofErr w:type="spellEnd"/>
      <w:r w:rsidRPr="00A554FA">
        <w:rPr>
          <w:rFonts w:cs="Siddhanta-Calcutta"/>
          <w:lang w:val="en-US"/>
        </w:rPr>
        <w:t xml:space="preserve">, m. demi-god; </w:t>
      </w:r>
      <w:r w:rsidRPr="00EE2ABB">
        <w:rPr>
          <w:rFonts w:cs="Siddhanta-Calcutta"/>
          <w:b/>
          <w:lang w:val="en-US"/>
        </w:rPr>
        <w:t>-dvi-</w:t>
      </w:r>
      <w:proofErr w:type="spellStart"/>
      <w:r w:rsidRPr="00EE2ABB">
        <w:rPr>
          <w:rFonts w:cs="Siddhanta-Calcutta"/>
          <w:b/>
          <w:i/>
          <w:lang w:val="en-US"/>
        </w:rPr>
        <w:t>k</w:t>
      </w:r>
      <w:r w:rsidRPr="00EE2ABB">
        <w:rPr>
          <w:rFonts w:cs="Siddhanta-Calcutta"/>
          <w:b/>
          <w:lang w:val="en-US"/>
        </w:rPr>
        <w:t>atur</w:t>
      </w:r>
      <w:proofErr w:type="spellEnd"/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a</w:t>
      </w:r>
      <w:r w:rsidRPr="00EE2ABB">
        <w:rPr>
          <w:rFonts w:cs="Siddhanta-Calcutta"/>
          <w:b/>
          <w:i/>
          <w:lang w:val="en-US"/>
        </w:rPr>
        <w:t>s</w:t>
      </w:r>
      <w:r w:rsidRPr="00EE2ABB">
        <w:rPr>
          <w:rFonts w:cs="Siddhanta-Calcutta"/>
          <w:b/>
          <w:lang w:val="en-US"/>
        </w:rPr>
        <w:t>raka</w:t>
      </w:r>
      <w:proofErr w:type="spellEnd"/>
      <w:r w:rsidRPr="00A554FA">
        <w:rPr>
          <w:rFonts w:cs="Siddhanta-Calcutta"/>
          <w:lang w:val="en-US"/>
        </w:rPr>
        <w:t xml:space="preserve">, m. </w:t>
      </w:r>
      <w:r w:rsidRPr="00EE2ABB">
        <w:rPr>
          <w:rFonts w:cs="Siddhanta-Calcutta"/>
          <w:i/>
          <w:lang w:val="en-US"/>
        </w:rPr>
        <w:t>kind of posture</w:t>
      </w:r>
      <w:r w:rsidRPr="00A554FA">
        <w:rPr>
          <w:rFonts w:cs="Siddhanta-Calcutta"/>
          <w:lang w:val="en-US"/>
        </w:rPr>
        <w:t xml:space="preserve">; </w:t>
      </w:r>
      <w:r w:rsidRPr="00EE2ABB">
        <w:rPr>
          <w:rFonts w:cs="Siddhanta-Calcutta"/>
          <w:b/>
          <w:lang w:val="en-US"/>
        </w:rPr>
        <w:t>-</w:t>
      </w:r>
      <w:proofErr w:type="spellStart"/>
      <w:r w:rsidRPr="00EE2ABB">
        <w:rPr>
          <w:rFonts w:cs="Siddhanta-Calcutta"/>
          <w:b/>
          <w:lang w:val="en-US"/>
        </w:rPr>
        <w:t>nish-panna</w:t>
      </w:r>
      <w:proofErr w:type="spellEnd"/>
      <w:r w:rsidRPr="00A554FA">
        <w:rPr>
          <w:rFonts w:cs="Siddhanta-Calcutta"/>
          <w:lang w:val="en-US"/>
        </w:rPr>
        <w:t>, a. half completed.</w:t>
      </w:r>
      <w:r w:rsidRPr="00A554FA">
        <w:rPr>
          <w:rFonts w:cs="Siddhanta-Calcutta"/>
          <w:lang w:val="en-US"/>
        </w:rPr>
        <w:br/>
      </w:r>
      <w:r w:rsidR="00EE2ABB" w:rsidRPr="00EE2ABB">
        <w:rPr>
          <w:rFonts w:cs="Siddhanta-Calcutta" w:hint="cs"/>
          <w:szCs w:val="16"/>
          <w:cs/>
          <w:lang w:val="en-US" w:bidi="hi-IN"/>
        </w:rPr>
        <w:t>अर्धपञ्चन्</w:t>
      </w:r>
      <w:r w:rsidR="00EE2ABB">
        <w:rPr>
          <w:rFonts w:cs="Siddhanta-Calcutta"/>
          <w:lang w:val="en-US"/>
        </w:rPr>
        <w:t xml:space="preserve"> </w:t>
      </w:r>
      <w:proofErr w:type="spellStart"/>
      <w:r w:rsidR="00EE2ABB" w:rsidRPr="00EE2ABB">
        <w:rPr>
          <w:rFonts w:cs="Siddhanta-Calcutta"/>
          <w:lang w:val="en-US"/>
        </w:rPr>
        <w:t>ardha</w:t>
      </w:r>
      <w:proofErr w:type="spellEnd"/>
      <w:r w:rsidR="00EE2ABB" w:rsidRPr="00EE2ABB">
        <w:rPr>
          <w:rFonts w:cs="Siddhanta-Calcutta"/>
          <w:lang w:val="en-US"/>
        </w:rPr>
        <w:t>-</w:t>
      </w:r>
      <w:proofErr w:type="spellStart"/>
      <w:r w:rsidR="00EE2ABB" w:rsidRPr="00EE2ABB">
        <w:rPr>
          <w:rFonts w:cs="Siddhanta-Calcutta"/>
          <w:lang w:val="en-US"/>
        </w:rPr>
        <w:t>pa</w:t>
      </w:r>
      <w:r w:rsidR="00EE2ABB" w:rsidRPr="00EE2ABB">
        <w:rPr>
          <w:rFonts w:cs="Siddhanta-Calcutta"/>
          <w:i/>
          <w:lang w:val="en-US"/>
        </w:rPr>
        <w:t>ñ</w:t>
      </w:r>
      <w:r w:rsidR="00EE2ABB" w:rsidRPr="00C2452A">
        <w:rPr>
          <w:rFonts w:cs="Siddhanta-Calcutta"/>
          <w:i/>
          <w:lang w:val="en-US"/>
        </w:rPr>
        <w:t>k</w:t>
      </w:r>
      <w:r w:rsidR="00EE2ABB" w:rsidRPr="00EE2ABB">
        <w:rPr>
          <w:rFonts w:cs="Siddhanta-Calcutta"/>
          <w:lang w:val="en-US"/>
        </w:rPr>
        <w:t>a</w:t>
      </w:r>
      <w:proofErr w:type="spellEnd"/>
      <w:r w:rsidR="00EE2ABB" w:rsidRPr="00EE2ABB">
        <w:rPr>
          <w:rFonts w:cs="Siddhanta-Calcutta"/>
          <w:lang w:val="en-US"/>
        </w:rPr>
        <w:t xml:space="preserve">-n, -ma, a. </w:t>
      </w:r>
      <w:proofErr w:type="gramStart"/>
      <w:r w:rsidR="00EE2ABB" w:rsidRPr="00EE2ABB">
        <w:rPr>
          <w:rFonts w:cs="Siddhanta-Calcutta"/>
          <w:lang w:val="en-US"/>
        </w:rPr>
        <w:t>4</w:t>
      </w:r>
      <w:r w:rsidR="00EE2ABB">
        <w:rPr>
          <w:rFonts w:cs="Siddhanta-Calcutta"/>
          <w:lang w:val="en-US"/>
        </w:rPr>
        <w:t xml:space="preserve"> </w:t>
      </w:r>
      <w:r w:rsidR="00EE2ABB" w:rsidRPr="00EE2ABB">
        <w:rPr>
          <w:rFonts w:cs="Siddhanta-Calcutta"/>
          <w:lang w:val="en-US"/>
        </w:rPr>
        <w:t>1</w:t>
      </w:r>
      <w:r w:rsidR="00EE2ABB">
        <w:rPr>
          <w:rFonts w:cs="Siddhanta-Calcutta"/>
          <w:lang w:val="en-US"/>
        </w:rPr>
        <w:t xml:space="preserve">/2; </w:t>
      </w:r>
      <w:r w:rsidR="00EE2ABB" w:rsidRPr="00B86CDA">
        <w:rPr>
          <w:rFonts w:cs="Siddhanta-Calcutta"/>
          <w:b/>
          <w:bCs/>
          <w:lang w:val="en-US"/>
        </w:rPr>
        <w:t>-</w:t>
      </w:r>
      <w:proofErr w:type="spellStart"/>
      <w:r w:rsidR="00EE2ABB" w:rsidRPr="00B86CDA">
        <w:rPr>
          <w:rFonts w:cs="Siddhanta-Calcutta"/>
          <w:b/>
          <w:bCs/>
          <w:lang w:val="en-US"/>
        </w:rPr>
        <w:t>pa</w:t>
      </w:r>
      <w:r w:rsidR="00EE2ABB" w:rsidRPr="00B86CDA">
        <w:rPr>
          <w:rFonts w:cs="Siddhanta-Calcutta"/>
          <w:b/>
          <w:bCs/>
          <w:i/>
          <w:lang w:val="en-US"/>
        </w:rPr>
        <w:t>ñk</w:t>
      </w:r>
      <w:r w:rsidR="00C2452A" w:rsidRPr="00B86CDA">
        <w:rPr>
          <w:rFonts w:cs="Siddhanta-Calcutta"/>
          <w:b/>
          <w:bCs/>
          <w:lang w:val="en-US"/>
        </w:rPr>
        <w:t>â</w:t>
      </w:r>
      <w:r w:rsidR="00C2452A" w:rsidRPr="00B86CDA">
        <w:rPr>
          <w:rFonts w:cs="Siddhanta-Calcutta"/>
          <w:b/>
          <w:bCs/>
          <w:i/>
          <w:lang w:val="en-US"/>
        </w:rPr>
        <w:t>s</w:t>
      </w:r>
      <w:r w:rsidR="00C2452A" w:rsidRPr="00B86CDA">
        <w:rPr>
          <w:rFonts w:cs="Siddhanta-Calcutta"/>
          <w:b/>
          <w:bCs/>
          <w:lang w:val="en-US"/>
        </w:rPr>
        <w:t>at</w:t>
      </w:r>
      <w:proofErr w:type="spellEnd"/>
      <w:r w:rsidR="00C2452A">
        <w:rPr>
          <w:rFonts w:cs="Siddhanta-Calcutta"/>
          <w:lang w:val="en-US"/>
        </w:rPr>
        <w:t>, f</w:t>
      </w:r>
      <w:r w:rsidR="00C2452A" w:rsidRPr="00C2452A">
        <w:rPr>
          <w:rFonts w:cs="Siddhanta-Calcutta"/>
          <w:lang w:val="en-US"/>
        </w:rPr>
        <w:t>. twenty-five</w:t>
      </w:r>
      <w:r w:rsidR="00C2452A">
        <w:rPr>
          <w:rFonts w:cs="Siddhanta-Calcutta"/>
          <w:lang w:val="en-US"/>
        </w:rPr>
        <w:t>.</w:t>
      </w:r>
      <w:proofErr w:type="gramEnd"/>
    </w:p>
    <w:p w:rsidR="00C2452A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धपण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pa</w:t>
      </w:r>
      <w:r w:rsidRPr="00A554FA">
        <w:rPr>
          <w:rFonts w:cs="Siddhanta-Calcutta"/>
          <w:i/>
          <w:iCs/>
          <w:lang w:val="en-US"/>
        </w:rPr>
        <w:t>n</w:t>
      </w:r>
      <w:r w:rsidRPr="00A554FA">
        <w:rPr>
          <w:rFonts w:cs="Siddhanta-Calcutta"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m. half a </w:t>
      </w:r>
      <w:proofErr w:type="spellStart"/>
      <w:r w:rsidRPr="00A554FA">
        <w:rPr>
          <w:rFonts w:cs="Siddhanta-Calcutta"/>
          <w:lang w:val="en-US"/>
        </w:rPr>
        <w:t>pa</w:t>
      </w:r>
      <w:r w:rsidRPr="00C2452A">
        <w:rPr>
          <w:rFonts w:cs="Siddhanta-Calcutta"/>
          <w:i/>
          <w:lang w:val="en-US"/>
        </w:rPr>
        <w:t>n</w:t>
      </w:r>
      <w:r w:rsidRPr="00A554FA">
        <w:rPr>
          <w:rFonts w:cs="Siddhanta-Calcutta"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patha</w:t>
      </w:r>
      <w:proofErr w:type="spellEnd"/>
      <w:r w:rsidRPr="00A554FA">
        <w:rPr>
          <w:rFonts w:cs="Siddhanta-Calcutta"/>
          <w:lang w:val="en-US"/>
        </w:rPr>
        <w:t xml:space="preserve">, m. half-way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pâda</w:t>
      </w:r>
      <w:proofErr w:type="spellEnd"/>
      <w:r w:rsidRPr="00A554FA">
        <w:rPr>
          <w:rFonts w:cs="Siddhanta-Calcutta"/>
          <w:lang w:val="en-US"/>
        </w:rPr>
        <w:t xml:space="preserve">, m. tip of the foot; </w:t>
      </w:r>
      <w:r w:rsidR="00C2452A">
        <w:rPr>
          <w:rFonts w:cs="Siddhanta-Calcutta"/>
          <w:b/>
          <w:lang w:val="en-US"/>
        </w:rPr>
        <w:t>-</w:t>
      </w:r>
      <w:proofErr w:type="spellStart"/>
      <w:r w:rsidR="00C2452A">
        <w:rPr>
          <w:rFonts w:cs="Siddhanta-Calcutta"/>
          <w:b/>
          <w:lang w:val="en-US"/>
        </w:rPr>
        <w:t>pâd</w:t>
      </w:r>
      <w:r w:rsidRPr="00C2452A">
        <w:rPr>
          <w:rFonts w:cs="Siddhanta-Calcutta"/>
          <w:b/>
          <w:lang w:val="en-US"/>
        </w:rPr>
        <w:t>ika</w:t>
      </w:r>
      <w:proofErr w:type="spellEnd"/>
      <w:r w:rsidRPr="00A554FA">
        <w:rPr>
          <w:rFonts w:cs="Siddhanta-Calcutta"/>
          <w:lang w:val="en-US"/>
        </w:rPr>
        <w:t xml:space="preserve">, a. having half a foot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pîta</w:t>
      </w:r>
      <w:proofErr w:type="spellEnd"/>
      <w:r w:rsidRPr="00A554FA">
        <w:rPr>
          <w:rFonts w:cs="Siddhanta-Calcutta"/>
          <w:lang w:val="en-US"/>
        </w:rPr>
        <w:t xml:space="preserve">, pp. half-drunk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pulâyita</w:t>
      </w:r>
      <w:proofErr w:type="spellEnd"/>
      <w:r w:rsidRPr="00A554FA">
        <w:rPr>
          <w:rFonts w:cs="Siddhanta-Calcutta"/>
          <w:lang w:val="en-US"/>
        </w:rPr>
        <w:t xml:space="preserve">, n. </w:t>
      </w:r>
      <w:r w:rsidRPr="00C2452A">
        <w:rPr>
          <w:rFonts w:cs="Siddhanta-Calcutta"/>
          <w:i/>
          <w:lang w:val="en-US"/>
        </w:rPr>
        <w:t>kind of gait in the horse</w:t>
      </w:r>
      <w:r w:rsidRPr="00A554FA">
        <w:rPr>
          <w:rFonts w:cs="Siddhanta-Calcutta"/>
          <w:lang w:val="en-US"/>
        </w:rPr>
        <w:t xml:space="preserve">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b</w:t>
      </w:r>
      <w:r w:rsidRPr="00C2452A">
        <w:rPr>
          <w:rFonts w:cs="Siddhanta-Calcutta"/>
          <w:b/>
          <w:i/>
          <w:lang w:val="en-US"/>
        </w:rPr>
        <w:t>ri</w:t>
      </w:r>
      <w:r w:rsidRPr="00C2452A">
        <w:rPr>
          <w:rFonts w:cs="Siddhanta-Calcutta"/>
          <w:b/>
          <w:lang w:val="en-US"/>
        </w:rPr>
        <w:t>galá</w:t>
      </w:r>
      <w:proofErr w:type="spellEnd"/>
      <w:r w:rsidRPr="00A554FA">
        <w:rPr>
          <w:rFonts w:cs="Siddhanta-Calcutta"/>
          <w:lang w:val="en-US"/>
        </w:rPr>
        <w:t xml:space="preserve">, n. half a piece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bhakshita</w:t>
      </w:r>
      <w:proofErr w:type="spellEnd"/>
      <w:r w:rsidRPr="00A554FA">
        <w:rPr>
          <w:rFonts w:cs="Siddhanta-Calcutta"/>
          <w:lang w:val="en-US"/>
        </w:rPr>
        <w:t>, pp. half</w:t>
      </w:r>
      <w:r w:rsidR="00C2452A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eaten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bhagna</w:t>
      </w:r>
      <w:proofErr w:type="spellEnd"/>
      <w:r w:rsidRPr="00A554FA">
        <w:rPr>
          <w:rFonts w:cs="Siddhanta-Calcutta"/>
          <w:lang w:val="en-US"/>
        </w:rPr>
        <w:t xml:space="preserve">, pp. half-broken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bhâgika</w:t>
      </w:r>
      <w:proofErr w:type="spellEnd"/>
      <w:r w:rsidRPr="00A554FA">
        <w:rPr>
          <w:rFonts w:cs="Siddhanta-Calcutta"/>
          <w:lang w:val="en-US"/>
        </w:rPr>
        <w:t xml:space="preserve">, a. receiving half a portion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bhâ</w:t>
      </w:r>
      <w:r w:rsidRPr="00C2452A">
        <w:rPr>
          <w:rFonts w:cs="Siddhanta-Calcutta"/>
          <w:b/>
          <w:i/>
          <w:lang w:val="en-US"/>
        </w:rPr>
        <w:t>g</w:t>
      </w:r>
      <w:proofErr w:type="spellEnd"/>
      <w:r w:rsidRPr="00A554FA">
        <w:rPr>
          <w:rFonts w:cs="Siddhanta-Calcutta"/>
          <w:lang w:val="en-US"/>
        </w:rPr>
        <w:t xml:space="preserve">, a. receiving the half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mâgadhî</w:t>
      </w:r>
      <w:proofErr w:type="spellEnd"/>
      <w:r w:rsidRPr="00A554FA">
        <w:rPr>
          <w:rFonts w:cs="Siddhanta-Calcutta"/>
          <w:lang w:val="en-US"/>
        </w:rPr>
        <w:t>, f. semi-</w:t>
      </w:r>
      <w:proofErr w:type="spellStart"/>
      <w:r w:rsidRPr="00A554FA">
        <w:rPr>
          <w:rFonts w:cs="Siddhanta-Calcutta"/>
          <w:lang w:val="en-US"/>
        </w:rPr>
        <w:t>Mâgadhî</w:t>
      </w:r>
      <w:proofErr w:type="spellEnd"/>
      <w:r w:rsidRPr="00A554FA">
        <w:rPr>
          <w:rFonts w:cs="Siddhanta-Calcutta"/>
          <w:lang w:val="en-US"/>
        </w:rPr>
        <w:t xml:space="preserve"> </w:t>
      </w:r>
      <w:r w:rsidRPr="00C2452A">
        <w:rPr>
          <w:rFonts w:cs="Siddhanta-Calcutta"/>
          <w:i/>
          <w:lang w:val="en-US"/>
        </w:rPr>
        <w:t>(dialect)</w:t>
      </w:r>
      <w:r w:rsidRPr="00A554FA">
        <w:rPr>
          <w:rFonts w:cs="Siddhanta-Calcutta"/>
          <w:lang w:val="en-US"/>
        </w:rPr>
        <w:t xml:space="preserve">; </w:t>
      </w:r>
      <w:r w:rsidRPr="00B86CDA">
        <w:rPr>
          <w:rFonts w:cs="Siddhanta-Calcutta"/>
          <w:b/>
          <w:bCs/>
          <w:lang w:val="en-US"/>
        </w:rPr>
        <w:t>-</w:t>
      </w:r>
      <w:proofErr w:type="spellStart"/>
      <w:r w:rsidRPr="00B86CDA">
        <w:rPr>
          <w:rFonts w:cs="Siddhanta-Calcutta"/>
          <w:b/>
          <w:bCs/>
          <w:lang w:val="en-US"/>
        </w:rPr>
        <w:t>mârga</w:t>
      </w:r>
      <w:proofErr w:type="spellEnd"/>
      <w:r w:rsidRPr="00A554FA">
        <w:rPr>
          <w:rFonts w:cs="Siddhanta-Calcutta"/>
          <w:lang w:val="en-US"/>
        </w:rPr>
        <w:t xml:space="preserve">, m. half-way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mâsá</w:t>
      </w:r>
      <w:proofErr w:type="spellEnd"/>
      <w:r w:rsidRPr="00A554FA">
        <w:rPr>
          <w:rFonts w:cs="Siddhanta-Calcutta"/>
          <w:lang w:val="en-US"/>
        </w:rPr>
        <w:t xml:space="preserve">, m. half a month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mâsika</w:t>
      </w:r>
      <w:proofErr w:type="spellEnd"/>
      <w:r w:rsidRPr="00A554FA">
        <w:rPr>
          <w:rFonts w:cs="Siddhanta-Calcutta"/>
          <w:lang w:val="en-US"/>
        </w:rPr>
        <w:t xml:space="preserve">, a. lasting half a month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mîlita</w:t>
      </w:r>
      <w:proofErr w:type="spellEnd"/>
      <w:r w:rsidRPr="00A554FA">
        <w:rPr>
          <w:rFonts w:cs="Siddhanta-Calcutta"/>
          <w:lang w:val="en-US"/>
        </w:rPr>
        <w:t xml:space="preserve">, pp. half-closed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mukulî</w:t>
      </w:r>
      <w:r w:rsidR="00884C6C">
        <w:rPr>
          <w:rFonts w:cs="Siddhanta-Calcutta"/>
          <w:b/>
          <w:lang w:val="en-US"/>
        </w:rPr>
        <w:t>-</w:t>
      </w:r>
      <w:r w:rsidRPr="00C2452A">
        <w:rPr>
          <w:rFonts w:cs="Siddhanta-Calcutta"/>
          <w:b/>
          <w:lang w:val="en-US"/>
        </w:rPr>
        <w:t>k</w:t>
      </w:r>
      <w:r w:rsidRPr="00C2452A">
        <w:rPr>
          <w:rFonts w:cs="Siddhanta-Calcutta"/>
          <w:b/>
          <w:i/>
          <w:lang w:val="en-US"/>
        </w:rPr>
        <w:t>ri</w:t>
      </w:r>
      <w:proofErr w:type="spellEnd"/>
      <w:r w:rsidRPr="00A554FA">
        <w:rPr>
          <w:rFonts w:cs="Siddhanta-Calcutta"/>
          <w:lang w:val="en-US"/>
        </w:rPr>
        <w:t xml:space="preserve">, half close </w:t>
      </w:r>
      <w:r w:rsidRPr="00C2452A">
        <w:rPr>
          <w:rFonts w:cs="Siddhanta-Calcutta"/>
          <w:i/>
          <w:lang w:val="en-US"/>
        </w:rPr>
        <w:t>(eyes)</w:t>
      </w:r>
      <w:r w:rsidRPr="00A554FA">
        <w:rPr>
          <w:rFonts w:cs="Siddhanta-Calcutta"/>
          <w:lang w:val="en-US"/>
        </w:rPr>
        <w:t xml:space="preserve">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mu</w:t>
      </w:r>
      <w:r w:rsidRPr="00C2452A">
        <w:rPr>
          <w:rFonts w:cs="Siddhanta-Calcutta"/>
          <w:b/>
          <w:i/>
          <w:lang w:val="en-US"/>
        </w:rPr>
        <w:t>nd</w:t>
      </w:r>
      <w:r w:rsidRPr="00C2452A">
        <w:rPr>
          <w:rFonts w:cs="Siddhanta-Calcutta"/>
          <w:b/>
          <w:lang w:val="en-US"/>
        </w:rPr>
        <w:t>ita</w:t>
      </w:r>
      <w:proofErr w:type="spellEnd"/>
      <w:r w:rsidRPr="00A554FA">
        <w:rPr>
          <w:rFonts w:cs="Siddhanta-Calcutta"/>
          <w:lang w:val="en-US"/>
        </w:rPr>
        <w:t xml:space="preserve">, pp. </w:t>
      </w:r>
      <w:r w:rsidRPr="00C2452A">
        <w:rPr>
          <w:rFonts w:cs="Siddhanta-Calcutta"/>
          <w:i/>
          <w:lang w:val="en-US"/>
        </w:rPr>
        <w:t>having the head</w:t>
      </w:r>
      <w:r w:rsidRPr="00A554FA">
        <w:rPr>
          <w:rFonts w:cs="Siddhanta-Calcutta"/>
          <w:lang w:val="en-US"/>
        </w:rPr>
        <w:t xml:space="preserve"> half shaved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याम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yâma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half-watch</w:t>
      </w:r>
      <w:proofErr w:type="gram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रात्र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râ</w:t>
      </w:r>
      <w:r w:rsidR="00C2452A">
        <w:rPr>
          <w:rFonts w:cs="Siddhanta-Calcutta"/>
          <w:lang w:val="en-US"/>
        </w:rPr>
        <w:t>tra</w:t>
      </w:r>
      <w:proofErr w:type="spellEnd"/>
      <w:r w:rsidR="00C2452A">
        <w:rPr>
          <w:rFonts w:cs="Siddhanta-Calcutta"/>
          <w:lang w:val="en-US"/>
        </w:rPr>
        <w:t xml:space="preserve">, m. </w:t>
      </w:r>
      <w:proofErr w:type="gramStart"/>
      <w:r w:rsidR="00C2452A">
        <w:rPr>
          <w:rFonts w:cs="Siddhanta-Calcutta"/>
          <w:lang w:val="en-US"/>
        </w:rPr>
        <w:t>midnight</w:t>
      </w:r>
      <w:proofErr w:type="gramEnd"/>
      <w:r w:rsidR="00C2452A">
        <w:rPr>
          <w:rFonts w:cs="Siddhanta-Calcutta"/>
          <w:lang w:val="en-US"/>
        </w:rPr>
        <w:t xml:space="preserve">: </w:t>
      </w:r>
      <w:r w:rsidR="00C2452A" w:rsidRPr="00C2452A">
        <w:rPr>
          <w:rFonts w:cs="Siddhanta-Calcutta"/>
          <w:b/>
          <w:lang w:val="en-US"/>
        </w:rPr>
        <w:t>-</w:t>
      </w:r>
      <w:proofErr w:type="spellStart"/>
      <w:r w:rsidR="00C2452A" w:rsidRPr="00C2452A">
        <w:rPr>
          <w:rFonts w:cs="Siddhanta-Calcutta"/>
          <w:b/>
          <w:lang w:val="en-US"/>
        </w:rPr>
        <w:t>sama</w:t>
      </w:r>
      <w:r w:rsidRPr="00C2452A">
        <w:rPr>
          <w:rFonts w:cs="Siddhanta-Calcutta"/>
          <w:b/>
          <w:lang w:val="en-US"/>
        </w:rPr>
        <w:t>ya</w:t>
      </w:r>
      <w:proofErr w:type="spellEnd"/>
      <w:r w:rsidRPr="00A554FA">
        <w:rPr>
          <w:rFonts w:cs="Siddhanta-Calcutta"/>
          <w:lang w:val="en-US"/>
        </w:rPr>
        <w:t xml:space="preserve">, m. midnight hour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rû</w:t>
      </w:r>
      <w:r w:rsidRPr="00C2452A">
        <w:rPr>
          <w:rFonts w:cs="Siddhanta-Calcutta"/>
          <w:b/>
          <w:i/>
          <w:lang w:val="en-US"/>
        </w:rPr>
        <w:t>dh</w:t>
      </w:r>
      <w:r w:rsidRPr="00C2452A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>, pp. half-grown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र्च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</w:t>
      </w:r>
      <w:r w:rsidR="00C2452A" w:rsidRPr="00C2452A">
        <w:rPr>
          <w:rFonts w:ascii="MS Mincho" w:eastAsia="MS Mincho" w:hAnsi="MS Mincho" w:cs="MS Mincho" w:hint="eastAsia"/>
          <w:lang w:val="en-US"/>
        </w:rPr>
        <w:t>‿</w:t>
      </w:r>
      <w:r w:rsidRPr="00C2452A">
        <w:rPr>
          <w:rFonts w:cs="Siddhanta-Calcutta"/>
          <w:i/>
          <w:lang w:val="en-US"/>
        </w:rPr>
        <w:t>r</w:t>
      </w:r>
      <w:r w:rsidR="00C2452A" w:rsidRPr="00C2452A">
        <w:rPr>
          <w:rFonts w:cs="Siddhanta-Calcutta"/>
          <w:i/>
          <w:lang w:val="en-US"/>
        </w:rPr>
        <w:t>i</w:t>
      </w:r>
      <w:r w:rsidRPr="00A554FA">
        <w:rPr>
          <w:rFonts w:cs="Siddhanta-Calcutta"/>
          <w:i/>
          <w:iCs/>
          <w:lang w:val="en-US"/>
        </w:rPr>
        <w:t>k</w:t>
      </w:r>
      <w:r w:rsidR="00C2452A" w:rsidRPr="00C2452A">
        <w:rPr>
          <w:rFonts w:cs="Siddhanta-Calcutta"/>
          <w:lang w:val="en-US"/>
        </w:rPr>
        <w:t>á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half-verse</w:t>
      </w:r>
      <w:proofErr w:type="gramEnd"/>
      <w:r w:rsidRPr="00A554FA">
        <w:rPr>
          <w:rFonts w:cs="Siddhanta-Calcutta"/>
          <w:lang w:val="en-US"/>
        </w:rPr>
        <w:t>, hemistich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र्चशस्</w:t>
      </w:r>
      <w:r w:rsidR="00C2452A">
        <w:rPr>
          <w:rFonts w:cs="Siddhanta-Calcutta"/>
          <w:lang w:val="en-US"/>
        </w:rPr>
        <w:t xml:space="preserve"> </w:t>
      </w:r>
      <w:proofErr w:type="spellStart"/>
      <w:r w:rsidR="00C2452A">
        <w:rPr>
          <w:rFonts w:cs="Siddhanta-Calcutta"/>
          <w:lang w:val="en-US"/>
        </w:rPr>
        <w:t>ardha</w:t>
      </w:r>
      <w:r w:rsidRPr="00A554FA">
        <w:rPr>
          <w:rFonts w:cs="Siddhanta-Calcutta"/>
          <w:lang w:val="en-US"/>
        </w:rPr>
        <w:t>r</w:t>
      </w:r>
      <w:r w:rsidRPr="00A554FA">
        <w:rPr>
          <w:rFonts w:cs="Siddhanta-Calcutta"/>
          <w:i/>
          <w:iCs/>
          <w:lang w:val="en-US"/>
        </w:rPr>
        <w:t>k</w:t>
      </w:r>
      <w:r w:rsidRPr="00A554FA">
        <w:rPr>
          <w:rFonts w:cs="Siddhanta-Calcutta"/>
          <w:lang w:val="en-US"/>
        </w:rPr>
        <w:t>a</w:t>
      </w:r>
      <w:r w:rsidR="00C2452A">
        <w:rPr>
          <w:rFonts w:cs="Siddhanta-Calcutta"/>
          <w:lang w:val="en-US"/>
        </w:rPr>
        <w:t>-</w:t>
      </w:r>
      <w:r w:rsidRPr="00A554FA">
        <w:rPr>
          <w:rFonts w:cs="Siddhanta-Calcutta"/>
          <w:i/>
          <w:iCs/>
          <w:lang w:val="en-US"/>
        </w:rPr>
        <w:t>s</w:t>
      </w:r>
      <w:r w:rsidR="00C2452A" w:rsidRPr="00C2452A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s</w:t>
      </w:r>
      <w:proofErr w:type="spellEnd"/>
      <w:r w:rsidRPr="00A554FA">
        <w:rPr>
          <w:rFonts w:cs="Siddhanta-Calcutta"/>
          <w:lang w:val="en-US"/>
        </w:rPr>
        <w:t xml:space="preserve">, ad. </w:t>
      </w:r>
      <w:proofErr w:type="gramStart"/>
      <w:r w:rsidRPr="00A554FA">
        <w:rPr>
          <w:rFonts w:cs="Siddhanta-Calcutta"/>
          <w:lang w:val="en-US"/>
        </w:rPr>
        <w:t>by</w:t>
      </w:r>
      <w:proofErr w:type="gramEnd"/>
      <w:r w:rsidRPr="00A554FA">
        <w:rPr>
          <w:rFonts w:cs="Siddhanta-Calcutta"/>
          <w:lang w:val="en-US"/>
        </w:rPr>
        <w:t xml:space="preserve"> half-verses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लक्ष्य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lakshya</w:t>
      </w:r>
      <w:proofErr w:type="spellEnd"/>
      <w:r w:rsidRPr="00A554FA">
        <w:rPr>
          <w:rFonts w:cs="Siddhanta-Calcutta"/>
          <w:lang w:val="en-US"/>
        </w:rPr>
        <w:t xml:space="preserve">, fp. </w:t>
      </w:r>
      <w:proofErr w:type="gramStart"/>
      <w:r w:rsidRPr="00A554FA">
        <w:rPr>
          <w:rFonts w:cs="Siddhanta-Calcutta"/>
          <w:lang w:val="en-US"/>
        </w:rPr>
        <w:t>half-visible</w:t>
      </w:r>
      <w:proofErr w:type="gramEnd"/>
      <w:r w:rsidRPr="00A554FA">
        <w:rPr>
          <w:rFonts w:cs="Siddhanta-Calcutta"/>
          <w:lang w:val="en-US"/>
        </w:rPr>
        <w:t xml:space="preserve">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likhita</w:t>
      </w:r>
      <w:proofErr w:type="spellEnd"/>
      <w:r w:rsidRPr="00A554FA">
        <w:rPr>
          <w:rFonts w:cs="Siddhanta-Calcutta"/>
          <w:lang w:val="en-US"/>
        </w:rPr>
        <w:t xml:space="preserve">, pp. half-painted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vastra</w:t>
      </w:r>
      <w:proofErr w:type="spellEnd"/>
      <w:r w:rsidRPr="00A554FA">
        <w:rPr>
          <w:rFonts w:cs="Siddhanta-Calcutta"/>
          <w:lang w:val="en-US"/>
        </w:rPr>
        <w:t xml:space="preserve">, n. half a garment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v</w:t>
      </w:r>
      <w:r w:rsidRPr="00C2452A">
        <w:rPr>
          <w:rFonts w:cs="Siddhanta-Calcutta"/>
          <w:b/>
          <w:i/>
          <w:lang w:val="en-US"/>
        </w:rPr>
        <w:t>ri</w:t>
      </w:r>
      <w:r w:rsidRPr="00C2452A">
        <w:rPr>
          <w:rFonts w:cs="Siddhanta-Calcutta"/>
          <w:b/>
          <w:lang w:val="en-US"/>
        </w:rPr>
        <w:t>ddhi</w:t>
      </w:r>
      <w:proofErr w:type="spellEnd"/>
      <w:r w:rsidRPr="00A554FA">
        <w:rPr>
          <w:rFonts w:cs="Siddhanta-Calcutta"/>
          <w:lang w:val="en-US"/>
        </w:rPr>
        <w:t xml:space="preserve">, f. half the interest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vai</w:t>
      </w:r>
      <w:r w:rsidRPr="00C2452A">
        <w:rPr>
          <w:rFonts w:cs="Siddhanta-Calcutta"/>
          <w:b/>
          <w:i/>
          <w:lang w:val="en-US"/>
        </w:rPr>
        <w:t>s</w:t>
      </w:r>
      <w:r w:rsidRPr="00C2452A">
        <w:rPr>
          <w:rFonts w:cs="Siddhanta-Calcutta"/>
          <w:b/>
          <w:lang w:val="en-US"/>
        </w:rPr>
        <w:t>asa</w:t>
      </w:r>
      <w:proofErr w:type="spellEnd"/>
      <w:r w:rsidRPr="00A554FA">
        <w:rPr>
          <w:rFonts w:cs="Siddhanta-Calcutta"/>
          <w:lang w:val="en-US"/>
        </w:rPr>
        <w:t>, n. semi-homicide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शत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a-</w:t>
      </w:r>
      <w:r w:rsidRPr="00A554FA">
        <w:rPr>
          <w:rFonts w:cs="Siddhanta-Calcutta"/>
          <w:i/>
          <w:iCs/>
          <w:lang w:val="en-US"/>
        </w:rPr>
        <w:t>s</w:t>
      </w:r>
      <w:r w:rsidRPr="00A554FA">
        <w:rPr>
          <w:rFonts w:cs="Siddhanta-Calcutta"/>
          <w:lang w:val="en-US"/>
        </w:rPr>
        <w:t>ata</w:t>
      </w:r>
      <w:proofErr w:type="spellEnd"/>
      <w:r w:rsidRPr="00A554FA">
        <w:rPr>
          <w:rFonts w:cs="Siddhanta-Calcutta"/>
          <w:lang w:val="en-US"/>
        </w:rPr>
        <w:t xml:space="preserve">, n. 50; 150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i/>
          <w:lang w:val="en-US"/>
        </w:rPr>
        <w:t>s</w:t>
      </w:r>
      <w:r w:rsidRPr="00C2452A">
        <w:rPr>
          <w:rFonts w:cs="Siddhanta-Calcutta"/>
          <w:b/>
          <w:lang w:val="en-US"/>
        </w:rPr>
        <w:t>yâma</w:t>
      </w:r>
      <w:proofErr w:type="spellEnd"/>
      <w:r w:rsidRPr="00A554FA">
        <w:rPr>
          <w:rFonts w:cs="Siddhanta-Calcutta"/>
          <w:lang w:val="en-US"/>
        </w:rPr>
        <w:t xml:space="preserve">, a. half black, half clouded over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i/>
          <w:lang w:val="en-US"/>
        </w:rPr>
        <w:t>s</w:t>
      </w:r>
      <w:r w:rsidRPr="00C2452A">
        <w:rPr>
          <w:rFonts w:cs="Siddhanta-Calcutta"/>
          <w:b/>
          <w:lang w:val="en-US"/>
        </w:rPr>
        <w:t>ruta</w:t>
      </w:r>
      <w:proofErr w:type="spellEnd"/>
      <w:r w:rsidRPr="00A554FA">
        <w:rPr>
          <w:rFonts w:cs="Siddhanta-Calcutta"/>
          <w:lang w:val="en-US"/>
        </w:rPr>
        <w:t>, pp. half</w:t>
      </w:r>
      <w:r w:rsidR="00C2452A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heard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i/>
          <w:lang w:val="en-US"/>
        </w:rPr>
        <w:t>s</w:t>
      </w:r>
      <w:r w:rsidRPr="00C2452A">
        <w:rPr>
          <w:rFonts w:cs="Siddhanta-Calcutta"/>
          <w:b/>
          <w:lang w:val="en-US"/>
        </w:rPr>
        <w:t>loka</w:t>
      </w:r>
      <w:proofErr w:type="spellEnd"/>
      <w:r w:rsidRPr="00A554FA">
        <w:rPr>
          <w:rFonts w:cs="Siddhanta-Calcutta"/>
          <w:lang w:val="en-US"/>
        </w:rPr>
        <w:t xml:space="preserve">, m. half </w:t>
      </w:r>
      <w:proofErr w:type="spellStart"/>
      <w:r w:rsidRPr="00C2452A">
        <w:rPr>
          <w:rFonts w:cs="Siddhanta-Calcutta"/>
          <w:i/>
          <w:lang w:val="en-US"/>
        </w:rPr>
        <w:t>s</w:t>
      </w:r>
      <w:r w:rsidRPr="00A554FA">
        <w:rPr>
          <w:rFonts w:cs="Siddhanta-Calcutta"/>
          <w:lang w:val="en-US"/>
        </w:rPr>
        <w:t>loka</w:t>
      </w:r>
      <w:proofErr w:type="spellEnd"/>
      <w:r w:rsidRPr="00A554FA">
        <w:rPr>
          <w:rFonts w:cs="Siddhanta-Calcutta"/>
          <w:lang w:val="en-US"/>
        </w:rPr>
        <w:t xml:space="preserve">; </w:t>
      </w:r>
      <w:r w:rsidR="00C2452A">
        <w:rPr>
          <w:rFonts w:cs="Siddhanta-Calcutta"/>
          <w:b/>
          <w:lang w:val="en-US"/>
        </w:rPr>
        <w:t>-</w:t>
      </w:r>
      <w:proofErr w:type="spellStart"/>
      <w:r w:rsidR="00C2452A">
        <w:rPr>
          <w:rFonts w:cs="Siddhanta-Calcutta"/>
          <w:b/>
          <w:lang w:val="en-US"/>
        </w:rPr>
        <w:t>sa</w:t>
      </w:r>
      <w:r w:rsidR="00C2452A" w:rsidRPr="00C2452A">
        <w:rPr>
          <w:rFonts w:cs="Siddhanta-Calcutta"/>
          <w:b/>
          <w:i/>
          <w:lang w:val="en-US"/>
        </w:rPr>
        <w:t>mg</w:t>
      </w:r>
      <w:r w:rsidR="00C2452A">
        <w:rPr>
          <w:rFonts w:cs="Siddhanta-Calcutta"/>
          <w:b/>
          <w:lang w:val="en-US"/>
        </w:rPr>
        <w:t>âta-sas</w:t>
      </w:r>
      <w:r w:rsidRPr="00C2452A">
        <w:rPr>
          <w:rFonts w:cs="Siddhanta-Calcutta"/>
          <w:b/>
          <w:lang w:val="en-US"/>
        </w:rPr>
        <w:t>ya</w:t>
      </w:r>
      <w:proofErr w:type="spellEnd"/>
      <w:r w:rsidRPr="00A554FA">
        <w:rPr>
          <w:rFonts w:cs="Siddhanta-Calcutta"/>
          <w:lang w:val="en-US"/>
        </w:rPr>
        <w:t xml:space="preserve">, a. whose produce is but half grown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sama-v</w:t>
      </w:r>
      <w:r w:rsidRPr="00C2452A">
        <w:rPr>
          <w:rFonts w:cs="Siddhanta-Calcutta"/>
          <w:b/>
          <w:i/>
          <w:lang w:val="en-US"/>
        </w:rPr>
        <w:t>ri</w:t>
      </w:r>
      <w:r w:rsidRPr="00C2452A">
        <w:rPr>
          <w:rFonts w:cs="Siddhanta-Calcutta"/>
          <w:b/>
          <w:lang w:val="en-US"/>
        </w:rPr>
        <w:t>tta</w:t>
      </w:r>
      <w:proofErr w:type="spellEnd"/>
      <w:r w:rsidRPr="00A554FA">
        <w:rPr>
          <w:rFonts w:cs="Siddhanta-Calcutta"/>
          <w:lang w:val="en-US"/>
        </w:rPr>
        <w:t xml:space="preserve">, n. semi-identical </w:t>
      </w:r>
      <w:proofErr w:type="spellStart"/>
      <w:r w:rsidRPr="00A554FA">
        <w:rPr>
          <w:rFonts w:cs="Siddhanta-Calcutta"/>
          <w:lang w:val="en-US"/>
        </w:rPr>
        <w:t>metre</w:t>
      </w:r>
      <w:proofErr w:type="spellEnd"/>
      <w:r w:rsidRPr="00A554FA">
        <w:rPr>
          <w:rFonts w:cs="Siddhanta-Calcutta"/>
          <w:lang w:val="en-US"/>
        </w:rPr>
        <w:t xml:space="preserve"> (</w:t>
      </w:r>
      <w:proofErr w:type="spellStart"/>
      <w:r w:rsidRPr="00A554FA">
        <w:rPr>
          <w:rFonts w:cs="Siddhanta-Calcutta"/>
          <w:lang w:val="en-US"/>
        </w:rPr>
        <w:t>Pâda</w:t>
      </w:r>
      <w:proofErr w:type="spellEnd"/>
      <w:r w:rsidRPr="00A554FA">
        <w:rPr>
          <w:rFonts w:cs="Siddhanta-Calcutta"/>
          <w:lang w:val="en-US"/>
        </w:rPr>
        <w:t xml:space="preserve"> </w:t>
      </w:r>
      <w:r w:rsidR="00C2452A">
        <w:rPr>
          <w:rFonts w:cs="Siddhanta-Calcutta"/>
          <w:lang w:val="en-US"/>
        </w:rPr>
        <w:t xml:space="preserve">1 </w:t>
      </w:r>
      <w:r w:rsidRPr="00A554FA">
        <w:rPr>
          <w:rFonts w:cs="Siddhanta-Calcutta"/>
          <w:lang w:val="en-US"/>
        </w:rPr>
        <w:t>= 3, 2</w:t>
      </w:r>
      <w:r w:rsidR="00C2452A">
        <w:rPr>
          <w:rFonts w:cs="Siddhanta-Calcutta"/>
          <w:lang w:val="en-US"/>
        </w:rPr>
        <w:t xml:space="preserve"> </w:t>
      </w:r>
      <w:r w:rsidRPr="00A554FA">
        <w:rPr>
          <w:rFonts w:cs="Siddhanta-Calcutta"/>
          <w:lang w:val="en-US"/>
        </w:rPr>
        <w:t>=</w:t>
      </w:r>
      <w:r w:rsidR="00C2452A">
        <w:rPr>
          <w:rFonts w:cs="Siddhanta-Calcutta"/>
          <w:lang w:val="en-US"/>
        </w:rPr>
        <w:t xml:space="preserve"> </w:t>
      </w:r>
      <w:r w:rsidRPr="00A554FA">
        <w:rPr>
          <w:rFonts w:cs="Siddhanta-Calcutta"/>
          <w:lang w:val="en-US"/>
        </w:rPr>
        <w:t xml:space="preserve">4); </w:t>
      </w:r>
      <w:r w:rsidRPr="00C2452A">
        <w:rPr>
          <w:rFonts w:cs="Siddhanta-Calcutta"/>
          <w:b/>
          <w:lang w:val="en-US"/>
        </w:rPr>
        <w:t>-siddha</w:t>
      </w:r>
      <w:r w:rsidRPr="00A554FA">
        <w:rPr>
          <w:rFonts w:cs="Siddhanta-Calcutta"/>
          <w:lang w:val="en-US"/>
        </w:rPr>
        <w:t xml:space="preserve">, pp. half-completed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sîrin</w:t>
      </w:r>
      <w:proofErr w:type="spellEnd"/>
      <w:r w:rsidRPr="00A554FA">
        <w:rPr>
          <w:rFonts w:cs="Siddhanta-Calcutta"/>
          <w:lang w:val="en-US"/>
        </w:rPr>
        <w:t xml:space="preserve">, m. husbandman who receives half </w:t>
      </w:r>
      <w:r w:rsidRPr="00C2452A">
        <w:rPr>
          <w:rFonts w:cs="Siddhanta-Calcutta"/>
          <w:i/>
          <w:lang w:val="en-US"/>
        </w:rPr>
        <w:t xml:space="preserve">the produce for his </w:t>
      </w:r>
      <w:proofErr w:type="spellStart"/>
      <w:r w:rsidRPr="00C2452A">
        <w:rPr>
          <w:rFonts w:cs="Siddhanta-Calcutta"/>
          <w:i/>
          <w:lang w:val="en-US"/>
        </w:rPr>
        <w:t>labour</w:t>
      </w:r>
      <w:proofErr w:type="spellEnd"/>
      <w:r w:rsidRPr="00A554FA">
        <w:rPr>
          <w:rFonts w:cs="Siddhanta-Calcutta"/>
          <w:lang w:val="en-US"/>
        </w:rPr>
        <w:t xml:space="preserve">; </w:t>
      </w:r>
      <w:r w:rsidRPr="00C2452A">
        <w:rPr>
          <w:rFonts w:cs="Siddhanta-Calcutta"/>
          <w:b/>
          <w:lang w:val="en-US"/>
        </w:rPr>
        <w:t>-</w:t>
      </w:r>
      <w:proofErr w:type="spellStart"/>
      <w:r w:rsidRPr="00C2452A">
        <w:rPr>
          <w:rFonts w:cs="Siddhanta-Calcutta"/>
          <w:b/>
          <w:lang w:val="en-US"/>
        </w:rPr>
        <w:t>hâra</w:t>
      </w:r>
      <w:proofErr w:type="spellEnd"/>
      <w:r w:rsidRPr="00A554FA">
        <w:rPr>
          <w:rFonts w:cs="Siddhanta-Calcutta"/>
          <w:lang w:val="en-US"/>
        </w:rPr>
        <w:t>, m. pearl necklace of 64 strings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ाक्षि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dh</w:t>
      </w:r>
      <w:r w:rsidR="00C2452A">
        <w:rPr>
          <w:rFonts w:cs="Siddhanta-Calcutta"/>
          <w:lang w:val="en-US"/>
        </w:rPr>
        <w:t>a</w:t>
      </w:r>
      <w:r w:rsidR="00C2452A" w:rsidRPr="00C2452A">
        <w:rPr>
          <w:rFonts w:ascii="MS Mincho" w:eastAsia="MS Mincho" w:hAnsi="MS Mincho" w:cs="MS Mincho" w:hint="eastAsia"/>
          <w:lang w:val="en-US"/>
        </w:rPr>
        <w:t>‿</w:t>
      </w:r>
      <w:r w:rsidR="00C2452A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kshi</w:t>
      </w:r>
      <w:proofErr w:type="spellEnd"/>
      <w:r w:rsidRPr="00A554FA">
        <w:rPr>
          <w:rFonts w:cs="Siddhanta-Calcutta"/>
          <w:lang w:val="en-US"/>
        </w:rPr>
        <w:t xml:space="preserve">, n. side glance; </w:t>
      </w:r>
      <w:r w:rsidRPr="00C2452A">
        <w:rPr>
          <w:rFonts w:cs="Siddhanta-Calcutta"/>
          <w:b/>
          <w:lang w:val="en-US"/>
        </w:rPr>
        <w:t>-</w:t>
      </w:r>
      <w:r w:rsidRPr="00C2452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2452A">
        <w:rPr>
          <w:rFonts w:cs="Siddhanta-Calcutta"/>
          <w:b/>
          <w:lang w:val="en-US"/>
        </w:rPr>
        <w:t>aṅgî</w:t>
      </w:r>
      <w:r w:rsidR="00BF7BFA">
        <w:rPr>
          <w:rFonts w:cs="Siddhanta-Calcutta"/>
          <w:b/>
          <w:lang w:val="en-US"/>
        </w:rPr>
        <w:t>-</w:t>
      </w:r>
      <w:r w:rsidRPr="00C2452A">
        <w:rPr>
          <w:rFonts w:cs="Siddhanta-Calcutta"/>
          <w:b/>
          <w:lang w:val="en-US"/>
        </w:rPr>
        <w:t>k</w:t>
      </w:r>
      <w:r w:rsidRPr="00C2452A">
        <w:rPr>
          <w:rFonts w:cs="Siddhanta-Calcutta"/>
          <w:b/>
          <w:i/>
          <w:lang w:val="en-US"/>
        </w:rPr>
        <w:t>ri</w:t>
      </w:r>
      <w:proofErr w:type="spellEnd"/>
      <w:r w:rsidRPr="00A554FA">
        <w:rPr>
          <w:rFonts w:cs="Siddhanta-Calcutta"/>
          <w:lang w:val="en-US"/>
        </w:rPr>
        <w:t xml:space="preserve">, turn into half a body; </w:t>
      </w:r>
      <w:r w:rsidRPr="000A0E25">
        <w:rPr>
          <w:rFonts w:cs="Siddhanta-Calcutta"/>
          <w:b/>
          <w:lang w:val="en-US"/>
        </w:rPr>
        <w:t>-</w:t>
      </w:r>
      <w:r w:rsidRPr="000A0E25">
        <w:rPr>
          <w:rFonts w:ascii="MS Mincho" w:eastAsia="MS Mincho" w:hAnsi="MS Mincho" w:cs="MS Mincho" w:hint="eastAsia"/>
          <w:b/>
          <w:lang w:val="en-US"/>
        </w:rPr>
        <w:t>‿</w:t>
      </w:r>
      <w:r w:rsidRPr="000A0E25">
        <w:rPr>
          <w:rFonts w:cs="Siddhanta-Calcutta"/>
          <w:b/>
          <w:lang w:val="en-US"/>
        </w:rPr>
        <w:t>â-</w:t>
      </w:r>
      <w:proofErr w:type="spellStart"/>
      <w:r w:rsidRPr="000A0E25">
        <w:rPr>
          <w:rFonts w:cs="Siddhanta-Calcutta"/>
          <w:b/>
          <w:i/>
          <w:lang w:val="en-US"/>
        </w:rPr>
        <w:t>k</w:t>
      </w:r>
      <w:r w:rsidRPr="000A0E25">
        <w:rPr>
          <w:rFonts w:cs="Siddhanta-Calcutta"/>
          <w:b/>
          <w:lang w:val="en-US"/>
        </w:rPr>
        <w:t>ita</w:t>
      </w:r>
      <w:proofErr w:type="spellEnd"/>
      <w:r w:rsidRPr="00A554FA">
        <w:rPr>
          <w:rFonts w:cs="Siddhanta-Calcutta"/>
          <w:lang w:val="en-US"/>
        </w:rPr>
        <w:t>, pp. half</w:t>
      </w:r>
      <w:r w:rsidR="000A0E25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studded </w:t>
      </w:r>
      <w:r w:rsidRPr="000A0E25">
        <w:rPr>
          <w:rFonts w:cs="Siddhanta-Calcutta"/>
          <w:i/>
          <w:lang w:val="en-US"/>
        </w:rPr>
        <w:t>(w. jewels)</w:t>
      </w:r>
      <w:r w:rsidRPr="00A554FA">
        <w:rPr>
          <w:rFonts w:cs="Siddhanta-Calcutta"/>
          <w:lang w:val="en-US"/>
        </w:rPr>
        <w:t xml:space="preserve">; </w:t>
      </w:r>
      <w:r w:rsidRPr="000A0E25">
        <w:rPr>
          <w:rFonts w:cs="Siddhanta-Calcutta"/>
          <w:b/>
          <w:lang w:val="en-US"/>
        </w:rPr>
        <w:t>-</w:t>
      </w:r>
      <w:r w:rsidRPr="000A0E2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A0E25">
        <w:rPr>
          <w:rFonts w:cs="Siddhanta-Calcutta"/>
          <w:b/>
          <w:lang w:val="en-US"/>
        </w:rPr>
        <w:t>adhîta</w:t>
      </w:r>
      <w:proofErr w:type="spellEnd"/>
      <w:r w:rsidRPr="00A554FA">
        <w:rPr>
          <w:rFonts w:cs="Siddhanta-Calcutta"/>
          <w:lang w:val="en-US"/>
        </w:rPr>
        <w:t xml:space="preserve">, pp. half-learnt; </w:t>
      </w:r>
      <w:r w:rsidRPr="000A0E25">
        <w:rPr>
          <w:rFonts w:cs="Siddhanta-Calcutta"/>
          <w:b/>
          <w:lang w:val="en-US"/>
        </w:rPr>
        <w:t>-</w:t>
      </w:r>
      <w:r w:rsidRPr="000A0E2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A0E25">
        <w:rPr>
          <w:rFonts w:cs="Siddhanta-Calcutta"/>
          <w:b/>
          <w:lang w:val="en-US"/>
        </w:rPr>
        <w:t>ardha</w:t>
      </w:r>
      <w:proofErr w:type="spellEnd"/>
      <w:r w:rsidRPr="00A554FA">
        <w:rPr>
          <w:rFonts w:cs="Siddhanta-Calcutta"/>
          <w:lang w:val="en-US"/>
        </w:rPr>
        <w:t xml:space="preserve">, a. quarter: </w:t>
      </w:r>
      <w:r w:rsidRPr="000A0E25">
        <w:rPr>
          <w:rFonts w:cs="Siddhanta-Calcutta"/>
          <w:b/>
          <w:lang w:val="en-US"/>
        </w:rPr>
        <w:t>-</w:t>
      </w:r>
      <w:proofErr w:type="spellStart"/>
      <w:r w:rsidRPr="000A0E25">
        <w:rPr>
          <w:rFonts w:cs="Siddhanta-Calcutta"/>
          <w:b/>
          <w:lang w:val="en-US"/>
        </w:rPr>
        <w:t>bhâga</w:t>
      </w:r>
      <w:proofErr w:type="spellEnd"/>
      <w:r w:rsidRPr="00A554FA">
        <w:rPr>
          <w:rFonts w:cs="Siddhanta-Calcutta"/>
          <w:lang w:val="en-US"/>
        </w:rPr>
        <w:t xml:space="preserve">, m. id., </w:t>
      </w:r>
      <w:r w:rsidRPr="000A0E25">
        <w:rPr>
          <w:rFonts w:cs="Siddhanta-Calcutta"/>
          <w:b/>
          <w:lang w:val="en-US"/>
        </w:rPr>
        <w:t>-</w:t>
      </w:r>
      <w:proofErr w:type="spellStart"/>
      <w:r w:rsidRPr="000A0E25">
        <w:rPr>
          <w:rFonts w:cs="Siddhanta-Calcutta"/>
          <w:b/>
          <w:lang w:val="en-US"/>
        </w:rPr>
        <w:t>hâni</w:t>
      </w:r>
      <w:proofErr w:type="spellEnd"/>
      <w:r w:rsidRPr="00A554FA">
        <w:rPr>
          <w:rFonts w:cs="Siddhanta-Calcutta"/>
          <w:lang w:val="en-US"/>
        </w:rPr>
        <w:t xml:space="preserve">, f. deduction of half each time; </w:t>
      </w:r>
      <w:r w:rsidRPr="000A0E25">
        <w:rPr>
          <w:rFonts w:cs="Siddhanta-Calcutta"/>
          <w:b/>
          <w:lang w:val="en-US"/>
        </w:rPr>
        <w:t>-</w:t>
      </w:r>
      <w:r w:rsidRPr="000A0E2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A0E25">
        <w:rPr>
          <w:rFonts w:cs="Siddhanta-Calcutta"/>
          <w:b/>
          <w:lang w:val="en-US"/>
        </w:rPr>
        <w:t>ava-lî</w:t>
      </w:r>
      <w:r w:rsidRPr="000A0E25">
        <w:rPr>
          <w:rFonts w:cs="Siddhanta-Calcutta"/>
          <w:b/>
          <w:i/>
          <w:lang w:val="en-US"/>
        </w:rPr>
        <w:t>dh</w:t>
      </w:r>
      <w:r w:rsidRPr="000A0E25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pp. half-licked; </w:t>
      </w:r>
      <w:r w:rsidRPr="000A0E25">
        <w:rPr>
          <w:rFonts w:cs="Siddhanta-Calcutta"/>
          <w:b/>
          <w:lang w:val="en-US"/>
        </w:rPr>
        <w:t>-</w:t>
      </w:r>
      <w:r w:rsidRPr="000A0E25">
        <w:rPr>
          <w:rFonts w:ascii="MS Mincho" w:eastAsia="MS Mincho" w:hAnsi="MS Mincho" w:cs="MS Mincho" w:hint="eastAsia"/>
          <w:b/>
          <w:lang w:val="en-US"/>
        </w:rPr>
        <w:t>‿</w:t>
      </w:r>
      <w:r w:rsidRPr="000A0E25">
        <w:rPr>
          <w:rFonts w:cs="Siddhanta-Calcutta"/>
          <w:b/>
          <w:lang w:val="en-US"/>
        </w:rPr>
        <w:t>â-</w:t>
      </w:r>
      <w:proofErr w:type="spellStart"/>
      <w:r w:rsidRPr="000A0E25">
        <w:rPr>
          <w:rFonts w:cs="Siddhanta-Calcutta"/>
          <w:b/>
          <w:lang w:val="en-US"/>
        </w:rPr>
        <w:t>vish</w:t>
      </w:r>
      <w:r w:rsidRPr="000A0E25">
        <w:rPr>
          <w:rFonts w:cs="Siddhanta-Calcutta"/>
          <w:b/>
          <w:i/>
          <w:lang w:val="en-US"/>
        </w:rPr>
        <w:t>t</w:t>
      </w:r>
      <w:r w:rsidRPr="000A0E25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pp. half-faltering; </w:t>
      </w:r>
      <w:r w:rsidRPr="000A0E25">
        <w:rPr>
          <w:rFonts w:cs="Siddhanta-Calcutta"/>
          <w:b/>
          <w:lang w:val="en-US"/>
        </w:rPr>
        <w:t>-</w:t>
      </w:r>
      <w:r w:rsidRPr="000A0E2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A0E25">
        <w:rPr>
          <w:rFonts w:cs="Siddhanta-Calcutta"/>
          <w:b/>
          <w:lang w:val="en-US"/>
        </w:rPr>
        <w:t>âsana</w:t>
      </w:r>
      <w:proofErr w:type="spellEnd"/>
      <w:r w:rsidRPr="00A554FA">
        <w:rPr>
          <w:rFonts w:cs="Siddhanta-Calcutta"/>
          <w:lang w:val="en-US"/>
        </w:rPr>
        <w:t xml:space="preserve">, n. half one's seat </w:t>
      </w:r>
      <w:r w:rsidRPr="000A0E25">
        <w:rPr>
          <w:rFonts w:cs="Siddhanta-Calcutta"/>
          <w:i/>
          <w:lang w:val="en-US"/>
        </w:rPr>
        <w:t>(offered to a guest)</w:t>
      </w:r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</w:p>
    <w:p w:rsidR="00C2452A" w:rsidRDefault="00C2452A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0A0E25" w:rsidRDefault="000A0E25" w:rsidP="00A554FA">
      <w:pPr>
        <w:pStyle w:val="a3"/>
        <w:rPr>
          <w:rFonts w:cs="Siddhanta-Calcutta"/>
          <w:lang w:val="en-US"/>
        </w:rPr>
      </w:pPr>
    </w:p>
    <w:p w:rsidR="00C2452A" w:rsidRDefault="00C2452A" w:rsidP="00A554FA">
      <w:pPr>
        <w:pStyle w:val="a3"/>
        <w:rPr>
          <w:rFonts w:cs="Siddhanta-Calcutta"/>
          <w:lang w:val="en-US"/>
        </w:rPr>
      </w:pPr>
    </w:p>
    <w:p w:rsidR="004D09DB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lastRenderedPageBreak/>
        <w:t>अर्धिक</w:t>
      </w:r>
      <w:r w:rsidR="004D09DB">
        <w:rPr>
          <w:rFonts w:cs="Siddhanta-Calcutta"/>
          <w:lang w:val="en-US"/>
        </w:rPr>
        <w:t xml:space="preserve"> </w:t>
      </w:r>
      <w:proofErr w:type="spellStart"/>
      <w:r w:rsidR="004D09D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dh</w:t>
      </w:r>
      <w:r w:rsidR="004D09DB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ika</w:t>
      </w:r>
      <w:proofErr w:type="spellEnd"/>
      <w:r w:rsidRPr="00A554FA">
        <w:rPr>
          <w:rFonts w:cs="Siddhanta-Calcutta"/>
          <w:lang w:val="en-US"/>
        </w:rPr>
        <w:t>, a. (</w:t>
      </w:r>
      <w:r w:rsidRPr="004D09DB">
        <w:rPr>
          <w:rFonts w:cs="Siddhanta-Calcutta"/>
          <w:b/>
          <w:lang w:val="en-US"/>
        </w:rPr>
        <w:t>î</w:t>
      </w:r>
      <w:r w:rsidRPr="00A554FA">
        <w:rPr>
          <w:rFonts w:cs="Siddhanta-Calcutta"/>
          <w:lang w:val="en-US"/>
        </w:rPr>
        <w:t xml:space="preserve">) </w:t>
      </w:r>
      <w:proofErr w:type="gramStart"/>
      <w:r w:rsidRPr="00A554FA">
        <w:rPr>
          <w:rFonts w:cs="Siddhanta-Calcutta"/>
          <w:lang w:val="en-US"/>
        </w:rPr>
        <w:t>amounting</w:t>
      </w:r>
      <w:proofErr w:type="gramEnd"/>
      <w:r w:rsidRPr="00A554FA">
        <w:rPr>
          <w:rFonts w:cs="Siddhanta-Calcutta"/>
          <w:lang w:val="en-US"/>
        </w:rPr>
        <w:t xml:space="preserve"> to a half; </w:t>
      </w:r>
      <w:r w:rsidRPr="004D09DB">
        <w:rPr>
          <w:rFonts w:cs="Siddhanta-Calcutta"/>
          <w:b/>
          <w:lang w:val="en-US"/>
        </w:rPr>
        <w:t>-</w:t>
      </w:r>
      <w:proofErr w:type="spellStart"/>
      <w:r w:rsidRPr="004D09DB">
        <w:rPr>
          <w:rFonts w:cs="Siddhanta-Calcutta"/>
          <w:b/>
          <w:lang w:val="en-US"/>
        </w:rPr>
        <w:t>ín</w:t>
      </w:r>
      <w:proofErr w:type="spellEnd"/>
      <w:r w:rsidRPr="00A554FA">
        <w:rPr>
          <w:rFonts w:cs="Siddhanta-Calcutta"/>
          <w:lang w:val="en-US"/>
        </w:rPr>
        <w:t>, a. half; receiving the half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ेन्दुमौलि</w:t>
      </w:r>
      <w:r w:rsidR="004D09DB">
        <w:rPr>
          <w:rFonts w:cs="Siddhanta-Calcutta"/>
          <w:lang w:val="en-US"/>
        </w:rPr>
        <w:t xml:space="preserve"> </w:t>
      </w:r>
      <w:proofErr w:type="spellStart"/>
      <w:r w:rsidR="004D09D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dh</w:t>
      </w:r>
      <w:r w:rsidR="004D09DB">
        <w:rPr>
          <w:rFonts w:cs="Siddhanta-Calcutta"/>
          <w:lang w:val="en-US"/>
        </w:rPr>
        <w:t>a</w:t>
      </w:r>
      <w:r w:rsidR="004D09DB" w:rsidRPr="004D09DB">
        <w:rPr>
          <w:rFonts w:ascii="MS Mincho" w:eastAsia="MS Mincho" w:hAnsi="MS Mincho" w:cs="MS Mincho" w:hint="eastAsia"/>
          <w:lang w:val="en-US"/>
        </w:rPr>
        <w:t>‿</w:t>
      </w:r>
      <w:r w:rsidR="004D09DB">
        <w:rPr>
          <w:rFonts w:cs="Siddhanta-Calcutta"/>
          <w:lang w:val="en-US"/>
        </w:rPr>
        <w:t>i</w:t>
      </w:r>
      <w:r w:rsidRPr="00A554FA">
        <w:rPr>
          <w:rFonts w:cs="Siddhanta-Calcutta"/>
          <w:lang w:val="en-US"/>
        </w:rPr>
        <w:t>ndu</w:t>
      </w:r>
      <w:r w:rsidR="004D09DB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mauli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(crescent-crested), ep</w:t>
      </w:r>
      <w:r w:rsidRPr="004D09DB">
        <w:rPr>
          <w:rFonts w:cs="Siddhanta-Calcutta"/>
          <w:i/>
          <w:lang w:val="en-US"/>
        </w:rPr>
        <w:t>.</w:t>
      </w:r>
      <w:proofErr w:type="gramEnd"/>
      <w:r w:rsidRPr="004D09DB">
        <w:rPr>
          <w:rFonts w:cs="Siddhanta-Calcutta"/>
          <w:i/>
          <w:lang w:val="en-US"/>
        </w:rPr>
        <w:t xml:space="preserve"> </w:t>
      </w:r>
      <w:proofErr w:type="gramStart"/>
      <w:r w:rsidRPr="004D09DB">
        <w:rPr>
          <w:rFonts w:cs="Siddhanta-Calcutta"/>
          <w:i/>
          <w:lang w:val="en-US"/>
        </w:rPr>
        <w:t>of</w:t>
      </w:r>
      <w:proofErr w:type="gramEnd"/>
      <w:r w:rsidRPr="004D09DB">
        <w:rPr>
          <w:rFonts w:cs="Siddhanta-Calcutta"/>
          <w:i/>
          <w:lang w:val="en-US"/>
        </w:rPr>
        <w:t xml:space="preserve"> S</w:t>
      </w:r>
      <w:r w:rsidRPr="00A554FA">
        <w:rPr>
          <w:rFonts w:cs="Siddhanta-Calcutta"/>
          <w:lang w:val="en-US"/>
        </w:rPr>
        <w:t>iva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धोक्त</w:t>
      </w:r>
      <w:r w:rsidR="004D09DB">
        <w:rPr>
          <w:rFonts w:cs="Siddhanta-Calcutta"/>
          <w:lang w:val="en-US"/>
        </w:rPr>
        <w:t xml:space="preserve"> </w:t>
      </w:r>
      <w:proofErr w:type="spellStart"/>
      <w:r w:rsidR="004D09D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dh</w:t>
      </w:r>
      <w:r w:rsidR="004D09DB">
        <w:rPr>
          <w:rFonts w:cs="Siddhanta-Calcutta"/>
          <w:lang w:val="en-US"/>
        </w:rPr>
        <w:t>a</w:t>
      </w:r>
      <w:r w:rsidR="004D09DB" w:rsidRPr="004D09DB">
        <w:rPr>
          <w:rFonts w:ascii="MS Mincho" w:eastAsia="MS Mincho" w:hAnsi="MS Mincho" w:cs="MS Mincho" w:hint="eastAsia"/>
          <w:lang w:val="en-US"/>
        </w:rPr>
        <w:t>‿</w:t>
      </w:r>
      <w:r w:rsidR="004D09DB">
        <w:rPr>
          <w:rFonts w:cs="Siddhanta-Calcutta"/>
          <w:lang w:val="en-US"/>
        </w:rPr>
        <w:t>u</w:t>
      </w:r>
      <w:r w:rsidRPr="00A554FA">
        <w:rPr>
          <w:rFonts w:cs="Siddhanta-Calcutta"/>
          <w:lang w:val="en-US"/>
        </w:rPr>
        <w:t>kta</w:t>
      </w:r>
      <w:proofErr w:type="spellEnd"/>
      <w:r w:rsidRPr="00A554FA">
        <w:rPr>
          <w:rFonts w:cs="Siddhanta-Calcutta"/>
          <w:lang w:val="en-US"/>
        </w:rPr>
        <w:t xml:space="preserve">, pp. half-said, half-told; n. half-speech; </w:t>
      </w:r>
      <w:r w:rsidRPr="004D09DB">
        <w:rPr>
          <w:rFonts w:cs="Siddhanta-Calcutta"/>
          <w:b/>
          <w:lang w:val="en-US"/>
        </w:rPr>
        <w:t>-</w:t>
      </w:r>
      <w:r w:rsidRPr="004D09D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D09DB">
        <w:rPr>
          <w:rFonts w:cs="Siddhanta-Calcutta"/>
          <w:b/>
          <w:lang w:val="en-US"/>
        </w:rPr>
        <w:t>u</w:t>
      </w:r>
      <w:r w:rsidRPr="004D09DB">
        <w:rPr>
          <w:rFonts w:cs="Siddhanta-Calcutta"/>
          <w:b/>
          <w:i/>
          <w:lang w:val="en-US"/>
        </w:rPr>
        <w:t>kkh</w:t>
      </w:r>
      <w:r w:rsidRPr="004D09DB">
        <w:rPr>
          <w:rFonts w:cs="Siddhanta-Calcutta"/>
          <w:b/>
          <w:lang w:val="en-US"/>
        </w:rPr>
        <w:t>ish</w:t>
      </w:r>
      <w:r w:rsidRPr="004D09DB">
        <w:rPr>
          <w:rFonts w:cs="Siddhanta-Calcutta"/>
          <w:b/>
          <w:i/>
          <w:lang w:val="en-US"/>
        </w:rPr>
        <w:t>t</w:t>
      </w:r>
      <w:r w:rsidRPr="004D09DB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pp. half left over; </w:t>
      </w:r>
      <w:r w:rsidRPr="004D09DB">
        <w:rPr>
          <w:rFonts w:cs="Siddhanta-Calcutta"/>
          <w:b/>
          <w:lang w:val="en-US"/>
        </w:rPr>
        <w:t>-</w:t>
      </w:r>
      <w:r w:rsidRPr="004D09D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D09DB">
        <w:rPr>
          <w:rFonts w:cs="Siddhanta-Calcutta"/>
          <w:b/>
          <w:lang w:val="en-US"/>
        </w:rPr>
        <w:t>udita</w:t>
      </w:r>
      <w:proofErr w:type="spellEnd"/>
      <w:r w:rsidRPr="00A554FA">
        <w:rPr>
          <w:rFonts w:cs="Siddhanta-Calcutta"/>
          <w:lang w:val="en-US"/>
        </w:rPr>
        <w:t xml:space="preserve">, pp. half-risen; </w:t>
      </w:r>
      <w:r w:rsidRPr="004D09DB">
        <w:rPr>
          <w:rFonts w:cs="Siddhanta-Calcutta"/>
          <w:b/>
          <w:lang w:val="en-US"/>
        </w:rPr>
        <w:t>-</w:t>
      </w:r>
      <w:r w:rsidRPr="004D09D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D09DB">
        <w:rPr>
          <w:rFonts w:cs="Siddhanta-Calcutta"/>
          <w:b/>
          <w:lang w:val="en-US"/>
        </w:rPr>
        <w:t>upa-bhukta</w:t>
      </w:r>
      <w:proofErr w:type="spellEnd"/>
      <w:r w:rsidRPr="00A554FA">
        <w:rPr>
          <w:rFonts w:cs="Siddhanta-Calcutta"/>
          <w:lang w:val="en-US"/>
        </w:rPr>
        <w:t xml:space="preserve">, pp. half-consumed; </w:t>
      </w:r>
      <w:r w:rsidRPr="004D09DB">
        <w:rPr>
          <w:rFonts w:cs="Siddhanta-Calcutta"/>
          <w:b/>
          <w:lang w:val="en-US"/>
        </w:rPr>
        <w:t>-</w:t>
      </w:r>
      <w:r w:rsidRPr="004D09D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D09DB">
        <w:rPr>
          <w:rFonts w:cs="Siddhanta-Calcutta"/>
          <w:b/>
          <w:lang w:val="en-US"/>
        </w:rPr>
        <w:t>uruka</w:t>
      </w:r>
      <w:proofErr w:type="spellEnd"/>
      <w:r w:rsidRPr="00A554FA">
        <w:rPr>
          <w:rFonts w:cs="Siddhanta-Calcutta"/>
          <w:lang w:val="en-US"/>
        </w:rPr>
        <w:t>, a. reaching half way down the thigh; n. short overcoat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पण</w:t>
      </w:r>
      <w:r w:rsidR="004D09DB">
        <w:rPr>
          <w:rFonts w:cs="Siddhanta-Calcutta"/>
          <w:lang w:val="en-US"/>
        </w:rPr>
        <w:t xml:space="preserve"> </w:t>
      </w:r>
      <w:proofErr w:type="spellStart"/>
      <w:r w:rsidR="004D09D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p</w:t>
      </w:r>
      <w:r w:rsidR="004D09DB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a</w:t>
      </w:r>
      <w:r w:rsidRPr="00A554FA">
        <w:rPr>
          <w:rFonts w:cs="Siddhanta-Calcutta"/>
          <w:i/>
          <w:iCs/>
          <w:lang w:val="en-US"/>
        </w:rPr>
        <w:t>n</w:t>
      </w:r>
      <w:r w:rsidRPr="00A554FA">
        <w:rPr>
          <w:rFonts w:cs="Siddhanta-Calcutta"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>, a. (</w:t>
      </w:r>
      <w:r w:rsidRPr="004D09DB">
        <w:rPr>
          <w:rFonts w:cs="Siddhanta-Calcutta"/>
          <w:b/>
          <w:lang w:val="en-US"/>
        </w:rPr>
        <w:t>î</w:t>
      </w:r>
      <w:r w:rsidRPr="00A554FA">
        <w:rPr>
          <w:rFonts w:cs="Siddhanta-Calcutta"/>
          <w:lang w:val="en-US"/>
        </w:rPr>
        <w:t xml:space="preserve">) procuring; making over, entrusting; n. throwing; attaching; placing upon; application; offering; consignment, making over, transference; restitution; </w:t>
      </w:r>
      <w:r w:rsidRPr="004D09DB">
        <w:rPr>
          <w:rFonts w:cs="Siddhanta-Calcutta"/>
          <w:b/>
          <w:lang w:val="en-US"/>
        </w:rPr>
        <w:t>-</w:t>
      </w:r>
      <w:proofErr w:type="spellStart"/>
      <w:r w:rsidRPr="004D09DB">
        <w:rPr>
          <w:rFonts w:cs="Siddhanta-Calcutta"/>
          <w:b/>
          <w:lang w:val="en-US"/>
        </w:rPr>
        <w:t>a</w:t>
      </w:r>
      <w:r w:rsidRPr="004D09DB">
        <w:rPr>
          <w:rFonts w:cs="Siddhanta-Calcutta"/>
          <w:b/>
          <w:i/>
          <w:lang w:val="en-US"/>
        </w:rPr>
        <w:t>n</w:t>
      </w:r>
      <w:r w:rsidRPr="004D09DB">
        <w:rPr>
          <w:rFonts w:cs="Siddhanta-Calcutta"/>
          <w:b/>
          <w:lang w:val="en-US"/>
        </w:rPr>
        <w:t>îya</w:t>
      </w:r>
      <w:proofErr w:type="spellEnd"/>
      <w:r w:rsidRPr="00A554FA">
        <w:rPr>
          <w:rFonts w:cs="Siddhanta-Calcutta"/>
          <w:lang w:val="en-US"/>
        </w:rPr>
        <w:t xml:space="preserve">, fp. to be given up, to be handed over; </w:t>
      </w:r>
      <w:r w:rsidRPr="004D09DB">
        <w:rPr>
          <w:rFonts w:cs="Siddhanta-Calcutta"/>
          <w:b/>
          <w:lang w:val="en-US"/>
        </w:rPr>
        <w:t>-</w:t>
      </w:r>
      <w:proofErr w:type="spellStart"/>
      <w:r w:rsidRPr="004D09DB">
        <w:rPr>
          <w:rFonts w:cs="Siddhanta-Calcutta"/>
          <w:b/>
          <w:lang w:val="en-US"/>
        </w:rPr>
        <w:t>ita</w:t>
      </w:r>
      <w:proofErr w:type="spellEnd"/>
      <w:r w:rsidRPr="00A554FA">
        <w:rPr>
          <w:rFonts w:cs="Siddhanta-Calcutta"/>
          <w:lang w:val="en-US"/>
        </w:rPr>
        <w:t>, cs. pp. (√</w:t>
      </w:r>
      <w:proofErr w:type="spellStart"/>
      <w:r w:rsidRPr="004D09DB">
        <w:rPr>
          <w:rFonts w:cs="Siddhanta-Calcutta"/>
          <w:i/>
          <w:lang w:val="en-US"/>
        </w:rPr>
        <w:t>ri</w:t>
      </w:r>
      <w:proofErr w:type="spellEnd"/>
      <w:r w:rsidRPr="00A554FA">
        <w:rPr>
          <w:rFonts w:cs="Siddhanta-Calcutta"/>
          <w:lang w:val="en-US"/>
        </w:rPr>
        <w:t xml:space="preserve">) placed in </w:t>
      </w:r>
      <w:r w:rsidRPr="004D09DB">
        <w:rPr>
          <w:rFonts w:cs="Siddhanta-Calcutta"/>
          <w:i/>
          <w:lang w:val="en-US"/>
        </w:rPr>
        <w:t>or</w:t>
      </w:r>
      <w:r w:rsidRPr="00A554FA">
        <w:rPr>
          <w:rFonts w:cs="Siddhanta-Calcutta"/>
          <w:lang w:val="en-US"/>
        </w:rPr>
        <w:t xml:space="preserve"> on, applied; made over to.</w:t>
      </w:r>
      <w:r w:rsidRPr="00A554FA">
        <w:rPr>
          <w:rFonts w:cs="Siddhanta-Calcutta"/>
          <w:lang w:val="en-US"/>
        </w:rPr>
        <w:br/>
      </w:r>
      <w:r w:rsidR="004D09DB" w:rsidRPr="004D09DB">
        <w:rPr>
          <w:rFonts w:cs="Siddhanta-Calcutta" w:hint="cs"/>
          <w:szCs w:val="16"/>
          <w:cs/>
          <w:lang w:val="en-US" w:bidi="hi-IN"/>
        </w:rPr>
        <w:t>अर्पय</w:t>
      </w:r>
      <w:r w:rsidR="004D09DB">
        <w:rPr>
          <w:rFonts w:cs="Siddhanta-Calcutta"/>
          <w:lang w:val="en-US"/>
        </w:rPr>
        <w:t xml:space="preserve"> </w:t>
      </w:r>
      <w:proofErr w:type="spellStart"/>
      <w:r w:rsidR="004D09DB">
        <w:rPr>
          <w:rFonts w:cs="Siddhanta-Calcutta"/>
          <w:lang w:val="en-US"/>
        </w:rPr>
        <w:t>ar-paya</w:t>
      </w:r>
      <w:proofErr w:type="spellEnd"/>
      <w:r w:rsidR="004D09DB">
        <w:rPr>
          <w:rFonts w:cs="Siddhanta-Calcutta"/>
          <w:lang w:val="en-US"/>
        </w:rPr>
        <w:t xml:space="preserve">, cs. </w:t>
      </w:r>
      <w:proofErr w:type="gramStart"/>
      <w:r w:rsidR="004D09DB">
        <w:rPr>
          <w:rFonts w:cs="Siddhanta-Calcutta"/>
          <w:lang w:val="en-US"/>
        </w:rPr>
        <w:t>of</w:t>
      </w:r>
      <w:proofErr w:type="gramEnd"/>
      <w:r w:rsidR="004D09DB">
        <w:rPr>
          <w:rFonts w:cs="Siddhanta-Calcutta"/>
          <w:lang w:val="en-US"/>
        </w:rPr>
        <w:t xml:space="preserve"> </w:t>
      </w:r>
      <w:r w:rsidR="004D09DB" w:rsidRPr="004D09DB">
        <w:rPr>
          <w:rFonts w:cs="Siddhanta-Calcutta"/>
          <w:lang w:val="en-US"/>
        </w:rPr>
        <w:t>√</w:t>
      </w:r>
      <w:proofErr w:type="spellStart"/>
      <w:r w:rsidR="004D09DB" w:rsidRPr="004D09DB">
        <w:rPr>
          <w:rFonts w:cs="Siddhanta-Calcutta"/>
          <w:i/>
          <w:lang w:val="en-US"/>
        </w:rPr>
        <w:t>ri</w:t>
      </w:r>
      <w:proofErr w:type="spellEnd"/>
      <w:r w:rsidR="004D09DB">
        <w:rPr>
          <w:rFonts w:cs="Siddhanta-Calcutta"/>
          <w:lang w:val="en-US"/>
        </w:rPr>
        <w:t>, go.</w:t>
      </w:r>
    </w:p>
    <w:p w:rsidR="001D4FC3" w:rsidRPr="001D4FC3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बुद</w:t>
      </w:r>
      <w:r w:rsidR="004D09DB">
        <w:rPr>
          <w:rFonts w:cs="Siddhanta-Calcutta"/>
          <w:lang w:val="en-US"/>
        </w:rPr>
        <w:t xml:space="preserve"> </w:t>
      </w:r>
      <w:proofErr w:type="spellStart"/>
      <w:r w:rsidR="004D09DB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buda</w:t>
      </w:r>
      <w:proofErr w:type="spellEnd"/>
      <w:r w:rsidRPr="00A554FA">
        <w:rPr>
          <w:rFonts w:cs="Siddhanta-Calcutta"/>
          <w:lang w:val="en-US"/>
        </w:rPr>
        <w:t xml:space="preserve">, m. (á) </w:t>
      </w:r>
      <w:proofErr w:type="gramStart"/>
      <w:r w:rsidRPr="00A554FA">
        <w:rPr>
          <w:rFonts w:cs="Siddhanta-Calcutta"/>
          <w:lang w:val="en-US"/>
        </w:rPr>
        <w:t>serpent</w:t>
      </w:r>
      <w:proofErr w:type="gramEnd"/>
      <w:r w:rsidRPr="00A554FA">
        <w:rPr>
          <w:rFonts w:cs="Siddhanta-Calcutta"/>
          <w:lang w:val="en-US"/>
        </w:rPr>
        <w:t xml:space="preserve">; N. </w:t>
      </w:r>
      <w:r w:rsidRPr="001D4FC3">
        <w:rPr>
          <w:rFonts w:cs="Siddhanta-Calcutta"/>
          <w:i/>
          <w:lang w:val="en-US"/>
        </w:rPr>
        <w:t>of a snake-demon</w:t>
      </w:r>
      <w:r w:rsidRPr="00A554FA">
        <w:rPr>
          <w:rFonts w:cs="Siddhanta-Calcutta"/>
          <w:lang w:val="en-US"/>
        </w:rPr>
        <w:t xml:space="preserve"> (</w:t>
      </w:r>
      <w:proofErr w:type="spellStart"/>
      <w:r w:rsidRPr="00A554FA">
        <w:rPr>
          <w:rFonts w:cs="Siddhanta-Calcutta"/>
          <w:lang w:val="en-US"/>
        </w:rPr>
        <w:t>ár</w:t>
      </w:r>
      <w:proofErr w:type="spellEnd"/>
      <w:r w:rsidRPr="00A554FA">
        <w:rPr>
          <w:rFonts w:cs="Siddhanta-Calcutta"/>
          <w:lang w:val="en-US"/>
        </w:rPr>
        <w:t xml:space="preserve">-); snake-like mass; </w:t>
      </w:r>
      <w:r w:rsidRPr="001D4FC3">
        <w:rPr>
          <w:rFonts w:cs="Siddhanta-Calcutta"/>
          <w:i/>
          <w:lang w:val="en-US"/>
        </w:rPr>
        <w:t xml:space="preserve">shape of the </w:t>
      </w:r>
      <w:proofErr w:type="spellStart"/>
      <w:r w:rsidRPr="001D4FC3">
        <w:rPr>
          <w:rFonts w:cs="Siddhanta-Calcutta"/>
          <w:i/>
          <w:lang w:val="en-US"/>
        </w:rPr>
        <w:t>foetus</w:t>
      </w:r>
      <w:proofErr w:type="spellEnd"/>
      <w:r w:rsidRPr="001D4FC3">
        <w:rPr>
          <w:rFonts w:cs="Siddhanta-Calcutta"/>
          <w:i/>
          <w:lang w:val="en-US"/>
        </w:rPr>
        <w:t xml:space="preserve"> in the second</w:t>
      </w:r>
      <w:r w:rsidRPr="00A554FA">
        <w:rPr>
          <w:rFonts w:cs="Siddhanta-Calcutta"/>
          <w:lang w:val="en-US"/>
        </w:rPr>
        <w:t xml:space="preserve"> </w:t>
      </w:r>
      <w:r w:rsidRPr="001D4FC3">
        <w:rPr>
          <w:rFonts w:cs="Siddhanta-Calcutta"/>
          <w:i/>
          <w:lang w:val="en-US"/>
        </w:rPr>
        <w:t>month</w:t>
      </w:r>
      <w:r w:rsidRPr="00A554FA">
        <w:rPr>
          <w:rFonts w:cs="Siddhanta-Calcutta"/>
          <w:lang w:val="en-US"/>
        </w:rPr>
        <w:t xml:space="preserve">; N. </w:t>
      </w:r>
      <w:r w:rsidRPr="001D4FC3">
        <w:rPr>
          <w:rFonts w:cs="Siddhanta-Calcutta"/>
          <w:i/>
          <w:lang w:val="en-US"/>
        </w:rPr>
        <w:t>of a</w:t>
      </w:r>
      <w:r w:rsidRPr="00A554FA">
        <w:rPr>
          <w:rFonts w:cs="Siddhanta-Calcutta"/>
          <w:lang w:val="en-US"/>
        </w:rPr>
        <w:t xml:space="preserve"> mtn. (</w:t>
      </w:r>
      <w:proofErr w:type="spellStart"/>
      <w:r w:rsidRPr="00A554FA">
        <w:rPr>
          <w:rFonts w:cs="Siddhanta-Calcutta"/>
          <w:lang w:val="en-US"/>
        </w:rPr>
        <w:t>Abû</w:t>
      </w:r>
      <w:proofErr w:type="spellEnd"/>
      <w:r w:rsidRPr="00A554FA">
        <w:rPr>
          <w:rFonts w:cs="Siddhanta-Calcutta"/>
          <w:lang w:val="en-US"/>
        </w:rPr>
        <w:t xml:space="preserve">): pl. N. </w:t>
      </w:r>
      <w:r w:rsidRPr="001D4FC3">
        <w:rPr>
          <w:rFonts w:cs="Siddhanta-Calcutta"/>
          <w:i/>
          <w:lang w:val="en-US"/>
        </w:rPr>
        <w:t>of a people</w:t>
      </w:r>
      <w:r w:rsidRPr="00A554FA">
        <w:rPr>
          <w:rFonts w:cs="Siddhanta-Calcutta"/>
          <w:lang w:val="en-US"/>
        </w:rPr>
        <w:t xml:space="preserve">; n. </w:t>
      </w:r>
      <w:r w:rsidRPr="001D4FC3">
        <w:rPr>
          <w:rFonts w:cs="Siddhanta-Calcutta"/>
          <w:i/>
          <w:lang w:val="en-US"/>
        </w:rPr>
        <w:t>the hymn</w:t>
      </w:r>
      <w:r w:rsidRPr="00A554FA">
        <w:rPr>
          <w:rFonts w:cs="Siddhanta-Calcutta"/>
          <w:lang w:val="en-US"/>
        </w:rPr>
        <w:t xml:space="preserve"> RV. X, 94; 10,000,000; </w:t>
      </w:r>
      <w:r w:rsidRPr="001D4FC3">
        <w:rPr>
          <w:rFonts w:cs="Siddhanta-Calcutta"/>
          <w:b/>
          <w:lang w:val="en-US"/>
        </w:rPr>
        <w:t>-</w:t>
      </w:r>
      <w:proofErr w:type="spellStart"/>
      <w:r w:rsidRPr="001D4FC3">
        <w:rPr>
          <w:rFonts w:cs="Siddhanta-Calcutta"/>
          <w:b/>
          <w:i/>
          <w:lang w:val="en-US"/>
        </w:rPr>
        <w:t>s</w:t>
      </w:r>
      <w:r w:rsidRPr="001D4FC3">
        <w:rPr>
          <w:rFonts w:cs="Siddhanta-Calcutta"/>
          <w:b/>
          <w:lang w:val="en-US"/>
        </w:rPr>
        <w:t>ikhara</w:t>
      </w:r>
      <w:proofErr w:type="spellEnd"/>
      <w:r w:rsidRPr="00A554FA">
        <w:rPr>
          <w:rFonts w:cs="Siddhanta-Calcutta"/>
          <w:lang w:val="en-US"/>
        </w:rPr>
        <w:t xml:space="preserve">, m. N. </w:t>
      </w:r>
      <w:r w:rsidRPr="001D4FC3">
        <w:rPr>
          <w:rFonts w:cs="Siddhanta-Calcutta"/>
          <w:i/>
          <w:lang w:val="en-US"/>
        </w:rPr>
        <w:t>of a</w:t>
      </w:r>
      <w:r w:rsidRPr="00A554FA">
        <w:rPr>
          <w:rFonts w:cs="Siddhanta-Calcutta"/>
          <w:lang w:val="en-US"/>
        </w:rPr>
        <w:t xml:space="preserve"> mtn</w:t>
      </w:r>
      <w:proofErr w:type="gramStart"/>
      <w:r w:rsidRPr="00A554FA">
        <w:rPr>
          <w:rFonts w:cs="Siddhanta-Calcutta"/>
          <w:lang w:val="en-US"/>
        </w:rPr>
        <w:t>.</w:t>
      </w:r>
      <w:proofErr w:type="gramEnd"/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भ</w:t>
      </w:r>
      <w:r w:rsidR="001D4FC3">
        <w:rPr>
          <w:rFonts w:cs="Siddhanta-Calcutta"/>
          <w:lang w:val="en-US"/>
        </w:rPr>
        <w:t xml:space="preserve"> </w:t>
      </w:r>
      <w:proofErr w:type="spellStart"/>
      <w:r w:rsidR="001D4FC3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bha</w:t>
      </w:r>
      <w:proofErr w:type="spellEnd"/>
      <w:r w:rsidRPr="00A554FA">
        <w:rPr>
          <w:rFonts w:cs="Siddhanta-Calcutta"/>
          <w:lang w:val="en-US"/>
        </w:rPr>
        <w:t xml:space="preserve">, a. small, weak; m. boy; </w:t>
      </w:r>
      <w:r w:rsidRPr="001D4FC3">
        <w:rPr>
          <w:rFonts w:cs="Siddhanta-Calcutta"/>
          <w:b/>
          <w:lang w:val="en-US"/>
        </w:rPr>
        <w:t>-</w:t>
      </w:r>
      <w:proofErr w:type="spellStart"/>
      <w:r w:rsidRPr="001D4FC3">
        <w:rPr>
          <w:rFonts w:cs="Siddhanta-Calcutta"/>
          <w:b/>
          <w:lang w:val="en-US"/>
        </w:rPr>
        <w:t>ká</w:t>
      </w:r>
      <w:proofErr w:type="spellEnd"/>
      <w:r w:rsidRPr="00A554FA">
        <w:rPr>
          <w:rFonts w:cs="Siddhanta-Calcutta"/>
          <w:lang w:val="en-US"/>
        </w:rPr>
        <w:t xml:space="preserve">, a. small, weak; m. boy; young of animals: </w:t>
      </w:r>
      <w:r w:rsidRPr="001D4FC3">
        <w:rPr>
          <w:rFonts w:cs="Siddhanta-Calcutta"/>
          <w:b/>
          <w:lang w:val="en-US"/>
        </w:rPr>
        <w:t>-</w:t>
      </w:r>
      <w:proofErr w:type="spellStart"/>
      <w:r w:rsidRPr="001D4FC3">
        <w:rPr>
          <w:rFonts w:cs="Siddhanta-Calcutta"/>
          <w:b/>
          <w:lang w:val="en-US"/>
        </w:rPr>
        <w:t>tâ</w:t>
      </w:r>
      <w:proofErr w:type="spellEnd"/>
      <w:r w:rsidRPr="00A554FA">
        <w:rPr>
          <w:rFonts w:cs="Siddhanta-Calcutta"/>
          <w:lang w:val="en-US"/>
        </w:rPr>
        <w:t xml:space="preserve">, f. abst. </w:t>
      </w:r>
      <w:proofErr w:type="gramStart"/>
      <w:r w:rsidRPr="00A554FA">
        <w:rPr>
          <w:rFonts w:cs="Siddhanta-Calcutta"/>
          <w:lang w:val="en-US"/>
        </w:rPr>
        <w:t>N</w:t>
      </w:r>
      <w:r w:rsidR="00376BA8">
        <w:rPr>
          <w:rFonts w:cs="Siddhanta-Calcutta"/>
          <w:lang w:val="en-US"/>
        </w:rPr>
        <w:t>2</w:t>
      </w:r>
      <w:r w:rsidRPr="00A554FA">
        <w:rPr>
          <w:rFonts w:cs="Siddhanta-Calcutta"/>
          <w:lang w:val="en-US"/>
        </w:rPr>
        <w:t>.;</w:t>
      </w:r>
      <w:proofErr w:type="gramEnd"/>
      <w:r w:rsidRPr="00A554FA">
        <w:rPr>
          <w:rFonts w:cs="Siddhanta-Calcutta"/>
          <w:lang w:val="en-US"/>
        </w:rPr>
        <w:t xml:space="preserve"> </w:t>
      </w:r>
      <w:r w:rsidRPr="001D4FC3">
        <w:rPr>
          <w:rFonts w:cs="Siddhanta-Calcutta"/>
          <w:b/>
          <w:lang w:val="en-US"/>
        </w:rPr>
        <w:t>-</w:t>
      </w:r>
      <w:proofErr w:type="spellStart"/>
      <w:r w:rsidRPr="001D4FC3">
        <w:rPr>
          <w:rFonts w:cs="Siddhanta-Calcutta"/>
          <w:b/>
          <w:lang w:val="en-US"/>
        </w:rPr>
        <w:t>ga</w:t>
      </w:r>
      <w:proofErr w:type="spellEnd"/>
      <w:r w:rsidRPr="00A554FA">
        <w:rPr>
          <w:rFonts w:cs="Siddhanta-Calcutta"/>
          <w:lang w:val="en-US"/>
        </w:rPr>
        <w:t>, a. youthful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म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="001D4FC3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</w:t>
      </w:r>
      <w:proofErr w:type="spellEnd"/>
      <w:r w:rsidR="001D4FC3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ma, m. </w:t>
      </w:r>
      <w:proofErr w:type="gramStart"/>
      <w:r w:rsidRPr="00A554FA">
        <w:rPr>
          <w:rFonts w:cs="Siddhanta-Calcutta"/>
          <w:lang w:val="en-US"/>
        </w:rPr>
        <w:t>pl</w:t>
      </w:r>
      <w:proofErr w:type="gramEnd"/>
      <w:r w:rsidRPr="00A554FA">
        <w:rPr>
          <w:rFonts w:cs="Siddhanta-Calcutta"/>
          <w:lang w:val="en-US"/>
        </w:rPr>
        <w:t>. ruins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य</w:t>
      </w:r>
      <w:r w:rsidR="001D4FC3">
        <w:rPr>
          <w:rFonts w:cs="Siddhanta-Calcutta"/>
          <w:lang w:val="en-US"/>
        </w:rPr>
        <w:t xml:space="preserve"> 1. </w:t>
      </w:r>
      <w:proofErr w:type="spellStart"/>
      <w:proofErr w:type="gramStart"/>
      <w:r w:rsidR="001D4FC3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</w:t>
      </w:r>
      <w:r w:rsidR="001D4FC3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y</w:t>
      </w:r>
      <w:r w:rsidR="001D4FC3" w:rsidRPr="001D4FC3">
        <w:rPr>
          <w:rFonts w:cs="Siddhanta-Calcutta"/>
          <w:lang w:val="en-US"/>
        </w:rPr>
        <w:t>á</w:t>
      </w:r>
      <w:proofErr w:type="spellEnd"/>
      <w:proofErr w:type="gramEnd"/>
      <w:r w:rsidRPr="00A554FA">
        <w:rPr>
          <w:rFonts w:cs="Siddhanta-Calcutta"/>
          <w:lang w:val="en-US"/>
        </w:rPr>
        <w:t>, a. kind, devoted; pious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य</w:t>
      </w:r>
      <w:r w:rsidRPr="00A554FA">
        <w:rPr>
          <w:rFonts w:cs="Siddhanta-Calcutta"/>
          <w:lang w:val="en-US"/>
        </w:rPr>
        <w:t xml:space="preserve"> </w:t>
      </w:r>
      <w:r w:rsidR="001D4FC3">
        <w:rPr>
          <w:rFonts w:cs="Siddhanta-Calcutta"/>
          <w:lang w:val="en-US"/>
        </w:rPr>
        <w:t xml:space="preserve">2. </w:t>
      </w:r>
      <w:proofErr w:type="spellStart"/>
      <w:proofErr w:type="gramStart"/>
      <w:r w:rsidR="005D3050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ya</w:t>
      </w:r>
      <w:proofErr w:type="spellEnd"/>
      <w:proofErr w:type="gramEnd"/>
      <w:r w:rsidRPr="00A554FA">
        <w:rPr>
          <w:rFonts w:cs="Siddhanta-Calcutta"/>
          <w:lang w:val="en-US"/>
        </w:rPr>
        <w:t xml:space="preserve">, </w:t>
      </w:r>
      <w:r w:rsidR="001D4FC3" w:rsidRPr="001D4FC3">
        <w:rPr>
          <w:rFonts w:cs="Siddhanta-Calcutta"/>
          <w:lang w:val="en-US"/>
        </w:rPr>
        <w:t xml:space="preserve">m. man -, </w:t>
      </w:r>
      <w:r w:rsidR="001D4FC3" w:rsidRPr="001D4FC3">
        <w:rPr>
          <w:rFonts w:cs="Siddhanta-Calcutta"/>
          <w:b/>
          <w:lang w:val="en-US"/>
        </w:rPr>
        <w:t>â</w:t>
      </w:r>
      <w:r w:rsidR="001D4FC3" w:rsidRPr="001D4FC3">
        <w:rPr>
          <w:rFonts w:cs="Siddhanta-Calcutta"/>
          <w:lang w:val="en-US"/>
        </w:rPr>
        <w:t>,</w:t>
      </w:r>
      <w:r w:rsidR="001D4FC3">
        <w:rPr>
          <w:rFonts w:cs="Siddhanta-Calcutta"/>
          <w:lang w:val="en-US"/>
        </w:rPr>
        <w:t xml:space="preserve"> f.</w:t>
      </w:r>
      <w:r w:rsidR="001D4FC3" w:rsidRPr="001D4FC3">
        <w:rPr>
          <w:rFonts w:cs="Siddhanta-Calcutta"/>
          <w:lang w:val="en-US"/>
        </w:rPr>
        <w:t xml:space="preserve"> woman of one</w:t>
      </w:r>
      <w:r w:rsidR="001D4FC3">
        <w:rPr>
          <w:rFonts w:cs="Siddhanta-Calcutta"/>
          <w:lang w:val="en-US"/>
        </w:rPr>
        <w:t xml:space="preserve"> </w:t>
      </w:r>
      <w:r w:rsidR="001D4FC3" w:rsidRPr="001D4FC3">
        <w:rPr>
          <w:rFonts w:cs="Siddhanta-Calcutta"/>
          <w:lang w:val="en-US"/>
        </w:rPr>
        <w:t>of the three upper castes</w:t>
      </w:r>
      <w:r w:rsidR="001D4FC3">
        <w:rPr>
          <w:rFonts w:cs="Siddhanta-Calcutta"/>
          <w:lang w:val="en-US"/>
        </w:rPr>
        <w:t xml:space="preserve">; </w:t>
      </w:r>
      <w:r w:rsidR="001D4FC3" w:rsidRPr="001D4FC3">
        <w:rPr>
          <w:rFonts w:cs="Siddhanta-Calcutta"/>
          <w:lang w:val="en-US"/>
        </w:rPr>
        <w:t>man -, woman of</w:t>
      </w:r>
      <w:r w:rsidR="001D4FC3">
        <w:rPr>
          <w:rFonts w:cs="Siddhanta-Calcutta"/>
          <w:lang w:val="en-US"/>
        </w:rPr>
        <w:t xml:space="preserve"> </w:t>
      </w:r>
      <w:r w:rsidR="001D4FC3" w:rsidRPr="001D4FC3">
        <w:rPr>
          <w:rFonts w:cs="Siddhanta-Calcutta"/>
          <w:lang w:val="en-US"/>
        </w:rPr>
        <w:t>the third caste</w:t>
      </w:r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यमन्</w:t>
      </w:r>
      <w:r w:rsidR="001D4FC3">
        <w:rPr>
          <w:rFonts w:cs="Siddhanta-Calcutta"/>
          <w:lang w:val="en-US"/>
        </w:rPr>
        <w:t xml:space="preserve"> </w:t>
      </w:r>
      <w:proofErr w:type="spellStart"/>
      <w:r w:rsidR="001D4FC3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ya</w:t>
      </w:r>
      <w:r w:rsidR="001D4FC3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m</w:t>
      </w:r>
      <w:r w:rsidR="001D4FC3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n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intimate</w:t>
      </w:r>
      <w:proofErr w:type="gramEnd"/>
      <w:r w:rsidRPr="00A554FA">
        <w:rPr>
          <w:rFonts w:cs="Siddhanta-Calcutta"/>
          <w:lang w:val="en-US"/>
        </w:rPr>
        <w:t xml:space="preserve">, comrade; N. </w:t>
      </w:r>
      <w:r w:rsidRPr="001D4FC3">
        <w:rPr>
          <w:rFonts w:cs="Siddhanta-Calcutta"/>
          <w:i/>
          <w:lang w:val="en-US"/>
        </w:rPr>
        <w:t xml:space="preserve">of one of the </w:t>
      </w:r>
      <w:proofErr w:type="spellStart"/>
      <w:r w:rsidRPr="001D4FC3">
        <w:rPr>
          <w:rFonts w:cs="Siddhanta-Calcutta"/>
          <w:i/>
          <w:lang w:val="en-US"/>
        </w:rPr>
        <w:t>Âdityas</w:t>
      </w:r>
      <w:proofErr w:type="spellEnd"/>
      <w:r w:rsidRPr="001D4FC3">
        <w:rPr>
          <w:rFonts w:cs="Siddhanta-Calcutta"/>
          <w:i/>
          <w:lang w:val="en-US"/>
        </w:rPr>
        <w:t xml:space="preserve">, chief of the </w:t>
      </w:r>
      <w:proofErr w:type="spellStart"/>
      <w:r w:rsidRPr="001D4FC3">
        <w:rPr>
          <w:rFonts w:cs="Siddhanta-Calcutta"/>
          <w:i/>
          <w:lang w:val="en-US"/>
        </w:rPr>
        <w:t>Pit</w:t>
      </w:r>
      <w:r w:rsidRPr="001D4FC3">
        <w:rPr>
          <w:rFonts w:cs="Siddhanta-Calcutta"/>
          <w:lang w:val="en-US"/>
        </w:rPr>
        <w:t>ri</w:t>
      </w:r>
      <w:r w:rsidRPr="001D4FC3">
        <w:rPr>
          <w:rFonts w:cs="Siddhanta-Calcutta"/>
          <w:i/>
          <w:lang w:val="en-US"/>
        </w:rPr>
        <w:t>s</w:t>
      </w:r>
      <w:proofErr w:type="spellEnd"/>
      <w:r w:rsidRPr="00A554FA">
        <w:rPr>
          <w:rFonts w:cs="Siddhanta-Calcutta"/>
          <w:lang w:val="en-US"/>
        </w:rPr>
        <w:t>; groomsman; sun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यम्य</w:t>
      </w:r>
      <w:r w:rsidR="001D4FC3">
        <w:rPr>
          <w:rFonts w:cs="Siddhanta-Calcutta"/>
          <w:lang w:val="en-US"/>
        </w:rPr>
        <w:t xml:space="preserve"> </w:t>
      </w:r>
      <w:proofErr w:type="spellStart"/>
      <w:r w:rsidR="001D4FC3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yamy</w:t>
      </w:r>
      <w:r w:rsidR="001D4FC3" w:rsidRPr="001D4FC3">
        <w:rPr>
          <w:rFonts w:cs="Siddhanta-Calcutta"/>
          <w:lang w:val="en-US"/>
        </w:rPr>
        <w:t>ã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intimate</w:t>
      </w:r>
      <w:proofErr w:type="gram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="001D4FC3" w:rsidRPr="00A554FA">
        <w:rPr>
          <w:rFonts w:cs="Siddhanta-Calcutta"/>
          <w:szCs w:val="16"/>
          <w:cs/>
          <w:lang w:bidi="hi-IN"/>
        </w:rPr>
        <w:t>अर्वत्</w:t>
      </w:r>
      <w:r w:rsidR="001D4FC3" w:rsidRPr="00A554FA">
        <w:rPr>
          <w:rFonts w:cs="Siddhanta-Calcutta"/>
          <w:lang w:val="en-US"/>
        </w:rPr>
        <w:t xml:space="preserve"> </w:t>
      </w:r>
      <w:proofErr w:type="spellStart"/>
      <w:r w:rsidR="001D4FC3" w:rsidRPr="001D4FC3">
        <w:rPr>
          <w:rFonts w:cs="Siddhanta-Calcutta"/>
          <w:lang w:val="en-US"/>
        </w:rPr>
        <w:t>á</w:t>
      </w:r>
      <w:r w:rsidR="001D4FC3" w:rsidRPr="00A554FA">
        <w:rPr>
          <w:rFonts w:cs="Siddhanta-Calcutta"/>
          <w:lang w:val="en-US"/>
        </w:rPr>
        <w:t>r</w:t>
      </w:r>
      <w:proofErr w:type="spellEnd"/>
      <w:r w:rsidR="001D4FC3">
        <w:rPr>
          <w:rFonts w:cs="Siddhanta-Calcutta"/>
          <w:lang w:val="en-US"/>
        </w:rPr>
        <w:t>-</w:t>
      </w:r>
      <w:r w:rsidR="001D4FC3" w:rsidRPr="00A554FA">
        <w:rPr>
          <w:rFonts w:cs="Siddhanta-Calcutta"/>
          <w:lang w:val="en-US"/>
        </w:rPr>
        <w:t xml:space="preserve">vat, </w:t>
      </w:r>
      <w:r w:rsidR="001D4FC3" w:rsidRPr="00A554FA">
        <w:rPr>
          <w:rFonts w:cs="Siddhanta-Calcutta"/>
          <w:szCs w:val="16"/>
          <w:cs/>
          <w:lang w:bidi="hi-IN"/>
        </w:rPr>
        <w:t>अर्वन्</w:t>
      </w:r>
      <w:r w:rsidR="001D4FC3">
        <w:rPr>
          <w:rFonts w:cs="Siddhanta-Calcutta"/>
          <w:lang w:val="en-US"/>
        </w:rPr>
        <w:t xml:space="preserve"> </w:t>
      </w:r>
      <w:proofErr w:type="spellStart"/>
      <w:r w:rsidR="001D4FC3" w:rsidRPr="00A554FA">
        <w:rPr>
          <w:rFonts w:cs="Siddhanta-Calcutta"/>
          <w:lang w:val="en-US"/>
        </w:rPr>
        <w:t>á</w:t>
      </w:r>
      <w:r w:rsidR="001D4FC3">
        <w:rPr>
          <w:rFonts w:cs="Siddhanta-Calcutta"/>
          <w:lang w:val="en-US"/>
        </w:rPr>
        <w:t>r</w:t>
      </w:r>
      <w:proofErr w:type="spellEnd"/>
      <w:r w:rsidR="001D4FC3">
        <w:rPr>
          <w:rFonts w:cs="Siddhanta-Calcutta"/>
          <w:lang w:val="en-US"/>
        </w:rPr>
        <w:t>-van,</w:t>
      </w:r>
      <w:r w:rsidR="001D4FC3" w:rsidRPr="00A554FA">
        <w:rPr>
          <w:rFonts w:cs="Siddhanta-Calcutta"/>
          <w:lang w:val="en-US"/>
        </w:rPr>
        <w:t xml:space="preserve"> a. </w:t>
      </w:r>
      <w:proofErr w:type="gramStart"/>
      <w:r w:rsidR="001D4FC3" w:rsidRPr="00A554FA">
        <w:rPr>
          <w:rFonts w:cs="Siddhanta-Calcutta"/>
          <w:lang w:val="en-US"/>
        </w:rPr>
        <w:t>racing</w:t>
      </w:r>
      <w:proofErr w:type="gramEnd"/>
      <w:r w:rsidR="001D4FC3" w:rsidRPr="00A554FA">
        <w:rPr>
          <w:rFonts w:cs="Siddhanta-Calcutta"/>
          <w:lang w:val="en-US"/>
        </w:rPr>
        <w:t>, swift; m. racer, steed; charioteer.</w:t>
      </w:r>
      <w:r w:rsidR="001D4FC3"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वती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="001D4FC3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vat</w:t>
      </w:r>
      <w:proofErr w:type="spellEnd"/>
      <w:r w:rsidR="001D4FC3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î, f. </w:t>
      </w:r>
      <w:proofErr w:type="gramStart"/>
      <w:r w:rsidRPr="00A554FA">
        <w:rPr>
          <w:rFonts w:cs="Siddhanta-Calcutta"/>
          <w:lang w:val="en-US"/>
        </w:rPr>
        <w:t>mare</w:t>
      </w:r>
      <w:proofErr w:type="gram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वाक्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v</w:t>
      </w:r>
      <w:r w:rsidR="001D4FC3" w:rsidRPr="001D4FC3">
        <w:rPr>
          <w:rFonts w:cs="Siddhanta-Calcutta"/>
          <w:lang w:val="en-US"/>
        </w:rPr>
        <w:t>ấ</w:t>
      </w:r>
      <w:r w:rsidRPr="00A554FA">
        <w:rPr>
          <w:rFonts w:cs="Siddhanta-Calcutta"/>
          <w:lang w:val="en-US"/>
        </w:rPr>
        <w:t>k</w:t>
      </w:r>
      <w:proofErr w:type="spellEnd"/>
      <w:r w:rsidRPr="00A554FA">
        <w:rPr>
          <w:rFonts w:cs="Siddhanta-Calcutta"/>
          <w:lang w:val="en-US"/>
        </w:rPr>
        <w:t>, n. (</w:t>
      </w:r>
      <w:proofErr w:type="gramStart"/>
      <w:r w:rsidRPr="001D4FC3">
        <w:rPr>
          <w:rFonts w:cs="Siddhanta-Calcutta"/>
          <w:i/>
          <w:lang w:val="en-US"/>
        </w:rPr>
        <w:t>of</w:t>
      </w:r>
      <w:proofErr w:type="gramEnd"/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vấ</w:t>
      </w:r>
      <w:r w:rsidRPr="001D4FC3">
        <w:rPr>
          <w:rFonts w:cs="Siddhanta-Calcutta"/>
          <w:i/>
          <w:lang w:val="en-US"/>
        </w:rPr>
        <w:t>ñk</w:t>
      </w:r>
      <w:proofErr w:type="spellEnd"/>
      <w:r w:rsidRPr="00A554FA">
        <w:rPr>
          <w:rFonts w:cs="Siddhanta-Calcutta"/>
          <w:lang w:val="en-US"/>
        </w:rPr>
        <w:t xml:space="preserve">) ad. </w:t>
      </w:r>
      <w:proofErr w:type="gramStart"/>
      <w:r w:rsidRPr="00A554FA">
        <w:rPr>
          <w:rFonts w:cs="Siddhanta-Calcutta"/>
          <w:lang w:val="en-US"/>
        </w:rPr>
        <w:t>hitherwards</w:t>
      </w:r>
      <w:proofErr w:type="gramEnd"/>
      <w:r w:rsidRPr="00A554FA">
        <w:rPr>
          <w:rFonts w:cs="Siddhanta-Calcutta"/>
          <w:lang w:val="en-US"/>
        </w:rPr>
        <w:t xml:space="preserve">: </w:t>
      </w:r>
      <w:r w:rsidRPr="005D3050">
        <w:rPr>
          <w:rFonts w:cs="Siddhanta-Calcutta"/>
          <w:bCs/>
          <w:lang w:val="en-US"/>
        </w:rPr>
        <w:t>-</w:t>
      </w:r>
      <w:r w:rsidR="005D3050">
        <w:rPr>
          <w:rFonts w:cs="Siddhanta-Calcutta"/>
          <w:b/>
          <w:lang w:val="en-US"/>
        </w:rPr>
        <w:t xml:space="preserve"> </w:t>
      </w:r>
      <w:proofErr w:type="spellStart"/>
      <w:r w:rsidRPr="001D4FC3">
        <w:rPr>
          <w:rFonts w:cs="Siddhanta-Calcutta"/>
          <w:b/>
          <w:lang w:val="en-US"/>
        </w:rPr>
        <w:t>k</w:t>
      </w:r>
      <w:r w:rsidRPr="001D4FC3">
        <w:rPr>
          <w:rFonts w:cs="Siddhanta-Calcutta"/>
          <w:b/>
          <w:i/>
          <w:lang w:val="en-US"/>
        </w:rPr>
        <w:t>ri</w:t>
      </w:r>
      <w:proofErr w:type="spellEnd"/>
      <w:r w:rsidRPr="00A554FA">
        <w:rPr>
          <w:rFonts w:cs="Siddhanta-Calcutta"/>
          <w:lang w:val="en-US"/>
        </w:rPr>
        <w:t xml:space="preserve">, procure; </w:t>
      </w:r>
      <w:proofErr w:type="spellStart"/>
      <w:r w:rsidRPr="00A554FA">
        <w:rPr>
          <w:rFonts w:cs="Siddhanta-Calcutta"/>
          <w:lang w:val="en-US"/>
        </w:rPr>
        <w:t>prp</w:t>
      </w:r>
      <w:proofErr w:type="spellEnd"/>
      <w:r w:rsidRPr="00A554FA">
        <w:rPr>
          <w:rFonts w:cs="Siddhanta-Calcutta"/>
          <w:lang w:val="en-US"/>
        </w:rPr>
        <w:t xml:space="preserve">. </w:t>
      </w:r>
      <w:proofErr w:type="spellStart"/>
      <w:proofErr w:type="gramStart"/>
      <w:r w:rsidRPr="001D4FC3">
        <w:rPr>
          <w:rFonts w:cs="Siddhanta-Calcutta"/>
          <w:i/>
          <w:lang w:val="en-US"/>
        </w:rPr>
        <w:t>with</w:t>
      </w:r>
      <w:proofErr w:type="gramEnd"/>
      <w:r w:rsidRPr="00A554FA">
        <w:rPr>
          <w:rFonts w:cs="Siddhanta-Calcutta"/>
          <w:lang w:val="en-US"/>
        </w:rPr>
        <w:t xml:space="preserve"> in</w:t>
      </w:r>
      <w:proofErr w:type="spellEnd"/>
      <w:r w:rsidRPr="00A554FA">
        <w:rPr>
          <w:rFonts w:cs="Siddhanta-Calcutta"/>
          <w:lang w:val="en-US"/>
        </w:rPr>
        <w:t xml:space="preserve">. </w:t>
      </w:r>
      <w:r w:rsidRPr="001D4FC3">
        <w:rPr>
          <w:rFonts w:cs="Siddhanta-Calcutta"/>
          <w:i/>
          <w:lang w:val="en-US"/>
        </w:rPr>
        <w:t>or</w:t>
      </w:r>
      <w:r w:rsidRPr="00A554FA">
        <w:rPr>
          <w:rFonts w:cs="Siddhanta-Calcutta"/>
          <w:lang w:val="en-US"/>
        </w:rPr>
        <w:t xml:space="preserve"> ab. on this side of; from; before </w:t>
      </w:r>
      <w:r w:rsidRPr="001D4FC3">
        <w:rPr>
          <w:rFonts w:cs="Siddhanta-Calcutta"/>
          <w:i/>
          <w:lang w:val="en-US"/>
        </w:rPr>
        <w:t>(of</w:t>
      </w:r>
      <w:r w:rsidRPr="00A554FA">
        <w:rPr>
          <w:rFonts w:cs="Siddhanta-Calcutta"/>
          <w:lang w:val="en-US"/>
        </w:rPr>
        <w:t xml:space="preserve"> </w:t>
      </w:r>
      <w:r w:rsidRPr="001D4FC3">
        <w:rPr>
          <w:rFonts w:cs="Siddhanta-Calcutta"/>
          <w:i/>
          <w:lang w:val="en-US"/>
        </w:rPr>
        <w:t>fut.)</w:t>
      </w:r>
      <w:r w:rsidRPr="00A554FA">
        <w:rPr>
          <w:rFonts w:cs="Siddhanta-Calcutta"/>
          <w:lang w:val="en-US"/>
        </w:rPr>
        <w:t xml:space="preserve">, after </w:t>
      </w:r>
      <w:r w:rsidRPr="001D4FC3">
        <w:rPr>
          <w:rFonts w:cs="Siddhanta-Calcutta"/>
          <w:i/>
          <w:lang w:val="en-US"/>
        </w:rPr>
        <w:t>(of past)</w:t>
      </w:r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वाक्कालिकता</w:t>
      </w:r>
      <w:r w:rsidR="001D4FC3">
        <w:rPr>
          <w:rFonts w:cs="Siddhanta-Calcutta"/>
          <w:lang w:val="en-US"/>
        </w:rPr>
        <w:t xml:space="preserve"> </w:t>
      </w:r>
      <w:proofErr w:type="spellStart"/>
      <w:r w:rsidR="001D4FC3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rvâk</w:t>
      </w:r>
      <w:r w:rsidR="001D4FC3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kâlika</w:t>
      </w:r>
      <w:r w:rsidR="001D4FC3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tâ</w:t>
      </w:r>
      <w:proofErr w:type="spellEnd"/>
      <w:r w:rsidRPr="00A554FA">
        <w:rPr>
          <w:rFonts w:cs="Siddhanta-Calcutta"/>
          <w:lang w:val="en-US"/>
        </w:rPr>
        <w:t xml:space="preserve">, f. </w:t>
      </w:r>
      <w:proofErr w:type="gramStart"/>
      <w:r w:rsidRPr="00A554FA">
        <w:rPr>
          <w:rFonts w:cs="Siddhanta-Calcutta"/>
          <w:lang w:val="en-US"/>
        </w:rPr>
        <w:t>modern</w:t>
      </w:r>
      <w:proofErr w:type="gramEnd"/>
      <w:r w:rsidRPr="00A554FA">
        <w:rPr>
          <w:rFonts w:cs="Siddhanta-Calcutta"/>
          <w:lang w:val="en-US"/>
        </w:rPr>
        <w:t xml:space="preserve"> date; </w:t>
      </w:r>
      <w:r w:rsidRPr="001D4FC3">
        <w:rPr>
          <w:rFonts w:cs="Siddhanta-Calcutta"/>
          <w:b/>
          <w:lang w:val="en-US"/>
        </w:rPr>
        <w:t>-</w:t>
      </w:r>
      <w:proofErr w:type="spellStart"/>
      <w:r w:rsidRPr="001D4FC3">
        <w:rPr>
          <w:rFonts w:cs="Siddhanta-Calcutta"/>
          <w:b/>
          <w:lang w:val="en-US"/>
        </w:rPr>
        <w:t>kâlîna</w:t>
      </w:r>
      <w:proofErr w:type="spellEnd"/>
      <w:r w:rsidRPr="00A554FA">
        <w:rPr>
          <w:rFonts w:cs="Siddhanta-Calcutta"/>
          <w:lang w:val="en-US"/>
        </w:rPr>
        <w:t>, a. dating from a recent period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वाचीन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vâ</w:t>
      </w:r>
      <w:r w:rsidRPr="00A554FA">
        <w:rPr>
          <w:rFonts w:cs="Siddhanta-Calcutta"/>
          <w:i/>
          <w:iCs/>
          <w:lang w:val="en-US"/>
        </w:rPr>
        <w:t>k</w:t>
      </w:r>
      <w:r w:rsidR="00D76BBD">
        <w:rPr>
          <w:rFonts w:cs="Siddhanta-Calcutta"/>
          <w:lang w:val="en-US"/>
        </w:rPr>
        <w:t>î́</w:t>
      </w:r>
      <w:r w:rsidR="00667D34">
        <w:rPr>
          <w:rFonts w:cs="Siddhanta-Calcutta"/>
          <w:lang w:val="en-US"/>
        </w:rPr>
        <w:t>na</w:t>
      </w:r>
      <w:proofErr w:type="spellEnd"/>
      <w:r w:rsidRPr="00A554FA">
        <w:rPr>
          <w:rFonts w:cs="Siddhanta-Calcutta"/>
          <w:lang w:val="en-US"/>
        </w:rPr>
        <w:t xml:space="preserve"> </w:t>
      </w:r>
      <w:r w:rsidR="001D4FC3">
        <w:rPr>
          <w:rFonts w:cs="Siddhanta-Calcutta"/>
          <w:lang w:val="en-US"/>
        </w:rPr>
        <w:t>(</w:t>
      </w:r>
      <w:r w:rsidR="001D4FC3" w:rsidRPr="001D4FC3">
        <w:rPr>
          <w:rFonts w:cs="Siddhanta-Calcutta"/>
          <w:i/>
          <w:lang w:val="en-US"/>
        </w:rPr>
        <w:t>or</w:t>
      </w:r>
      <w:r w:rsidR="001D4FC3">
        <w:rPr>
          <w:rFonts w:cs="Siddhanta-Calcutta"/>
          <w:lang w:val="en-US"/>
        </w:rPr>
        <w:t xml:space="preserve"> </w:t>
      </w:r>
      <w:r w:rsidR="001D4FC3" w:rsidRPr="001D4FC3">
        <w:rPr>
          <w:rFonts w:cs="Siddhanta-Calcutta"/>
          <w:lang w:val="en-US"/>
        </w:rPr>
        <w:t>á</w:t>
      </w:r>
      <w:r w:rsidR="001D4FC3">
        <w:rPr>
          <w:rFonts w:cs="Siddhanta-Calcutta"/>
          <w:lang w:val="en-US"/>
        </w:rPr>
        <w:t xml:space="preserve">), </w:t>
      </w:r>
      <w:r w:rsidRPr="00A554FA">
        <w:rPr>
          <w:rFonts w:cs="Siddhanta-Calcutta"/>
          <w:lang w:val="en-US"/>
        </w:rPr>
        <w:t xml:space="preserve">a. </w:t>
      </w:r>
      <w:proofErr w:type="gramStart"/>
      <w:r w:rsidRPr="00A554FA">
        <w:rPr>
          <w:rFonts w:cs="Siddhanta-Calcutta"/>
          <w:lang w:val="en-US"/>
        </w:rPr>
        <w:t>hitherward</w:t>
      </w:r>
      <w:proofErr w:type="gramEnd"/>
      <w:r w:rsidRPr="00A554FA">
        <w:rPr>
          <w:rFonts w:cs="Siddhanta-Calcutta"/>
          <w:lang w:val="en-US"/>
        </w:rPr>
        <w:t>; being on this side of (ab.); nearer.</w:t>
      </w:r>
      <w:r w:rsidRPr="00A554FA">
        <w:rPr>
          <w:rFonts w:cs="Siddhanta-Calcutta"/>
          <w:lang w:val="en-US"/>
        </w:rPr>
        <w:br/>
      </w:r>
      <w:proofErr w:type="spellStart"/>
      <w:r w:rsidR="00E82417" w:rsidRPr="00E82417">
        <w:rPr>
          <w:rFonts w:cs="Siddhanta-Calcutta"/>
          <w:szCs w:val="16"/>
          <w:lang w:val="en-US" w:bidi="hi-IN"/>
        </w:rPr>
        <w:t>अर्वाञ्च्</w:t>
      </w:r>
      <w:proofErr w:type="spellEnd"/>
      <w:r w:rsidR="001D4FC3">
        <w:rPr>
          <w:rFonts w:cs="Siddhanta-Calcutta"/>
          <w:lang w:val="en-US"/>
        </w:rPr>
        <w:t xml:space="preserve"> </w:t>
      </w:r>
      <w:proofErr w:type="spellStart"/>
      <w:r w:rsidR="001D4FC3">
        <w:rPr>
          <w:rFonts w:cs="Siddhanta-Calcutta"/>
          <w:lang w:val="en-US"/>
        </w:rPr>
        <w:t>ar-v</w:t>
      </w:r>
      <w:r w:rsidR="001D4FC3" w:rsidRPr="001D4FC3">
        <w:rPr>
          <w:rFonts w:cs="Siddhanta-Calcutta"/>
          <w:lang w:val="en-US"/>
        </w:rPr>
        <w:t>á</w:t>
      </w:r>
      <w:r w:rsidR="001D4FC3" w:rsidRPr="001D4FC3">
        <w:rPr>
          <w:rFonts w:ascii="MS Mincho" w:eastAsia="MS Mincho" w:hAnsi="MS Mincho" w:cs="MS Mincho" w:hint="eastAsia"/>
          <w:lang w:val="en-US"/>
        </w:rPr>
        <w:t>‿</w:t>
      </w:r>
      <w:r w:rsidR="001D4FC3">
        <w:rPr>
          <w:rFonts w:cs="Siddhanta-Calcutta"/>
          <w:lang w:val="en-US"/>
        </w:rPr>
        <w:t>a</w:t>
      </w:r>
      <w:r w:rsidR="001D4FC3" w:rsidRPr="001D4FC3">
        <w:rPr>
          <w:rFonts w:cs="Siddhanta-Calcutta"/>
          <w:i/>
          <w:lang w:val="en-US"/>
        </w:rPr>
        <w:t>ñk</w:t>
      </w:r>
      <w:proofErr w:type="spellEnd"/>
      <w:r w:rsidR="001D4FC3">
        <w:rPr>
          <w:rFonts w:cs="Siddhanta-Calcutta"/>
          <w:lang w:val="en-US"/>
        </w:rPr>
        <w:t>, a. (</w:t>
      </w:r>
      <w:r w:rsidR="001D4FC3" w:rsidRPr="001D4FC3">
        <w:rPr>
          <w:rFonts w:cs="Siddhanta-Calcutta"/>
          <w:b/>
          <w:lang w:val="en-US"/>
        </w:rPr>
        <w:t>-</w:t>
      </w:r>
      <w:proofErr w:type="spellStart"/>
      <w:r w:rsidR="001D4FC3" w:rsidRPr="001D4FC3">
        <w:rPr>
          <w:rFonts w:cs="Siddhanta-Calcutta"/>
          <w:b/>
          <w:lang w:val="en-US"/>
        </w:rPr>
        <w:t>vấ</w:t>
      </w:r>
      <w:r w:rsidR="001D4FC3" w:rsidRPr="001D4FC3">
        <w:rPr>
          <w:rFonts w:cs="Siddhanta-Calcutta"/>
          <w:b/>
          <w:i/>
          <w:lang w:val="en-US"/>
        </w:rPr>
        <w:t>k</w:t>
      </w:r>
      <w:r w:rsidR="001D4FC3" w:rsidRPr="001D4FC3">
        <w:rPr>
          <w:rFonts w:cs="Siddhanta-Calcutta"/>
          <w:b/>
          <w:lang w:val="en-US"/>
        </w:rPr>
        <w:t>-î</w:t>
      </w:r>
      <w:proofErr w:type="spellEnd"/>
      <w:r w:rsidR="001D4FC3">
        <w:rPr>
          <w:rFonts w:cs="Siddhanta-Calcutta"/>
          <w:lang w:val="en-US"/>
        </w:rPr>
        <w:t xml:space="preserve">) </w:t>
      </w:r>
      <w:r w:rsidR="001D4FC3" w:rsidRPr="001D4FC3">
        <w:rPr>
          <w:rFonts w:cs="Siddhanta-Calcutta"/>
          <w:lang w:val="en-US"/>
        </w:rPr>
        <w:t>turned towards</w:t>
      </w:r>
      <w:r w:rsidR="001D4FC3">
        <w:rPr>
          <w:rFonts w:cs="Siddhanta-Calcutta"/>
          <w:lang w:val="en-US"/>
        </w:rPr>
        <w:t xml:space="preserve">; </w:t>
      </w:r>
      <w:r w:rsidR="001D4FC3" w:rsidRPr="001D4FC3">
        <w:rPr>
          <w:rFonts w:cs="Siddhanta-Calcutta"/>
          <w:lang w:val="en-US"/>
        </w:rPr>
        <w:t>hitherward</w:t>
      </w:r>
      <w:r w:rsidR="00A710A8">
        <w:rPr>
          <w:rFonts w:cs="Siddhanta-Calcutta"/>
          <w:lang w:val="en-US"/>
        </w:rPr>
        <w:t xml:space="preserve">: </w:t>
      </w:r>
      <w:r w:rsidR="00A710A8" w:rsidRPr="00A710A8">
        <w:rPr>
          <w:rFonts w:cs="Siddhanta-Calcutta"/>
          <w:b/>
          <w:lang w:val="en-US"/>
        </w:rPr>
        <w:t>-a</w:t>
      </w:r>
      <w:r w:rsidR="00A710A8" w:rsidRPr="00A710A8">
        <w:rPr>
          <w:rFonts w:cs="Siddhanta-Calcutta"/>
          <w:b/>
          <w:i/>
          <w:lang w:val="en-US"/>
        </w:rPr>
        <w:t>m</w:t>
      </w:r>
      <w:r w:rsidR="00A710A8" w:rsidRPr="00A710A8">
        <w:rPr>
          <w:rFonts w:cs="Siddhanta-Calcutta"/>
          <w:b/>
          <w:lang w:val="en-US"/>
        </w:rPr>
        <w:t xml:space="preserve"> </w:t>
      </w:r>
      <w:proofErr w:type="spellStart"/>
      <w:r w:rsidR="001D4FC3" w:rsidRPr="00A710A8">
        <w:rPr>
          <w:rFonts w:cs="Siddhanta-Calcutta"/>
          <w:b/>
          <w:lang w:val="en-US"/>
        </w:rPr>
        <w:t>k</w:t>
      </w:r>
      <w:r w:rsidR="001D4FC3" w:rsidRPr="00A710A8">
        <w:rPr>
          <w:rFonts w:cs="Siddhanta-Calcutta"/>
          <w:b/>
          <w:i/>
          <w:lang w:val="en-US"/>
        </w:rPr>
        <w:t>ri</w:t>
      </w:r>
      <w:proofErr w:type="spellEnd"/>
      <w:r w:rsidR="001D4FC3" w:rsidRPr="001D4FC3">
        <w:rPr>
          <w:rFonts w:cs="Siddhanta-Calcutta"/>
          <w:lang w:val="en-US"/>
        </w:rPr>
        <w:t>, procure</w:t>
      </w:r>
      <w:r w:rsidR="009D6B44">
        <w:rPr>
          <w:rFonts w:cs="Siddhanta-Calcutta"/>
          <w:lang w:val="en-US"/>
        </w:rPr>
        <w:t>.</w:t>
      </w:r>
    </w:p>
    <w:p w:rsidR="00FE0DDC" w:rsidRDefault="00A554FA" w:rsidP="00FE0DDC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शस्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="00FE0DDC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</w:t>
      </w:r>
      <w:r w:rsidRPr="00A554FA">
        <w:rPr>
          <w:rFonts w:cs="Siddhanta-Calcutta"/>
          <w:i/>
          <w:iCs/>
          <w:lang w:val="en-US"/>
        </w:rPr>
        <w:t>s</w:t>
      </w:r>
      <w:proofErr w:type="spellEnd"/>
      <w:r w:rsidR="00FE0DDC">
        <w:rPr>
          <w:rFonts w:cs="Siddhanta-Calcutta"/>
          <w:i/>
          <w:iCs/>
          <w:lang w:val="en-US"/>
        </w:rPr>
        <w:t>-</w:t>
      </w:r>
      <w:r w:rsidRPr="00A554FA">
        <w:rPr>
          <w:rFonts w:cs="Siddhanta-Calcutta"/>
          <w:lang w:val="en-US"/>
        </w:rPr>
        <w:t xml:space="preserve">as, n. </w:t>
      </w:r>
      <w:proofErr w:type="gramStart"/>
      <w:r w:rsidRPr="00A554FA">
        <w:rPr>
          <w:rFonts w:cs="Siddhanta-Calcutta"/>
          <w:lang w:val="en-US"/>
        </w:rPr>
        <w:t>pl</w:t>
      </w:r>
      <w:proofErr w:type="gramEnd"/>
      <w:r w:rsidRPr="00A554FA">
        <w:rPr>
          <w:rFonts w:cs="Siddhanta-Calcutta"/>
          <w:lang w:val="en-US"/>
        </w:rPr>
        <w:t>. hemorrhoids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ष्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="00FE0DDC">
        <w:rPr>
          <w:rFonts w:cs="Siddhanta-Calcutta"/>
          <w:lang w:val="en-US"/>
        </w:rPr>
        <w:t>ARSH</w:t>
      </w:r>
      <w:proofErr w:type="spellEnd"/>
      <w:r w:rsidR="00FE0DDC">
        <w:rPr>
          <w:rFonts w:cs="Siddhanta-Calcutta"/>
          <w:lang w:val="en-US"/>
        </w:rPr>
        <w:t>,</w:t>
      </w:r>
      <w:r w:rsidRPr="00A554FA">
        <w:rPr>
          <w:rFonts w:cs="Siddhanta-Calcutta"/>
          <w:lang w:val="en-US"/>
        </w:rPr>
        <w:t xml:space="preserve"> v. </w:t>
      </w:r>
      <w:r w:rsidR="00FE0DDC" w:rsidRPr="00FE0DDC">
        <w:rPr>
          <w:rFonts w:cs="Siddhanta-Calcutta" w:hint="cs"/>
          <w:szCs w:val="16"/>
          <w:cs/>
          <w:lang w:val="en-US" w:bidi="hi-IN"/>
        </w:rPr>
        <w:t>ऋष्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FE0DDC">
        <w:rPr>
          <w:rFonts w:cs="Siddhanta-Calcutta"/>
          <w:i/>
          <w:lang w:val="en-US"/>
        </w:rPr>
        <w:t>RI</w:t>
      </w:r>
      <w:r w:rsidRPr="00A554FA">
        <w:rPr>
          <w:rFonts w:cs="Siddhanta-Calcutta"/>
          <w:lang w:val="en-US"/>
        </w:rPr>
        <w:t>SH</w:t>
      </w:r>
      <w:proofErr w:type="spell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="00FE0DDC" w:rsidRPr="00FE0DDC">
        <w:rPr>
          <w:rFonts w:cs="Siddhanta-Calcutta" w:hint="cs"/>
          <w:szCs w:val="16"/>
          <w:cs/>
          <w:lang w:val="en-US" w:bidi="hi-IN"/>
        </w:rPr>
        <w:t>अर्ह्</w:t>
      </w:r>
      <w:r w:rsidR="00FE0DDC">
        <w:rPr>
          <w:rFonts w:cs="Siddhanta-Calcutta"/>
          <w:lang w:val="en-US"/>
        </w:rPr>
        <w:t xml:space="preserve"> </w:t>
      </w:r>
      <w:proofErr w:type="spellStart"/>
      <w:r w:rsidR="00FE0DDC">
        <w:rPr>
          <w:rFonts w:cs="Siddhanta-Calcutta"/>
          <w:lang w:val="en-US"/>
        </w:rPr>
        <w:t>ARH</w:t>
      </w:r>
      <w:proofErr w:type="spellEnd"/>
      <w:r w:rsidR="00FE0DDC">
        <w:rPr>
          <w:rFonts w:cs="Siddhanta-Calcutta"/>
          <w:lang w:val="en-US"/>
        </w:rPr>
        <w:t>, I. P. (</w:t>
      </w:r>
      <w:r w:rsidR="00FE0DDC" w:rsidRPr="00FE0DDC">
        <w:rPr>
          <w:rFonts w:cs="Siddhanta-Calcutta"/>
          <w:lang w:val="en-US"/>
        </w:rPr>
        <w:t>Â</w:t>
      </w:r>
      <w:r w:rsidR="00FE0DDC">
        <w:rPr>
          <w:rFonts w:cs="Siddhanta-Calcutta"/>
          <w:lang w:val="en-US"/>
        </w:rPr>
        <w:t xml:space="preserve">.) </w:t>
      </w:r>
      <w:proofErr w:type="spellStart"/>
      <w:r w:rsidR="00FE0DDC" w:rsidRPr="00FE0DDC">
        <w:rPr>
          <w:rFonts w:cs="Siddhanta-Calcutta"/>
          <w:b/>
          <w:lang w:val="en-US"/>
        </w:rPr>
        <w:t>árha</w:t>
      </w:r>
      <w:proofErr w:type="spellEnd"/>
      <w:r w:rsidR="00FE0DDC">
        <w:rPr>
          <w:rFonts w:cs="Siddhanta-Calcutta"/>
          <w:lang w:val="en-US"/>
        </w:rPr>
        <w:t xml:space="preserve">, </w:t>
      </w:r>
      <w:r w:rsidR="00FE0DDC" w:rsidRPr="00FE0DDC">
        <w:rPr>
          <w:rFonts w:cs="Siddhanta-Calcutta"/>
          <w:lang w:val="en-US"/>
        </w:rPr>
        <w:t>claim; deserve;</w:t>
      </w:r>
      <w:r w:rsidR="00FE0DDC">
        <w:rPr>
          <w:rFonts w:cs="Siddhanta-Calcutta"/>
          <w:lang w:val="en-US"/>
        </w:rPr>
        <w:t xml:space="preserve"> </w:t>
      </w:r>
      <w:r w:rsidR="00FE0DDC" w:rsidRPr="00FE0DDC">
        <w:rPr>
          <w:rFonts w:cs="Siddhanta-Calcutta"/>
          <w:lang w:val="en-US"/>
        </w:rPr>
        <w:t>be</w:t>
      </w:r>
      <w:r w:rsidR="00FE0DDC">
        <w:rPr>
          <w:rFonts w:cs="Siddhanta-Calcutta"/>
          <w:lang w:val="en-US"/>
        </w:rPr>
        <w:t xml:space="preserve"> </w:t>
      </w:r>
      <w:r w:rsidR="00FE0DDC" w:rsidRPr="00FE0DDC">
        <w:rPr>
          <w:rFonts w:cs="Siddhanta-Calcutta"/>
          <w:lang w:val="en-US"/>
        </w:rPr>
        <w:t>liable to, incur; be bound to, be capable of</w:t>
      </w:r>
      <w:r w:rsidR="00FE0DDC">
        <w:rPr>
          <w:rFonts w:cs="Siddhanta-Calcutta"/>
          <w:lang w:val="en-US"/>
        </w:rPr>
        <w:t xml:space="preserve"> </w:t>
      </w:r>
      <w:r w:rsidR="00FE0DDC" w:rsidRPr="00FE0DDC">
        <w:rPr>
          <w:rFonts w:cs="Siddhanta-Calcutta"/>
          <w:lang w:val="en-US"/>
        </w:rPr>
        <w:t>(ac</w:t>
      </w:r>
      <w:r w:rsidR="00A02B88">
        <w:rPr>
          <w:rFonts w:cs="Siddhanta-Calcutta"/>
          <w:lang w:val="en-US"/>
        </w:rPr>
        <w:t>.</w:t>
      </w:r>
      <w:bookmarkStart w:id="0" w:name="_GoBack"/>
      <w:bookmarkEnd w:id="0"/>
      <w:r w:rsidR="00FE0DDC" w:rsidRPr="00FE0DDC">
        <w:rPr>
          <w:rFonts w:cs="Siddhanta-Calcutta"/>
          <w:lang w:val="en-US"/>
        </w:rPr>
        <w:t>); have a right, be obliged, be able to (inf.);</w:t>
      </w:r>
      <w:r w:rsidR="00FE0DDC">
        <w:rPr>
          <w:rFonts w:cs="Siddhanta-Calcutta"/>
          <w:lang w:val="en-US"/>
        </w:rPr>
        <w:t xml:space="preserve"> </w:t>
      </w:r>
      <w:r w:rsidR="00FE0DDC" w:rsidRPr="00FE0DDC">
        <w:rPr>
          <w:rFonts w:cs="Siddhanta-Calcutta"/>
          <w:lang w:val="en-US"/>
        </w:rPr>
        <w:t xml:space="preserve">be worth, be equal to (ac.); </w:t>
      </w:r>
      <w:r w:rsidR="00FE0DDC" w:rsidRPr="00FE0DDC">
        <w:rPr>
          <w:rFonts w:cs="Siddhanta-Calcutta"/>
          <w:i/>
          <w:lang w:val="en-US"/>
        </w:rPr>
        <w:t>the 2nd pers. sg.</w:t>
      </w:r>
      <w:r w:rsidR="00FE0DDC">
        <w:rPr>
          <w:rFonts w:cs="Siddhanta-Calcutta"/>
          <w:i/>
          <w:lang w:val="en-US"/>
        </w:rPr>
        <w:t xml:space="preserve"> </w:t>
      </w:r>
      <w:proofErr w:type="gramStart"/>
      <w:r w:rsidR="00FE0DDC" w:rsidRPr="00FE0DDC">
        <w:rPr>
          <w:rFonts w:cs="Siddhanta-Calcutta"/>
          <w:i/>
          <w:lang w:val="en-US"/>
        </w:rPr>
        <w:t>is</w:t>
      </w:r>
      <w:proofErr w:type="gramEnd"/>
      <w:r w:rsidR="00FE0DDC" w:rsidRPr="00FE0DDC">
        <w:rPr>
          <w:rFonts w:cs="Siddhanta-Calcutta"/>
          <w:i/>
          <w:lang w:val="en-US"/>
        </w:rPr>
        <w:t xml:space="preserve"> equivalent to a polite imperative </w:t>
      </w:r>
      <w:r w:rsidR="00FE0DDC" w:rsidRPr="00FE0DDC">
        <w:rPr>
          <w:rFonts w:cs="Siddhanta-Calcutta"/>
          <w:lang w:val="en-US"/>
        </w:rPr>
        <w:t>=</w:t>
      </w:r>
      <w:r w:rsidR="00FE0DDC" w:rsidRPr="00FE0DDC">
        <w:rPr>
          <w:rFonts w:cs="Siddhanta-Calcutta"/>
          <w:i/>
          <w:lang w:val="en-US"/>
        </w:rPr>
        <w:t xml:space="preserve"> </w:t>
      </w:r>
      <w:r w:rsidR="00FE0DDC" w:rsidRPr="00FE0DDC">
        <w:rPr>
          <w:rFonts w:cs="Siddhanta-Calcutta"/>
          <w:lang w:val="en-US"/>
        </w:rPr>
        <w:t>please to</w:t>
      </w:r>
      <w:r w:rsidR="00FE0DDC">
        <w:rPr>
          <w:rFonts w:cs="Siddhanta-Calcutta"/>
          <w:lang w:val="en-US"/>
        </w:rPr>
        <w:t xml:space="preserve">, </w:t>
      </w:r>
      <w:r w:rsidR="00FE0DDC" w:rsidRPr="00FE0DDC">
        <w:rPr>
          <w:rFonts w:cs="Siddhanta-Calcutta"/>
          <w:lang w:val="en-US"/>
        </w:rPr>
        <w:t xml:space="preserve">pray; deign to; </w:t>
      </w:r>
      <w:proofErr w:type="spellStart"/>
      <w:r w:rsidR="00FE0DDC" w:rsidRPr="00FE0DDC">
        <w:rPr>
          <w:rFonts w:cs="Siddhanta-Calcutta"/>
          <w:lang w:val="en-US"/>
        </w:rPr>
        <w:t>es</w:t>
      </w:r>
      <w:proofErr w:type="spellEnd"/>
      <w:r w:rsidR="00FE0DDC" w:rsidRPr="00FE0DDC">
        <w:rPr>
          <w:rFonts w:cs="Siddhanta-Calcutta"/>
          <w:lang w:val="en-US"/>
        </w:rPr>
        <w:t>.</w:t>
      </w:r>
      <w:r w:rsidR="00FE0DDC">
        <w:rPr>
          <w:rFonts w:cs="Siddhanta-Calcutta"/>
          <w:lang w:val="en-US"/>
        </w:rPr>
        <w:t xml:space="preserve"> </w:t>
      </w:r>
      <w:proofErr w:type="spellStart"/>
      <w:proofErr w:type="gramStart"/>
      <w:r w:rsidR="00FE0DDC" w:rsidRPr="00FE0DDC">
        <w:rPr>
          <w:rFonts w:cs="Siddhanta-Calcutta"/>
          <w:b/>
          <w:lang w:val="en-US"/>
        </w:rPr>
        <w:t>arhaya</w:t>
      </w:r>
      <w:proofErr w:type="spellEnd"/>
      <w:proofErr w:type="gramEnd"/>
      <w:r w:rsidR="00FE0DDC" w:rsidRPr="00FE0DDC">
        <w:rPr>
          <w:rFonts w:cs="Siddhanta-Calcutta"/>
          <w:lang w:val="en-US"/>
        </w:rPr>
        <w:t>, honour with (in.).</w:t>
      </w:r>
      <w:r w:rsidR="00FE0DDC">
        <w:rPr>
          <w:rFonts w:cs="Siddhanta-Calcutta"/>
          <w:lang w:val="en-US"/>
        </w:rPr>
        <w:t xml:space="preserve"> </w:t>
      </w:r>
      <w:proofErr w:type="spellStart"/>
      <w:proofErr w:type="gramStart"/>
      <w:r w:rsidR="00FE0DDC" w:rsidRPr="00FE0DDC">
        <w:rPr>
          <w:rFonts w:cs="Siddhanta-Calcutta"/>
          <w:b/>
          <w:lang w:val="en-US"/>
        </w:rPr>
        <w:t>abhi</w:t>
      </w:r>
      <w:proofErr w:type="spellEnd"/>
      <w:proofErr w:type="gramEnd"/>
      <w:r w:rsidR="00FE0DDC" w:rsidRPr="00FE0DDC">
        <w:rPr>
          <w:rFonts w:cs="Siddhanta-Calcutta"/>
          <w:lang w:val="en-US"/>
        </w:rPr>
        <w:t>, cs.</w:t>
      </w:r>
      <w:r w:rsidR="00FE0DDC">
        <w:rPr>
          <w:rFonts w:cs="Siddhanta-Calcutta"/>
          <w:lang w:val="en-US"/>
        </w:rPr>
        <w:t xml:space="preserve"> </w:t>
      </w:r>
      <w:r w:rsidR="00FE0DDC" w:rsidRPr="00FE0DDC">
        <w:rPr>
          <w:rFonts w:cs="Siddhanta-Calcutta"/>
          <w:lang w:val="en-US"/>
        </w:rPr>
        <w:t xml:space="preserve">pp. </w:t>
      </w:r>
      <w:proofErr w:type="spellStart"/>
      <w:r w:rsidR="00FE0DDC" w:rsidRPr="00FE0DDC">
        <w:rPr>
          <w:rFonts w:cs="Siddhanta-Calcutta"/>
          <w:b/>
          <w:lang w:val="en-US"/>
        </w:rPr>
        <w:t>arhita</w:t>
      </w:r>
      <w:proofErr w:type="spellEnd"/>
      <w:r w:rsidR="00FE0DDC" w:rsidRPr="00FE0DDC">
        <w:rPr>
          <w:rFonts w:cs="Siddhanta-Calcutta"/>
          <w:lang w:val="en-US"/>
        </w:rPr>
        <w:t xml:space="preserve">, highly </w:t>
      </w:r>
      <w:proofErr w:type="spellStart"/>
      <w:r w:rsidR="00FE0DDC" w:rsidRPr="00FE0DDC">
        <w:rPr>
          <w:rFonts w:cs="Siddhanta-Calcutta"/>
          <w:lang w:val="en-US"/>
        </w:rPr>
        <w:t>honoured</w:t>
      </w:r>
      <w:proofErr w:type="spellEnd"/>
      <w:r w:rsidR="00FE0DDC">
        <w:rPr>
          <w:rFonts w:cs="Siddhanta-Calcutta"/>
          <w:lang w:val="en-US"/>
        </w:rPr>
        <w:t>.</w:t>
      </w:r>
    </w:p>
    <w:p w:rsidR="00FE0DDC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र्ह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h</w:t>
      </w:r>
      <w:proofErr w:type="spellEnd"/>
      <w:r w:rsidR="00FE0DDC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a, a. </w:t>
      </w:r>
      <w:proofErr w:type="gramStart"/>
      <w:r w:rsidRPr="00A554FA">
        <w:rPr>
          <w:rFonts w:cs="Siddhanta-Calcutta"/>
          <w:lang w:val="en-US"/>
        </w:rPr>
        <w:t>deserving</w:t>
      </w:r>
      <w:proofErr w:type="gramEnd"/>
      <w:r w:rsidRPr="00A554FA">
        <w:rPr>
          <w:rFonts w:cs="Siddhanta-Calcutta"/>
          <w:lang w:val="en-US"/>
        </w:rPr>
        <w:t xml:space="preserve">, claiming, entitled to, justified in (ac., -°); fit, suitable for (g., -°); </w:t>
      </w:r>
      <w:r w:rsidRPr="00FE0DDC">
        <w:rPr>
          <w:rFonts w:cs="Siddhanta-Calcutta"/>
          <w:b/>
          <w:lang w:val="en-US"/>
        </w:rPr>
        <w:t>-</w:t>
      </w:r>
      <w:proofErr w:type="spellStart"/>
      <w:r w:rsidRPr="00FE0DDC">
        <w:rPr>
          <w:rFonts w:cs="Siddhanta-Calcutta"/>
          <w:b/>
          <w:i/>
          <w:lang w:val="en-US"/>
        </w:rPr>
        <w:t>n</w:t>
      </w:r>
      <w:r w:rsidRPr="00FE0DDC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 xml:space="preserve">, a. claiming (-°); n. </w:t>
      </w:r>
      <w:proofErr w:type="spellStart"/>
      <w:r w:rsidRPr="00A554FA">
        <w:rPr>
          <w:rFonts w:cs="Siddhanta-Calcutta"/>
          <w:lang w:val="en-US"/>
        </w:rPr>
        <w:t>honouring</w:t>
      </w:r>
      <w:proofErr w:type="spellEnd"/>
      <w:r w:rsidRPr="00A554FA">
        <w:rPr>
          <w:rFonts w:cs="Siddhanta-Calcutta"/>
          <w:lang w:val="en-US"/>
        </w:rPr>
        <w:t xml:space="preserve">: </w:t>
      </w:r>
      <w:r w:rsidRPr="00FE0DDC">
        <w:rPr>
          <w:rFonts w:cs="Siddhanta-Calcutta"/>
          <w:b/>
          <w:lang w:val="en-US"/>
        </w:rPr>
        <w:t>â</w:t>
      </w:r>
      <w:r w:rsidRPr="00A554FA">
        <w:rPr>
          <w:rFonts w:cs="Siddhanta-Calcutta"/>
          <w:lang w:val="en-US"/>
        </w:rPr>
        <w:t xml:space="preserve">, f. honour; </w:t>
      </w:r>
      <w:r w:rsidRPr="00FE0DDC">
        <w:rPr>
          <w:rFonts w:cs="Siddhanta-Calcutta"/>
          <w:b/>
          <w:lang w:val="en-US"/>
        </w:rPr>
        <w:t>-</w:t>
      </w:r>
      <w:proofErr w:type="spellStart"/>
      <w:r w:rsidRPr="00FE0DDC">
        <w:rPr>
          <w:rFonts w:cs="Siddhanta-Calcutta"/>
          <w:b/>
          <w:i/>
          <w:lang w:val="en-US"/>
        </w:rPr>
        <w:t>n</w:t>
      </w:r>
      <w:r w:rsidRPr="00FE0DDC">
        <w:rPr>
          <w:rFonts w:cs="Siddhanta-Calcutta"/>
          <w:b/>
          <w:lang w:val="en-US"/>
        </w:rPr>
        <w:t>îya</w:t>
      </w:r>
      <w:proofErr w:type="spellEnd"/>
      <w:r w:rsidRPr="00A554FA">
        <w:rPr>
          <w:rFonts w:cs="Siddhanta-Calcutta"/>
          <w:lang w:val="en-US"/>
        </w:rPr>
        <w:t xml:space="preserve">, fp. deserving of honour; </w:t>
      </w:r>
      <w:r w:rsidRPr="00FE0DDC">
        <w:rPr>
          <w:rFonts w:cs="Siddhanta-Calcutta"/>
          <w:b/>
          <w:lang w:val="en-US"/>
        </w:rPr>
        <w:t>-</w:t>
      </w:r>
      <w:proofErr w:type="spellStart"/>
      <w:r w:rsidRPr="00FE0DDC">
        <w:rPr>
          <w:rFonts w:cs="Siddhanta-Calcutta"/>
          <w:b/>
          <w:lang w:val="en-US"/>
        </w:rPr>
        <w:t>tva</w:t>
      </w:r>
      <w:proofErr w:type="spellEnd"/>
      <w:r w:rsidRPr="00A554FA">
        <w:rPr>
          <w:rFonts w:cs="Siddhanta-Calcutta"/>
          <w:lang w:val="en-US"/>
        </w:rPr>
        <w:t>, n. worthiness for (-°)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हत्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="00FE0DDC" w:rsidRPr="001D4FC3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rh</w:t>
      </w:r>
      <w:proofErr w:type="spellEnd"/>
      <w:r w:rsidR="00FE0DDC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 xml:space="preserve">at, pr. </w:t>
      </w:r>
      <w:proofErr w:type="gramStart"/>
      <w:r w:rsidRPr="00A554FA">
        <w:rPr>
          <w:rFonts w:cs="Siddhanta-Calcutta"/>
          <w:lang w:val="en-US"/>
        </w:rPr>
        <w:t>pt</w:t>
      </w:r>
      <w:proofErr w:type="gramEnd"/>
      <w:r w:rsidRPr="00A554FA">
        <w:rPr>
          <w:rFonts w:cs="Siddhanta-Calcutta"/>
          <w:lang w:val="en-US"/>
        </w:rPr>
        <w:t xml:space="preserve">. deserving; m. worthy person, </w:t>
      </w:r>
      <w:proofErr w:type="spellStart"/>
      <w:r w:rsidRPr="00A554FA">
        <w:rPr>
          <w:rFonts w:cs="Siddhanta-Calcutta"/>
          <w:lang w:val="en-US"/>
        </w:rPr>
        <w:t>Arhat</w:t>
      </w:r>
      <w:proofErr w:type="spellEnd"/>
      <w:r w:rsidRPr="00A554FA">
        <w:rPr>
          <w:rFonts w:cs="Siddhanta-Calcutta"/>
          <w:lang w:val="en-US"/>
        </w:rPr>
        <w:t xml:space="preserve"> </w:t>
      </w:r>
      <w:r w:rsidRPr="00FE0DDC">
        <w:rPr>
          <w:rFonts w:cs="Siddhanta-Calcutta"/>
          <w:i/>
          <w:lang w:val="en-US"/>
        </w:rPr>
        <w:t>(with Buddhists and Jains)</w:t>
      </w:r>
      <w:r w:rsidRPr="00A554FA">
        <w:rPr>
          <w:rFonts w:cs="Siddhanta-Calcutta"/>
          <w:lang w:val="en-US"/>
        </w:rPr>
        <w:t xml:space="preserve">; </w:t>
      </w:r>
      <w:r w:rsidRPr="00FE0DDC">
        <w:rPr>
          <w:rFonts w:cs="Siddhanta-Calcutta"/>
          <w:b/>
          <w:lang w:val="en-US"/>
        </w:rPr>
        <w:t>-</w:t>
      </w:r>
      <w:proofErr w:type="spellStart"/>
      <w:r w:rsidRPr="00FE0DDC">
        <w:rPr>
          <w:rFonts w:cs="Siddhanta-Calcutta"/>
          <w:b/>
          <w:lang w:val="en-US"/>
        </w:rPr>
        <w:t>tva</w:t>
      </w:r>
      <w:proofErr w:type="spellEnd"/>
      <w:r w:rsidRPr="00A554FA">
        <w:rPr>
          <w:rFonts w:cs="Siddhanta-Calcutta"/>
          <w:lang w:val="en-US"/>
        </w:rPr>
        <w:t xml:space="preserve">, n. dignity of an </w:t>
      </w:r>
      <w:proofErr w:type="spellStart"/>
      <w:r w:rsidRPr="00A554FA">
        <w:rPr>
          <w:rFonts w:cs="Siddhanta-Calcutta"/>
          <w:lang w:val="en-US"/>
        </w:rPr>
        <w:t>Arhat</w:t>
      </w:r>
      <w:proofErr w:type="spell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र्हन्तिका</w:t>
      </w:r>
      <w:r w:rsidRPr="00A554FA">
        <w:rPr>
          <w:rFonts w:cs="Siddhanta-Calcutta"/>
          <w:lang w:val="en-US"/>
        </w:rPr>
        <w:t xml:space="preserve"> </w:t>
      </w:r>
      <w:proofErr w:type="spellStart"/>
      <w:r w:rsidRPr="00A554FA">
        <w:rPr>
          <w:rFonts w:cs="Siddhanta-Calcutta"/>
          <w:lang w:val="en-US"/>
        </w:rPr>
        <w:t>arhantikâ</w:t>
      </w:r>
      <w:proofErr w:type="spellEnd"/>
      <w:r w:rsidRPr="00A554FA">
        <w:rPr>
          <w:rFonts w:cs="Siddhanta-Calcutta"/>
          <w:lang w:val="en-US"/>
        </w:rPr>
        <w:t xml:space="preserve">, f. </w:t>
      </w:r>
      <w:proofErr w:type="gramStart"/>
      <w:r w:rsidRPr="00A554FA">
        <w:rPr>
          <w:rFonts w:cs="Siddhanta-Calcutta"/>
          <w:lang w:val="en-US"/>
        </w:rPr>
        <w:t>Buddhist nun.</w:t>
      </w:r>
      <w:proofErr w:type="gramEnd"/>
      <w:r w:rsidRPr="00A554FA">
        <w:rPr>
          <w:rFonts w:cs="Siddhanta-Calcutta"/>
          <w:lang w:val="en-US"/>
        </w:rPr>
        <w:br/>
      </w: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FE0DDC" w:rsidRDefault="00FE0DDC" w:rsidP="00A554FA">
      <w:pPr>
        <w:pStyle w:val="a3"/>
        <w:rPr>
          <w:rFonts w:cs="Siddhanta-Calcutta"/>
          <w:lang w:val="en-US"/>
        </w:rPr>
      </w:pPr>
    </w:p>
    <w:p w:rsidR="00BC748E" w:rsidRDefault="00BC748E" w:rsidP="00A554FA">
      <w:pPr>
        <w:pStyle w:val="a3"/>
        <w:rPr>
          <w:rFonts w:cs="Siddhanta-Calcutta"/>
          <w:lang w:val="en-US"/>
        </w:rPr>
      </w:pPr>
    </w:p>
    <w:p w:rsidR="00BC748E" w:rsidRDefault="00BC748E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lastRenderedPageBreak/>
        <w:t>अलक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laka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n</w:t>
      </w:r>
      <w:proofErr w:type="gramEnd"/>
      <w:r w:rsidRPr="00A554FA">
        <w:rPr>
          <w:rFonts w:cs="Siddhanta-Calcutta"/>
          <w:lang w:val="en-US"/>
        </w:rPr>
        <w:t xml:space="preserve">. lock, curly hair; </w:t>
      </w:r>
      <w:r w:rsidRPr="00BC748E">
        <w:rPr>
          <w:rFonts w:cs="Siddhanta-Calcutta"/>
          <w:b/>
          <w:lang w:val="en-US"/>
        </w:rPr>
        <w:t>â</w:t>
      </w:r>
      <w:r w:rsidRPr="00A554FA">
        <w:rPr>
          <w:rFonts w:cs="Siddhanta-Calcutta"/>
          <w:lang w:val="en-US"/>
        </w:rPr>
        <w:t xml:space="preserve">, f. N. </w:t>
      </w:r>
      <w:r w:rsidRPr="00BC748E">
        <w:rPr>
          <w:rFonts w:cs="Siddhanta-Calcutta"/>
          <w:i/>
          <w:lang w:val="en-US"/>
        </w:rPr>
        <w:t xml:space="preserve">of </w:t>
      </w:r>
      <w:proofErr w:type="spellStart"/>
      <w:r w:rsidRPr="00BC748E">
        <w:rPr>
          <w:rFonts w:cs="Siddhanta-Calcutta"/>
          <w:i/>
          <w:lang w:val="en-US"/>
        </w:rPr>
        <w:t>Kubera's</w:t>
      </w:r>
      <w:proofErr w:type="spellEnd"/>
      <w:r w:rsidRPr="00BC748E">
        <w:rPr>
          <w:rFonts w:cs="Siddhanta-Calcutta"/>
          <w:i/>
          <w:lang w:val="en-US"/>
        </w:rPr>
        <w:t xml:space="preserve"> city</w:t>
      </w:r>
      <w:r w:rsidRPr="00A554FA">
        <w:rPr>
          <w:rFonts w:cs="Siddhanta-Calcutta"/>
          <w:lang w:val="en-US"/>
        </w:rPr>
        <w:t xml:space="preserve">; N. </w:t>
      </w:r>
      <w:r w:rsidRPr="00BC748E">
        <w:rPr>
          <w:rFonts w:cs="Siddhanta-Calcutta"/>
          <w:i/>
          <w:lang w:val="en-US"/>
        </w:rPr>
        <w:t xml:space="preserve">of a city in </w:t>
      </w:r>
      <w:proofErr w:type="spellStart"/>
      <w:r w:rsidRPr="00BC748E">
        <w:rPr>
          <w:rFonts w:cs="Siddhanta-Calcutta"/>
          <w:i/>
          <w:lang w:val="en-US"/>
        </w:rPr>
        <w:t>Nishadha</w:t>
      </w:r>
      <w:proofErr w:type="spell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कम्</w:t>
      </w:r>
      <w:r>
        <w:rPr>
          <w:rFonts w:cs="Siddhanta-Calcutta"/>
          <w:lang w:val="en-US"/>
        </w:rPr>
        <w:t xml:space="preserve"> </w:t>
      </w:r>
      <w:proofErr w:type="spellStart"/>
      <w:r w:rsidRPr="00BC748E">
        <w:rPr>
          <w:rFonts w:cs="Siddhanta-Calcutta"/>
          <w:lang w:val="en-US"/>
        </w:rPr>
        <w:t>á</w:t>
      </w:r>
      <w:r w:rsidRPr="00A554FA">
        <w:rPr>
          <w:rFonts w:cs="Siddhanta-Calcutta"/>
          <w:lang w:val="en-US"/>
        </w:rPr>
        <w:t>lakam</w:t>
      </w:r>
      <w:proofErr w:type="spellEnd"/>
      <w:r w:rsidRPr="00A554FA">
        <w:rPr>
          <w:rFonts w:cs="Siddhanta-Calcutta"/>
          <w:lang w:val="en-US"/>
        </w:rPr>
        <w:t xml:space="preserve">, ad. </w:t>
      </w:r>
      <w:proofErr w:type="gramStart"/>
      <w:r w:rsidRPr="00A554FA">
        <w:rPr>
          <w:rFonts w:cs="Siddhanta-Calcutta"/>
          <w:lang w:val="en-US"/>
        </w:rPr>
        <w:t>in</w:t>
      </w:r>
      <w:proofErr w:type="gramEnd"/>
      <w:r w:rsidRPr="00A554FA">
        <w:rPr>
          <w:rFonts w:cs="Siddhanta-Calcutta"/>
          <w:lang w:val="en-US"/>
        </w:rPr>
        <w:t xml:space="preserve"> vain.</w:t>
      </w:r>
      <w:r w:rsidRPr="00A554FA">
        <w:rPr>
          <w:rFonts w:cs="Siddhanta-Calcutta"/>
          <w:lang w:val="en-US"/>
        </w:rPr>
        <w:br/>
      </w:r>
      <w:r w:rsidRPr="00BC748E">
        <w:rPr>
          <w:rFonts w:cs="Siddhanta-Calcutta" w:hint="cs"/>
          <w:szCs w:val="16"/>
          <w:cs/>
          <w:lang w:val="en-US" w:bidi="hi-IN"/>
        </w:rPr>
        <w:t>अलकेश्वर</w:t>
      </w:r>
      <w:r>
        <w:rPr>
          <w:rFonts w:cs="Siddhanta-Calcutta"/>
          <w:lang w:val="en-US"/>
        </w:rPr>
        <w:t xml:space="preserve"> </w:t>
      </w:r>
      <w:proofErr w:type="spellStart"/>
      <w:r w:rsidRPr="00BC748E">
        <w:rPr>
          <w:rFonts w:cs="Siddhanta-Calcutta"/>
          <w:lang w:val="en-US"/>
        </w:rPr>
        <w:t>alaka</w:t>
      </w:r>
      <w:r w:rsidRPr="00BC748E">
        <w:rPr>
          <w:rFonts w:ascii="MS Mincho" w:eastAsia="MS Mincho" w:hAnsi="MS Mincho" w:cs="MS Mincho" w:hint="eastAsia"/>
          <w:lang w:val="en-US"/>
        </w:rPr>
        <w:t>‿</w:t>
      </w:r>
      <w:r w:rsidRPr="00BC748E">
        <w:rPr>
          <w:rFonts w:cs="Siddhanta-Calcutta"/>
          <w:lang w:val="en-US"/>
        </w:rPr>
        <w:t>î</w:t>
      </w:r>
      <w:r w:rsidRPr="00BC748E">
        <w:rPr>
          <w:rFonts w:cs="Siddhanta-Calcutta"/>
          <w:i/>
          <w:lang w:val="en-US"/>
        </w:rPr>
        <w:t>s</w:t>
      </w:r>
      <w:r w:rsidRPr="00BC748E">
        <w:rPr>
          <w:rFonts w:cs="Siddhanta-Calcutta"/>
          <w:lang w:val="en-US"/>
        </w:rPr>
        <w:t>vara</w:t>
      </w:r>
      <w:proofErr w:type="spellEnd"/>
      <w:r w:rsidRPr="00BC748E">
        <w:rPr>
          <w:rFonts w:cs="Siddhanta-Calcutta"/>
          <w:lang w:val="en-US"/>
        </w:rPr>
        <w:t xml:space="preserve">, m. </w:t>
      </w:r>
      <w:proofErr w:type="gramStart"/>
      <w:r w:rsidRPr="00BC748E">
        <w:rPr>
          <w:rFonts w:cs="Siddhanta-Calcutta"/>
          <w:lang w:val="en-US"/>
        </w:rPr>
        <w:t xml:space="preserve">N. </w:t>
      </w:r>
      <w:r w:rsidRPr="00BC748E">
        <w:rPr>
          <w:rFonts w:cs="Siddhanta-Calcutta"/>
          <w:i/>
          <w:lang w:val="en-US"/>
        </w:rPr>
        <w:t>of</w:t>
      </w:r>
      <w:r w:rsidRPr="00BC748E">
        <w:rPr>
          <w:rFonts w:cs="Siddhanta-Calcutta"/>
          <w:lang w:val="en-US"/>
        </w:rPr>
        <w:t xml:space="preserve"> </w:t>
      </w:r>
      <w:proofErr w:type="spellStart"/>
      <w:r w:rsidRPr="00BC748E">
        <w:rPr>
          <w:rFonts w:cs="Siddhanta-Calcutta"/>
          <w:i/>
          <w:lang w:val="en-US"/>
        </w:rPr>
        <w:t>Kubera</w:t>
      </w:r>
      <w:proofErr w:type="spellEnd"/>
      <w:r w:rsidRPr="00BC748E">
        <w:rPr>
          <w:rFonts w:cs="Siddhanta-Calcutta"/>
          <w:lang w:val="en-US"/>
        </w:rPr>
        <w:t>.</w:t>
      </w:r>
      <w:proofErr w:type="gramEnd"/>
    </w:p>
    <w:p w:rsidR="00EE227A" w:rsidRDefault="00BC748E" w:rsidP="00EE227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लक्त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lakta</w:t>
      </w:r>
      <w:proofErr w:type="spellEnd"/>
      <w:r w:rsidRPr="00A554FA">
        <w:rPr>
          <w:rFonts w:cs="Siddhanta-Calcutta"/>
          <w:lang w:val="en-US"/>
        </w:rPr>
        <w:t>, °</w:t>
      </w:r>
      <w:r w:rsidRPr="00A554FA">
        <w:rPr>
          <w:rFonts w:cs="Siddhanta-Calcutta"/>
          <w:szCs w:val="16"/>
          <w:cs/>
          <w:lang w:bidi="hi-IN"/>
        </w:rPr>
        <w:t>क</w:t>
      </w:r>
      <w:r w:rsidR="00EE227A">
        <w:rPr>
          <w:rFonts w:cs="Siddhanta-Calcutta"/>
          <w:lang w:val="en-US"/>
        </w:rPr>
        <w:t xml:space="preserve"> </w:t>
      </w:r>
      <w:r w:rsidR="009328B9">
        <w:rPr>
          <w:rFonts w:cs="Siddhanta-Calcutta"/>
          <w:lang w:val="en-US"/>
        </w:rPr>
        <w:t>-</w:t>
      </w:r>
      <w:proofErr w:type="spellStart"/>
      <w:r w:rsidR="00EE227A">
        <w:rPr>
          <w:rFonts w:cs="Siddhanta-Calcutta"/>
          <w:lang w:val="en-US"/>
        </w:rPr>
        <w:t>ka</w:t>
      </w:r>
      <w:proofErr w:type="spellEnd"/>
      <w:r w:rsidR="00EE227A">
        <w:rPr>
          <w:rFonts w:cs="Siddhanta-Calcutta"/>
          <w:lang w:val="en-US"/>
        </w:rPr>
        <w:t>,</w:t>
      </w:r>
      <w:r w:rsidRPr="00A554FA">
        <w:rPr>
          <w:rFonts w:cs="Siddhanta-Calcutta"/>
          <w:lang w:val="en-US"/>
        </w:rPr>
        <w:t xml:space="preserve"> m. (n.) red lac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क्तकाङ्क</w:t>
      </w:r>
      <w:r w:rsidR="00EE227A">
        <w:rPr>
          <w:rFonts w:cs="Siddhanta-Calcutta"/>
          <w:lang w:val="en-US"/>
        </w:rPr>
        <w:t xml:space="preserve"> </w:t>
      </w:r>
      <w:proofErr w:type="spellStart"/>
      <w:r w:rsidR="00EE227A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laktak</w:t>
      </w:r>
      <w:r w:rsidR="00EE227A">
        <w:rPr>
          <w:rFonts w:cs="Siddhanta-Calcutta"/>
          <w:lang w:val="en-US"/>
        </w:rPr>
        <w:t>a</w:t>
      </w:r>
      <w:r w:rsidR="00EE227A" w:rsidRPr="00BC748E">
        <w:rPr>
          <w:rFonts w:ascii="MS Mincho" w:eastAsia="MS Mincho" w:hAnsi="MS Mincho" w:cs="MS Mincho" w:hint="eastAsia"/>
          <w:lang w:val="en-US"/>
        </w:rPr>
        <w:t>‿</w:t>
      </w:r>
      <w:r w:rsidR="00EE227A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ṅka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red-</w:t>
      </w:r>
      <w:proofErr w:type="spellStart"/>
      <w:r w:rsidRPr="00A554FA">
        <w:rPr>
          <w:rFonts w:cs="Siddhanta-Calcutta"/>
          <w:lang w:val="en-US"/>
        </w:rPr>
        <w:t>coloured</w:t>
      </w:r>
      <w:proofErr w:type="spellEnd"/>
      <w:proofErr w:type="gram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क्षण</w:t>
      </w:r>
      <w:r w:rsidRPr="00A554FA">
        <w:rPr>
          <w:rFonts w:cs="Siddhanta-Calcutta"/>
          <w:lang w:val="en-US"/>
        </w:rPr>
        <w:t xml:space="preserve"> a-</w:t>
      </w:r>
      <w:proofErr w:type="spellStart"/>
      <w:r w:rsidRPr="00A554FA">
        <w:rPr>
          <w:rFonts w:cs="Siddhanta-Calcutta"/>
          <w:lang w:val="en-US"/>
        </w:rPr>
        <w:t>laksh</w:t>
      </w:r>
      <w:proofErr w:type="spellEnd"/>
      <w:r w:rsidR="00EE227A">
        <w:rPr>
          <w:rFonts w:cs="Siddhanta-Calcutta"/>
          <w:lang w:val="en-US"/>
        </w:rPr>
        <w:t>-</w:t>
      </w:r>
      <w:proofErr w:type="spellStart"/>
      <w:r w:rsidRPr="00A554FA">
        <w:rPr>
          <w:rFonts w:cs="Siddhanta-Calcutta"/>
          <w:lang w:val="en-US"/>
        </w:rPr>
        <w:t>a</w:t>
      </w:r>
      <w:r w:rsidRPr="00A554FA">
        <w:rPr>
          <w:rFonts w:cs="Siddhanta-Calcutta"/>
          <w:i/>
          <w:iCs/>
          <w:lang w:val="en-US"/>
        </w:rPr>
        <w:t>n</w:t>
      </w:r>
      <w:r w:rsidR="00EE227A" w:rsidRPr="00BC748E">
        <w:rPr>
          <w:rFonts w:cs="Siddhanta-Calcutta"/>
          <w:lang w:val="en-US"/>
        </w:rPr>
        <w:t>á</w:t>
      </w:r>
      <w:proofErr w:type="spellEnd"/>
      <w:r w:rsidRPr="00A554FA">
        <w:rPr>
          <w:rFonts w:cs="Siddhanta-Calcutta"/>
          <w:lang w:val="en-US"/>
        </w:rPr>
        <w:t xml:space="preserve">, n. </w:t>
      </w:r>
      <w:proofErr w:type="gramStart"/>
      <w:r w:rsidRPr="00A554FA">
        <w:rPr>
          <w:rFonts w:cs="Siddhanta-Calcutta"/>
          <w:lang w:val="en-US"/>
        </w:rPr>
        <w:t>evil</w:t>
      </w:r>
      <w:proofErr w:type="gramEnd"/>
      <w:r w:rsidRPr="00A554FA">
        <w:rPr>
          <w:rFonts w:cs="Siddhanta-Calcutta"/>
          <w:lang w:val="en-US"/>
        </w:rPr>
        <w:t xml:space="preserve"> omen; a. lacking marks </w:t>
      </w:r>
      <w:r w:rsidRPr="00EE227A">
        <w:rPr>
          <w:rFonts w:cs="Siddhanta-Calcutta"/>
          <w:i/>
          <w:lang w:val="en-US"/>
        </w:rPr>
        <w:t>or</w:t>
      </w:r>
      <w:r w:rsidRPr="00A554FA">
        <w:rPr>
          <w:rFonts w:cs="Siddhanta-Calcutta"/>
          <w:lang w:val="en-US"/>
        </w:rPr>
        <w:t xml:space="preserve"> characteristics; insignificant; harmful; </w:t>
      </w:r>
      <w:r w:rsidRPr="00EE227A">
        <w:rPr>
          <w:rFonts w:cs="Siddhanta-Calcutta"/>
          <w:b/>
          <w:lang w:val="en-US"/>
        </w:rPr>
        <w:t>-</w:t>
      </w:r>
      <w:proofErr w:type="spellStart"/>
      <w:r w:rsidRPr="00EE227A">
        <w:rPr>
          <w:rFonts w:cs="Siddhanta-Calcutta"/>
          <w:b/>
          <w:lang w:val="en-US"/>
        </w:rPr>
        <w:t>ita</w:t>
      </w:r>
      <w:proofErr w:type="spellEnd"/>
      <w:r w:rsidRPr="00A554FA">
        <w:rPr>
          <w:rFonts w:cs="Siddhanta-Calcutta"/>
          <w:lang w:val="en-US"/>
        </w:rPr>
        <w:t xml:space="preserve">, pp. unmarked; unobserved: </w:t>
      </w:r>
      <w:r w:rsidRPr="00EE227A">
        <w:rPr>
          <w:rFonts w:cs="Siddhanta-Calcutta"/>
          <w:b/>
          <w:lang w:val="en-US"/>
        </w:rPr>
        <w:t>-m</w:t>
      </w:r>
      <w:r w:rsidRPr="00A554FA">
        <w:rPr>
          <w:rFonts w:cs="Siddhanta-Calcutta"/>
          <w:lang w:val="en-US"/>
        </w:rPr>
        <w:t>, ad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क्ष्मी</w:t>
      </w:r>
      <w:r w:rsidRPr="00A554FA">
        <w:rPr>
          <w:rFonts w:cs="Siddhanta-Calcutta"/>
          <w:lang w:val="en-US"/>
        </w:rPr>
        <w:t xml:space="preserve"> a-</w:t>
      </w:r>
      <w:proofErr w:type="spellStart"/>
      <w:r w:rsidRPr="00A554FA">
        <w:rPr>
          <w:rFonts w:cs="Siddhanta-Calcutta"/>
          <w:lang w:val="en-US"/>
        </w:rPr>
        <w:t>lakshmî</w:t>
      </w:r>
      <w:proofErr w:type="spellEnd"/>
      <w:r w:rsidRPr="00A554FA">
        <w:rPr>
          <w:rFonts w:cs="Siddhanta-Calcutta"/>
          <w:lang w:val="en-US"/>
        </w:rPr>
        <w:t xml:space="preserve">, f. </w:t>
      </w:r>
      <w:proofErr w:type="gramStart"/>
      <w:r w:rsidRPr="00A554FA">
        <w:rPr>
          <w:rFonts w:cs="Siddhanta-Calcutta"/>
          <w:lang w:val="en-US"/>
        </w:rPr>
        <w:t>evil</w:t>
      </w:r>
      <w:proofErr w:type="gramEnd"/>
      <w:r w:rsidRPr="00A554FA">
        <w:rPr>
          <w:rFonts w:cs="Siddhanta-Calcutta"/>
          <w:lang w:val="en-US"/>
        </w:rPr>
        <w:t xml:space="preserve"> destiny; a. calamitous; </w:t>
      </w:r>
      <w:r w:rsidRPr="00EE227A">
        <w:rPr>
          <w:rFonts w:cs="Siddhanta-Calcutta"/>
          <w:b/>
          <w:lang w:val="en-US"/>
        </w:rPr>
        <w:t>-</w:t>
      </w:r>
      <w:proofErr w:type="spellStart"/>
      <w:r w:rsidRPr="00EE227A">
        <w:rPr>
          <w:rFonts w:cs="Siddhanta-Calcutta"/>
          <w:b/>
          <w:lang w:val="en-US"/>
        </w:rPr>
        <w:t>ka</w:t>
      </w:r>
      <w:proofErr w:type="spellEnd"/>
      <w:r w:rsidRPr="00A554FA">
        <w:rPr>
          <w:rFonts w:cs="Siddhanta-Calcutta"/>
          <w:lang w:val="en-US"/>
        </w:rPr>
        <w:t>, a. unfortunate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क्ष्य</w:t>
      </w:r>
      <w:r w:rsidRPr="00A554FA">
        <w:rPr>
          <w:rFonts w:cs="Siddhanta-Calcutta"/>
          <w:lang w:val="en-US"/>
        </w:rPr>
        <w:t xml:space="preserve"> a-</w:t>
      </w:r>
      <w:proofErr w:type="spellStart"/>
      <w:r w:rsidRPr="00A554FA">
        <w:rPr>
          <w:rFonts w:cs="Siddhanta-Calcutta"/>
          <w:lang w:val="en-US"/>
        </w:rPr>
        <w:t>lakshya</w:t>
      </w:r>
      <w:proofErr w:type="spellEnd"/>
      <w:r w:rsidRPr="00A554FA">
        <w:rPr>
          <w:rFonts w:cs="Siddhanta-Calcutta"/>
          <w:lang w:val="en-US"/>
        </w:rPr>
        <w:t xml:space="preserve">, fp. </w:t>
      </w:r>
      <w:proofErr w:type="gramStart"/>
      <w:r w:rsidRPr="00A554FA">
        <w:rPr>
          <w:rFonts w:cs="Siddhanta-Calcutta"/>
          <w:lang w:val="en-US"/>
        </w:rPr>
        <w:t>invisible</w:t>
      </w:r>
      <w:proofErr w:type="gramEnd"/>
      <w:r w:rsidRPr="00A554FA">
        <w:rPr>
          <w:rFonts w:cs="Siddhanta-Calcutta"/>
          <w:lang w:val="en-US"/>
        </w:rPr>
        <w:t xml:space="preserve">, unobserved; insignificant; </w:t>
      </w:r>
      <w:r w:rsidRPr="00EE227A">
        <w:rPr>
          <w:rFonts w:cs="Siddhanta-Calcutta"/>
          <w:b/>
          <w:lang w:val="en-US"/>
        </w:rPr>
        <w:t>-</w:t>
      </w:r>
      <w:proofErr w:type="spellStart"/>
      <w:r w:rsidRPr="00EE227A">
        <w:rPr>
          <w:rFonts w:cs="Siddhanta-Calcutta"/>
          <w:b/>
          <w:i/>
          <w:lang w:val="en-US"/>
        </w:rPr>
        <w:t>g</w:t>
      </w:r>
      <w:r w:rsidRPr="00EE227A">
        <w:rPr>
          <w:rFonts w:cs="Siddhanta-Calcutta"/>
          <w:b/>
          <w:lang w:val="en-US"/>
        </w:rPr>
        <w:t>anma-tâ</w:t>
      </w:r>
      <w:proofErr w:type="spellEnd"/>
      <w:r w:rsidRPr="00A554FA">
        <w:rPr>
          <w:rFonts w:cs="Siddhanta-Calcutta"/>
          <w:lang w:val="en-US"/>
        </w:rPr>
        <w:t>, f. insignificant birth.</w:t>
      </w:r>
      <w:r w:rsidRPr="00A554FA">
        <w:rPr>
          <w:rFonts w:cs="Siddhanta-Calcutta"/>
          <w:lang w:val="en-US"/>
        </w:rPr>
        <w:br/>
      </w:r>
      <w:r w:rsidR="00EE227A" w:rsidRPr="00EE227A">
        <w:rPr>
          <w:rFonts w:cs="Siddhanta-Calcutta" w:hint="cs"/>
          <w:szCs w:val="16"/>
          <w:cs/>
          <w:lang w:val="en-US" w:bidi="hi-IN"/>
        </w:rPr>
        <w:t>अलखान</w:t>
      </w:r>
      <w:r w:rsidR="00EE227A">
        <w:rPr>
          <w:rFonts w:cs="Siddhanta-Calcutta"/>
          <w:lang w:val="en-US"/>
        </w:rPr>
        <w:t xml:space="preserve"> </w:t>
      </w:r>
      <w:proofErr w:type="spellStart"/>
      <w:r w:rsidR="00EE227A" w:rsidRPr="00EE227A">
        <w:rPr>
          <w:rFonts w:cs="Siddhanta-Calcutta"/>
          <w:lang w:val="en-US"/>
        </w:rPr>
        <w:t>alakhâ</w:t>
      </w:r>
      <w:r w:rsidR="00EE227A">
        <w:rPr>
          <w:rFonts w:cs="Siddhanta-Calcutta"/>
          <w:lang w:val="en-US"/>
        </w:rPr>
        <w:t>n</w:t>
      </w:r>
      <w:r w:rsidR="00EE227A" w:rsidRPr="00EE227A">
        <w:rPr>
          <w:rFonts w:cs="Siddhanta-Calcutta"/>
          <w:lang w:val="en-US"/>
        </w:rPr>
        <w:t>a</w:t>
      </w:r>
      <w:proofErr w:type="spellEnd"/>
      <w:r w:rsidR="00EE227A" w:rsidRPr="00EE227A">
        <w:rPr>
          <w:rFonts w:cs="Siddhanta-Calcutta"/>
          <w:lang w:val="en-US"/>
        </w:rPr>
        <w:t>, m.</w:t>
      </w:r>
      <w:r w:rsidR="00EE227A">
        <w:rPr>
          <w:rFonts w:cs="Siddhanta-Calcutta"/>
          <w:lang w:val="en-US"/>
        </w:rPr>
        <w:t xml:space="preserve"> </w:t>
      </w:r>
      <w:proofErr w:type="gramStart"/>
      <w:r w:rsidR="00EE227A" w:rsidRPr="00EE227A">
        <w:rPr>
          <w:rFonts w:cs="Siddhanta-Calcutta"/>
          <w:lang w:val="en-US"/>
        </w:rPr>
        <w:t xml:space="preserve">N. </w:t>
      </w:r>
      <w:r w:rsidR="00EE227A" w:rsidRPr="00EE227A">
        <w:rPr>
          <w:rFonts w:cs="Siddhanta-Calcutta"/>
          <w:i/>
          <w:lang w:val="en-US"/>
        </w:rPr>
        <w:t>of a prince</w:t>
      </w:r>
      <w:r w:rsidR="00EE227A" w:rsidRPr="00EE227A">
        <w:rPr>
          <w:rFonts w:cs="Siddhanta-Calcutta"/>
          <w:lang w:val="en-US"/>
        </w:rPr>
        <w:t>.</w:t>
      </w:r>
      <w:proofErr w:type="gramEnd"/>
    </w:p>
    <w:p w:rsidR="00EA3DDA" w:rsidRPr="00EA3DDA" w:rsidRDefault="00BC748E" w:rsidP="00EA3DD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लगर्द</w:t>
      </w:r>
      <w:r w:rsidR="00EE227A">
        <w:rPr>
          <w:rFonts w:cs="Siddhanta-Calcutta"/>
          <w:lang w:val="en-US"/>
        </w:rPr>
        <w:t xml:space="preserve"> </w:t>
      </w:r>
      <w:proofErr w:type="spellStart"/>
      <w:r w:rsidR="00EE227A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la</w:t>
      </w:r>
      <w:r w:rsidR="00EE227A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gard</w:t>
      </w:r>
      <w:r w:rsidR="00EE227A" w:rsidRPr="00EE227A">
        <w:rPr>
          <w:rFonts w:cs="Siddhanta-Calcutta"/>
          <w:lang w:val="en-US"/>
        </w:rPr>
        <w:t>á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EE227A">
        <w:rPr>
          <w:rFonts w:cs="Siddhanta-Calcutta"/>
          <w:i/>
          <w:lang w:val="en-US"/>
        </w:rPr>
        <w:t>kind</w:t>
      </w:r>
      <w:proofErr w:type="gramEnd"/>
      <w:r w:rsidRPr="00EE227A">
        <w:rPr>
          <w:rFonts w:cs="Siddhanta-Calcutta"/>
          <w:i/>
          <w:lang w:val="en-US"/>
        </w:rPr>
        <w:t xml:space="preserve"> of snake</w:t>
      </w:r>
      <w:r w:rsidRPr="00A554FA">
        <w:rPr>
          <w:rFonts w:cs="Siddhanta-Calcutta"/>
          <w:lang w:val="en-US"/>
        </w:rPr>
        <w:t xml:space="preserve">; </w:t>
      </w:r>
      <w:r w:rsidRPr="00FD2279">
        <w:rPr>
          <w:rFonts w:cs="Siddhanta-Calcutta"/>
          <w:b/>
          <w:bCs/>
          <w:lang w:val="en-US"/>
        </w:rPr>
        <w:t>â</w:t>
      </w:r>
      <w:r w:rsidRPr="00A554FA">
        <w:rPr>
          <w:rFonts w:cs="Siddhanta-Calcutta"/>
          <w:lang w:val="en-US"/>
        </w:rPr>
        <w:t xml:space="preserve">, f. </w:t>
      </w:r>
      <w:r w:rsidRPr="00EE227A">
        <w:rPr>
          <w:rFonts w:cs="Siddhanta-Calcutta"/>
          <w:i/>
          <w:lang w:val="en-US"/>
        </w:rPr>
        <w:t>kind of leech</w:t>
      </w:r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घु</w:t>
      </w:r>
      <w:r w:rsidRPr="00A554FA">
        <w:rPr>
          <w:rFonts w:cs="Siddhanta-Calcutta"/>
          <w:lang w:val="en-US"/>
        </w:rPr>
        <w:t xml:space="preserve"> a-</w:t>
      </w:r>
      <w:proofErr w:type="spellStart"/>
      <w:r w:rsidRPr="00A554FA">
        <w:rPr>
          <w:rFonts w:cs="Siddhanta-Calcutta"/>
          <w:lang w:val="en-US"/>
        </w:rPr>
        <w:t>la</w:t>
      </w:r>
      <w:r w:rsidR="00EE227A">
        <w:rPr>
          <w:rFonts w:cs="Siddhanta-Calcutta"/>
          <w:lang w:val="en-US"/>
        </w:rPr>
        <w:t>ghu</w:t>
      </w:r>
      <w:proofErr w:type="spellEnd"/>
      <w:r w:rsidR="00EE227A">
        <w:rPr>
          <w:rFonts w:cs="Siddhanta-Calcutta"/>
          <w:lang w:val="en-US"/>
        </w:rPr>
        <w:t xml:space="preserve">, a. </w:t>
      </w:r>
      <w:proofErr w:type="gramStart"/>
      <w:r w:rsidR="00EE227A">
        <w:rPr>
          <w:rFonts w:cs="Siddhanta-Calcutta"/>
          <w:lang w:val="en-US"/>
        </w:rPr>
        <w:t>clumsy</w:t>
      </w:r>
      <w:proofErr w:type="gramEnd"/>
      <w:r w:rsidR="00EE227A">
        <w:rPr>
          <w:rFonts w:cs="Siddhanta-Calcutta"/>
          <w:lang w:val="en-US"/>
        </w:rPr>
        <w:t>; slow; not insig</w:t>
      </w:r>
      <w:r w:rsidRPr="00A554FA">
        <w:rPr>
          <w:rFonts w:cs="Siddhanta-Calcutta"/>
          <w:lang w:val="en-US"/>
        </w:rPr>
        <w:t xml:space="preserve">nificant; </w:t>
      </w:r>
      <w:r w:rsidRPr="00EE227A">
        <w:rPr>
          <w:rFonts w:cs="Siddhanta-Calcutta"/>
          <w:b/>
          <w:lang w:val="en-US"/>
        </w:rPr>
        <w:t>-</w:t>
      </w:r>
      <w:proofErr w:type="spellStart"/>
      <w:r w:rsidRPr="00EE227A">
        <w:rPr>
          <w:rFonts w:cs="Siddhanta-Calcutta"/>
          <w:b/>
          <w:lang w:val="en-US"/>
        </w:rPr>
        <w:t>bhava</w:t>
      </w:r>
      <w:proofErr w:type="spellEnd"/>
      <w:r w:rsidRPr="00A554FA">
        <w:rPr>
          <w:rFonts w:cs="Siddhanta-Calcutta"/>
          <w:lang w:val="en-US"/>
        </w:rPr>
        <w:t xml:space="preserve">, m. no degradation; </w:t>
      </w:r>
      <w:r w:rsidRPr="00EE227A">
        <w:rPr>
          <w:rFonts w:cs="Siddhanta-Calcutta"/>
          <w:b/>
          <w:lang w:val="en-US"/>
        </w:rPr>
        <w:t>-</w:t>
      </w:r>
      <w:proofErr w:type="spellStart"/>
      <w:r w:rsidRPr="00EE227A">
        <w:rPr>
          <w:rFonts w:cs="Siddhanta-Calcutta"/>
          <w:b/>
          <w:i/>
          <w:lang w:val="en-US"/>
        </w:rPr>
        <w:t>s</w:t>
      </w:r>
      <w:r w:rsidRPr="00EE227A">
        <w:rPr>
          <w:rFonts w:cs="Siddhanta-Calcutta"/>
          <w:b/>
          <w:lang w:val="en-US"/>
        </w:rPr>
        <w:t>arîra</w:t>
      </w:r>
      <w:proofErr w:type="spellEnd"/>
      <w:r w:rsidRPr="00A554FA">
        <w:rPr>
          <w:rFonts w:cs="Siddhanta-Calcutta"/>
          <w:lang w:val="en-US"/>
        </w:rPr>
        <w:t>, a. fatigued.</w:t>
      </w:r>
      <w:r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ंकरण</w:t>
      </w:r>
      <w:r w:rsidR="00EE227A">
        <w:rPr>
          <w:rFonts w:cs="Siddhanta-Calcutta"/>
          <w:lang w:val="en-US"/>
        </w:rPr>
        <w:t xml:space="preserve"> </w:t>
      </w:r>
      <w:proofErr w:type="spellStart"/>
      <w:r w:rsidR="00EE227A">
        <w:rPr>
          <w:rFonts w:cs="Siddhanta-Calcutta"/>
          <w:lang w:val="en-US"/>
        </w:rPr>
        <w:t>a</w:t>
      </w:r>
      <w:r w:rsidR="00FD2279">
        <w:rPr>
          <w:rFonts w:cs="Siddhanta-Calcutta"/>
          <w:lang w:val="en-US"/>
        </w:rPr>
        <w:t>l</w:t>
      </w:r>
      <w:r w:rsidR="00A554FA" w:rsidRPr="00A554FA">
        <w:rPr>
          <w:rFonts w:cs="Siddhanta-Calcutta"/>
          <w:lang w:val="en-US"/>
        </w:rPr>
        <w:t>a</w:t>
      </w:r>
      <w:r w:rsidR="00A554FA" w:rsidRPr="00A554FA">
        <w:rPr>
          <w:rFonts w:cs="Siddhanta-Calcutta"/>
          <w:i/>
          <w:iCs/>
          <w:lang w:val="en-US"/>
        </w:rPr>
        <w:t>m</w:t>
      </w:r>
      <w:r w:rsidR="00EE227A">
        <w:rPr>
          <w:rFonts w:cs="Siddhanta-Calcutta"/>
          <w:i/>
          <w:iCs/>
          <w:lang w:val="en-US"/>
        </w:rPr>
        <w:t>-</w:t>
      </w:r>
      <w:r w:rsidR="00A554FA" w:rsidRPr="00A554FA">
        <w:rPr>
          <w:rFonts w:cs="Siddhanta-Calcutta"/>
          <w:lang w:val="en-US"/>
        </w:rPr>
        <w:t>kar</w:t>
      </w:r>
      <w:r w:rsidR="00EE227A">
        <w:rPr>
          <w:rFonts w:cs="Siddhanta-Calcutta"/>
          <w:lang w:val="en-US"/>
        </w:rPr>
        <w:t>-</w:t>
      </w:r>
      <w:r w:rsidR="00A554FA" w:rsidRPr="00A554FA">
        <w:rPr>
          <w:rFonts w:cs="Siddhanta-Calcutta"/>
          <w:lang w:val="en-US"/>
        </w:rPr>
        <w:t>a</w:t>
      </w:r>
      <w:r w:rsidR="00A554FA" w:rsidRPr="00A554FA">
        <w:rPr>
          <w:rFonts w:cs="Siddhanta-Calcutta"/>
          <w:i/>
          <w:iCs/>
          <w:lang w:val="en-US"/>
        </w:rPr>
        <w:t>n</w:t>
      </w:r>
      <w:r w:rsidR="00A554FA" w:rsidRPr="00A554FA">
        <w:rPr>
          <w:rFonts w:cs="Siddhanta-Calcutta"/>
          <w:lang w:val="en-US"/>
        </w:rPr>
        <w:t>a</w:t>
      </w:r>
      <w:proofErr w:type="spellEnd"/>
      <w:r w:rsidR="00A554FA" w:rsidRPr="00A554FA">
        <w:rPr>
          <w:rFonts w:cs="Siddhanta-Calcutta"/>
          <w:lang w:val="en-US"/>
        </w:rPr>
        <w:t xml:space="preserve">, n. </w:t>
      </w:r>
      <w:proofErr w:type="gramStart"/>
      <w:r w:rsidR="00A554FA" w:rsidRPr="00A554FA">
        <w:rPr>
          <w:rFonts w:cs="Siddhanta-Calcutta"/>
          <w:lang w:val="en-US"/>
        </w:rPr>
        <w:t>ornamenting</w:t>
      </w:r>
      <w:proofErr w:type="gramEnd"/>
      <w:r w:rsidR="00A554FA" w:rsidRPr="00A554FA">
        <w:rPr>
          <w:rFonts w:cs="Siddhanta-Calcutta"/>
          <w:lang w:val="en-US"/>
        </w:rPr>
        <w:t xml:space="preserve">; ornament; </w:t>
      </w:r>
      <w:r w:rsidR="00A554FA" w:rsidRPr="00EE227A">
        <w:rPr>
          <w:rFonts w:cs="Siddhanta-Calcutta"/>
          <w:b/>
          <w:lang w:val="en-US"/>
        </w:rPr>
        <w:t>-in</w:t>
      </w:r>
      <w:r w:rsidR="00A554FA" w:rsidRPr="00A554FA">
        <w:rPr>
          <w:rFonts w:cs="Siddhanta-Calcutta"/>
          <w:lang w:val="en-US"/>
        </w:rPr>
        <w:t xml:space="preserve">, a. ornamented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lang w:val="en-US"/>
        </w:rPr>
        <w:t>ish</w:t>
      </w:r>
      <w:r w:rsidR="00A554FA" w:rsidRPr="00EE227A">
        <w:rPr>
          <w:rFonts w:cs="Siddhanta-Calcutta"/>
          <w:b/>
          <w:i/>
          <w:lang w:val="en-US"/>
        </w:rPr>
        <w:t>n</w:t>
      </w:r>
      <w:r w:rsidR="00A554FA" w:rsidRPr="00EE227A">
        <w:rPr>
          <w:rFonts w:cs="Siddhanta-Calcutta"/>
          <w:b/>
          <w:lang w:val="en-US"/>
        </w:rPr>
        <w:t>u</w:t>
      </w:r>
      <w:proofErr w:type="spellEnd"/>
      <w:r w:rsidR="00A554FA" w:rsidRPr="00A554FA">
        <w:rPr>
          <w:rFonts w:cs="Siddhanta-Calcutta"/>
          <w:lang w:val="en-US"/>
        </w:rPr>
        <w:t xml:space="preserve">, a. fond of dress; adorning (ac.); </w:t>
      </w:r>
      <w:r w:rsidR="00A554FA" w:rsidRPr="00EE227A">
        <w:rPr>
          <w:rFonts w:cs="Siddhanta-Calcutta"/>
          <w:b/>
          <w:lang w:val="en-US"/>
        </w:rPr>
        <w:t>-t</w:t>
      </w:r>
      <w:r w:rsidR="00A554FA" w:rsidRPr="00EE227A">
        <w:rPr>
          <w:rFonts w:cs="Siddhanta-Calcutta"/>
          <w:b/>
          <w:i/>
          <w:lang w:val="en-US"/>
        </w:rPr>
        <w:t>ri</w:t>
      </w:r>
      <w:r w:rsidR="00A554FA" w:rsidRPr="00A554FA">
        <w:rPr>
          <w:rFonts w:cs="Siddhanta-Calcutta"/>
          <w:lang w:val="en-US"/>
        </w:rPr>
        <w:t>, m. adorner.</w:t>
      </w:r>
      <w:r w:rsidR="00A554F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ंकार</w:t>
      </w:r>
      <w:r w:rsidR="00A554FA" w:rsidRPr="00A554FA">
        <w:rPr>
          <w:rFonts w:cs="Siddhanta-Calcutta"/>
          <w:lang w:val="en-US"/>
        </w:rPr>
        <w:t xml:space="preserve"> </w:t>
      </w:r>
      <w:proofErr w:type="spellStart"/>
      <w:r w:rsidR="00A554FA" w:rsidRPr="00A554FA">
        <w:rPr>
          <w:rFonts w:cs="Siddhanta-Calcutta"/>
          <w:lang w:val="en-US"/>
        </w:rPr>
        <w:t>ala</w:t>
      </w:r>
      <w:r w:rsidR="00A554FA" w:rsidRPr="00A554FA">
        <w:rPr>
          <w:rFonts w:cs="Siddhanta-Calcutta"/>
          <w:i/>
          <w:iCs/>
          <w:lang w:val="en-US"/>
        </w:rPr>
        <w:t>m</w:t>
      </w:r>
      <w:r w:rsidR="00EE227A">
        <w:rPr>
          <w:rFonts w:cs="Siddhanta-Calcutta"/>
          <w:i/>
          <w:iCs/>
          <w:lang w:val="en-US"/>
        </w:rPr>
        <w:t>-</w:t>
      </w:r>
      <w:r w:rsidR="00A554FA" w:rsidRPr="00A554FA">
        <w:rPr>
          <w:rFonts w:cs="Siddhanta-Calcutta"/>
          <w:lang w:val="en-US"/>
        </w:rPr>
        <w:t>kâr</w:t>
      </w:r>
      <w:r w:rsidR="00EE227A" w:rsidRPr="00EE227A">
        <w:rPr>
          <w:rFonts w:cs="Siddhanta-Calcutta"/>
          <w:lang w:val="en-US"/>
        </w:rPr>
        <w:t>á</w:t>
      </w:r>
      <w:proofErr w:type="spellEnd"/>
      <w:r w:rsidR="00A554FA" w:rsidRPr="00A554FA">
        <w:rPr>
          <w:rFonts w:cs="Siddhanta-Calcutta"/>
          <w:lang w:val="en-US"/>
        </w:rPr>
        <w:t xml:space="preserve">, m. adornment; ornament, trinket; rhetorical figure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lang w:val="en-US"/>
        </w:rPr>
        <w:t>ka</w:t>
      </w:r>
      <w:proofErr w:type="spellEnd"/>
      <w:r w:rsidR="00A554FA" w:rsidRPr="00A554FA">
        <w:rPr>
          <w:rFonts w:cs="Siddhanta-Calcutta"/>
          <w:lang w:val="en-US"/>
        </w:rPr>
        <w:t xml:space="preserve">, m. ornament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lang w:val="en-US"/>
        </w:rPr>
        <w:t>vatî</w:t>
      </w:r>
      <w:proofErr w:type="spellEnd"/>
      <w:r w:rsidR="00A554FA" w:rsidRPr="00A554FA">
        <w:rPr>
          <w:rFonts w:cs="Siddhanta-Calcutta"/>
          <w:lang w:val="en-US"/>
        </w:rPr>
        <w:t xml:space="preserve">, f. T. </w:t>
      </w:r>
      <w:r w:rsidR="00A554FA" w:rsidRPr="00EE227A">
        <w:rPr>
          <w:rFonts w:cs="Siddhanta-Calcutta"/>
          <w:i/>
          <w:lang w:val="en-US"/>
        </w:rPr>
        <w:t xml:space="preserve">of the </w:t>
      </w:r>
      <w:r w:rsidR="00A554FA" w:rsidRPr="007F222D">
        <w:rPr>
          <w:rFonts w:cs="Siddhanta-Calcutta"/>
          <w:lang w:val="en-US"/>
        </w:rPr>
        <w:t>9</w:t>
      </w:r>
      <w:r w:rsidR="00A554FA" w:rsidRPr="00EE227A">
        <w:rPr>
          <w:rFonts w:cs="Siddhanta-Calcutta"/>
          <w:i/>
          <w:lang w:val="en-US"/>
        </w:rPr>
        <w:t>th</w:t>
      </w:r>
      <w:r w:rsidR="00A554FA" w:rsidRPr="00A554FA">
        <w:rPr>
          <w:rFonts w:cs="Siddhanta-Calcutta"/>
          <w:lang w:val="en-US"/>
        </w:rPr>
        <w:t xml:space="preserve"> </w:t>
      </w:r>
      <w:r w:rsidR="00A554FA" w:rsidRPr="00EE227A">
        <w:rPr>
          <w:rFonts w:cs="Siddhanta-Calcutta"/>
          <w:i/>
          <w:lang w:val="en-US"/>
        </w:rPr>
        <w:t xml:space="preserve">Lambaka in the </w:t>
      </w:r>
      <w:proofErr w:type="spellStart"/>
      <w:r w:rsidR="00A554FA" w:rsidRPr="00EE227A">
        <w:rPr>
          <w:rFonts w:cs="Siddhanta-Calcutta"/>
          <w:i/>
          <w:lang w:val="en-US"/>
        </w:rPr>
        <w:t>Kathâ-sarit-sâgara</w:t>
      </w:r>
      <w:proofErr w:type="spellEnd"/>
      <w:r w:rsidR="00A554FA" w:rsidRPr="00A554FA">
        <w:rPr>
          <w:rFonts w:cs="Siddhanta-Calcutta"/>
          <w:lang w:val="en-US"/>
        </w:rPr>
        <w:t xml:space="preserve">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i/>
          <w:lang w:val="en-US"/>
        </w:rPr>
        <w:t>s</w:t>
      </w:r>
      <w:r w:rsidR="00A554FA" w:rsidRPr="00EE227A">
        <w:rPr>
          <w:rFonts w:cs="Siddhanta-Calcutta"/>
          <w:b/>
          <w:lang w:val="en-US"/>
        </w:rPr>
        <w:t>îla</w:t>
      </w:r>
      <w:proofErr w:type="spellEnd"/>
      <w:r w:rsidR="00A554FA" w:rsidRPr="00A554FA">
        <w:rPr>
          <w:rFonts w:cs="Siddhanta-Calcutta"/>
          <w:lang w:val="en-US"/>
        </w:rPr>
        <w:t>, m. N.</w:t>
      </w:r>
      <w:r w:rsidR="00A554F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ंकृत</w:t>
      </w:r>
      <w:r w:rsidR="00EE227A">
        <w:rPr>
          <w:rFonts w:cs="Siddhanta-Calcutta"/>
          <w:lang w:val="en-US"/>
        </w:rPr>
        <w:t xml:space="preserve"> </w:t>
      </w:r>
      <w:proofErr w:type="spellStart"/>
      <w:r w:rsidR="00EE227A">
        <w:rPr>
          <w:rFonts w:cs="Siddhanta-Calcutta"/>
          <w:lang w:val="en-US"/>
        </w:rPr>
        <w:t>a</w:t>
      </w:r>
      <w:r w:rsidR="00A554FA" w:rsidRPr="00A554FA">
        <w:rPr>
          <w:rFonts w:cs="Siddhanta-Calcutta"/>
          <w:lang w:val="en-US"/>
        </w:rPr>
        <w:t>la</w:t>
      </w:r>
      <w:r w:rsidR="00A554FA" w:rsidRPr="00A554FA">
        <w:rPr>
          <w:rFonts w:cs="Siddhanta-Calcutta"/>
          <w:i/>
          <w:iCs/>
          <w:lang w:val="en-US"/>
        </w:rPr>
        <w:t>m</w:t>
      </w:r>
      <w:r w:rsidR="00EE227A">
        <w:rPr>
          <w:rFonts w:cs="Siddhanta-Calcutta"/>
          <w:i/>
          <w:iCs/>
          <w:lang w:val="en-US"/>
        </w:rPr>
        <w:t>-</w:t>
      </w:r>
      <w:r w:rsidR="00A554FA" w:rsidRPr="00A554FA">
        <w:rPr>
          <w:rFonts w:cs="Siddhanta-Calcutta"/>
          <w:lang w:val="en-US"/>
        </w:rPr>
        <w:t>k</w:t>
      </w:r>
      <w:r w:rsidR="00A554FA" w:rsidRPr="00A554FA">
        <w:rPr>
          <w:rFonts w:cs="Siddhanta-Calcutta"/>
          <w:i/>
          <w:iCs/>
          <w:lang w:val="en-US"/>
        </w:rPr>
        <w:t>ri</w:t>
      </w:r>
      <w:r w:rsidR="00A554FA" w:rsidRPr="00A554FA">
        <w:rPr>
          <w:rFonts w:cs="Siddhanta-Calcutta"/>
          <w:lang w:val="en-US"/>
        </w:rPr>
        <w:t>ta</w:t>
      </w:r>
      <w:proofErr w:type="spellEnd"/>
      <w:r w:rsidR="00A554FA" w:rsidRPr="00A554FA">
        <w:rPr>
          <w:rFonts w:cs="Siddhanta-Calcutta"/>
          <w:lang w:val="en-US"/>
        </w:rPr>
        <w:t>, pp. √</w:t>
      </w:r>
      <w:proofErr w:type="spellStart"/>
      <w:r w:rsidR="00A554FA" w:rsidRPr="00A554FA">
        <w:rPr>
          <w:rFonts w:cs="Siddhanta-Calcutta"/>
          <w:lang w:val="en-US"/>
        </w:rPr>
        <w:t>k</w:t>
      </w:r>
      <w:r w:rsidR="00A554FA" w:rsidRPr="00EE227A">
        <w:rPr>
          <w:rFonts w:cs="Siddhanta-Calcutta"/>
          <w:i/>
          <w:lang w:val="en-US"/>
        </w:rPr>
        <w:t>ri</w:t>
      </w:r>
      <w:proofErr w:type="spellEnd"/>
      <w:r w:rsidR="00A554FA" w:rsidRPr="00A554FA">
        <w:rPr>
          <w:rFonts w:cs="Siddhanta-Calcutta"/>
          <w:lang w:val="en-US"/>
        </w:rPr>
        <w:t xml:space="preserve">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lang w:val="en-US"/>
        </w:rPr>
        <w:t>k</w:t>
      </w:r>
      <w:r w:rsidR="00A554FA" w:rsidRPr="00EE227A">
        <w:rPr>
          <w:rFonts w:cs="Siddhanta-Calcutta"/>
          <w:b/>
          <w:i/>
          <w:lang w:val="en-US"/>
        </w:rPr>
        <w:t>ri</w:t>
      </w:r>
      <w:r w:rsidR="00A554FA" w:rsidRPr="00EE227A">
        <w:rPr>
          <w:rFonts w:cs="Siddhanta-Calcutta"/>
          <w:b/>
          <w:lang w:val="en-US"/>
        </w:rPr>
        <w:t>ti</w:t>
      </w:r>
      <w:proofErr w:type="spellEnd"/>
      <w:r w:rsidR="00A554FA" w:rsidRPr="00A554FA">
        <w:rPr>
          <w:rFonts w:cs="Siddhanta-Calcutta"/>
          <w:lang w:val="en-US"/>
        </w:rPr>
        <w:t xml:space="preserve">, f. ornament; rhetorical figure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lang w:val="en-US"/>
        </w:rPr>
        <w:t>kriyâ</w:t>
      </w:r>
      <w:proofErr w:type="spellEnd"/>
      <w:r w:rsidR="00A554FA" w:rsidRPr="00A554FA">
        <w:rPr>
          <w:rFonts w:cs="Siddhanta-Calcutta"/>
          <w:lang w:val="en-US"/>
        </w:rPr>
        <w:t>, f. adorning; ornament.</w:t>
      </w:r>
      <w:r w:rsidR="00A554FA" w:rsidRPr="00A554FA">
        <w:rPr>
          <w:rFonts w:cs="Siddhanta-Calcutta"/>
          <w:lang w:val="en-US"/>
        </w:rPr>
        <w:br/>
      </w:r>
      <w:r w:rsidR="00EE227A" w:rsidRPr="00A554FA">
        <w:rPr>
          <w:rFonts w:cs="Siddhanta-Calcutta"/>
          <w:szCs w:val="16"/>
          <w:cs/>
          <w:lang w:bidi="hi-IN"/>
        </w:rPr>
        <w:t>अलङ्घनीय</w:t>
      </w:r>
      <w:r w:rsidR="00EE227A" w:rsidRPr="00A554FA">
        <w:rPr>
          <w:rFonts w:cs="Siddhanta-Calcutta"/>
          <w:lang w:val="en-US"/>
        </w:rPr>
        <w:t xml:space="preserve"> a-</w:t>
      </w:r>
      <w:proofErr w:type="spellStart"/>
      <w:r w:rsidR="00EE227A" w:rsidRPr="00A554FA">
        <w:rPr>
          <w:rFonts w:cs="Siddhanta-Calcutta"/>
          <w:lang w:val="en-US"/>
        </w:rPr>
        <w:t>laṅgh</w:t>
      </w:r>
      <w:proofErr w:type="spellEnd"/>
      <w:r w:rsidR="00EE227A">
        <w:rPr>
          <w:rFonts w:cs="Siddhanta-Calcutta"/>
          <w:lang w:val="en-US"/>
        </w:rPr>
        <w:t>-</w:t>
      </w:r>
      <w:proofErr w:type="spellStart"/>
      <w:r w:rsidR="00EE227A" w:rsidRPr="00A554FA">
        <w:rPr>
          <w:rFonts w:cs="Siddhanta-Calcutta"/>
          <w:lang w:val="en-US"/>
        </w:rPr>
        <w:t>anîya</w:t>
      </w:r>
      <w:proofErr w:type="spellEnd"/>
      <w:r w:rsidR="00EE227A" w:rsidRPr="00A554FA">
        <w:rPr>
          <w:rFonts w:cs="Siddhanta-Calcutta"/>
          <w:lang w:val="en-US"/>
        </w:rPr>
        <w:t xml:space="preserve">, fp. </w:t>
      </w:r>
      <w:proofErr w:type="gramStart"/>
      <w:r w:rsidR="00EE227A" w:rsidRPr="00A554FA">
        <w:rPr>
          <w:rFonts w:cs="Siddhanta-Calcutta"/>
          <w:lang w:val="en-US"/>
        </w:rPr>
        <w:t>not</w:t>
      </w:r>
      <w:proofErr w:type="gramEnd"/>
      <w:r w:rsidR="00EE227A" w:rsidRPr="00A554FA">
        <w:rPr>
          <w:rFonts w:cs="Siddhanta-Calcutta"/>
          <w:lang w:val="en-US"/>
        </w:rPr>
        <w:t xml:space="preserve"> to be overtaken; not to be overstepped; unapproachable; </w:t>
      </w:r>
      <w:r w:rsidR="00EE227A" w:rsidRPr="00EE227A">
        <w:rPr>
          <w:rFonts w:cs="Siddhanta-Calcutta"/>
          <w:b/>
          <w:lang w:val="en-US"/>
        </w:rPr>
        <w:t>-</w:t>
      </w:r>
      <w:proofErr w:type="spellStart"/>
      <w:r w:rsidR="00EE227A" w:rsidRPr="00EE227A">
        <w:rPr>
          <w:rFonts w:cs="Siddhanta-Calcutta"/>
          <w:b/>
          <w:lang w:val="en-US"/>
        </w:rPr>
        <w:t>ayat</w:t>
      </w:r>
      <w:proofErr w:type="spellEnd"/>
      <w:r w:rsidR="00EE227A" w:rsidRPr="00A554FA">
        <w:rPr>
          <w:rFonts w:cs="Siddhanta-Calcutta"/>
          <w:lang w:val="en-US"/>
        </w:rPr>
        <w:t>, pr. pt. not infringing.</w:t>
      </w:r>
      <w:r w:rsidR="00EE227A" w:rsidRPr="00A554FA">
        <w:rPr>
          <w:rFonts w:cs="Siddhanta-Calcutta"/>
          <w:lang w:val="en-US"/>
        </w:rPr>
        <w:br/>
      </w:r>
      <w:r w:rsidR="00EE227A" w:rsidRPr="00A554FA">
        <w:rPr>
          <w:rFonts w:cs="Siddhanta-Calcutta"/>
          <w:szCs w:val="16"/>
          <w:cs/>
          <w:lang w:bidi="hi-IN"/>
        </w:rPr>
        <w:t>अलङ्घित</w:t>
      </w:r>
      <w:r w:rsidR="00EE227A" w:rsidRPr="00A554FA">
        <w:rPr>
          <w:rFonts w:cs="Siddhanta-Calcutta"/>
          <w:lang w:val="en-US"/>
        </w:rPr>
        <w:t xml:space="preserve"> a-</w:t>
      </w:r>
      <w:proofErr w:type="spellStart"/>
      <w:r w:rsidR="00EE227A" w:rsidRPr="00A554FA">
        <w:rPr>
          <w:rFonts w:cs="Siddhanta-Calcutta"/>
          <w:lang w:val="en-US"/>
        </w:rPr>
        <w:t>laṅgh</w:t>
      </w:r>
      <w:proofErr w:type="spellEnd"/>
      <w:r w:rsidR="00EE227A">
        <w:rPr>
          <w:rFonts w:cs="Siddhanta-Calcutta"/>
          <w:lang w:val="en-US"/>
        </w:rPr>
        <w:t>-</w:t>
      </w:r>
      <w:proofErr w:type="spellStart"/>
      <w:r w:rsidR="00EE227A" w:rsidRPr="00A554FA">
        <w:rPr>
          <w:rFonts w:cs="Siddhanta-Calcutta"/>
          <w:lang w:val="en-US"/>
        </w:rPr>
        <w:t>ita</w:t>
      </w:r>
      <w:proofErr w:type="spellEnd"/>
      <w:r w:rsidR="00EE227A" w:rsidRPr="00A554FA">
        <w:rPr>
          <w:rFonts w:cs="Siddhanta-Calcutta"/>
          <w:lang w:val="en-US"/>
        </w:rPr>
        <w:t xml:space="preserve">, pp. </w:t>
      </w:r>
      <w:proofErr w:type="spellStart"/>
      <w:proofErr w:type="gramStart"/>
      <w:r w:rsidR="00EE227A" w:rsidRPr="00A554FA">
        <w:rPr>
          <w:rFonts w:cs="Siddhanta-Calcutta"/>
          <w:lang w:val="en-US"/>
        </w:rPr>
        <w:t>untrodden</w:t>
      </w:r>
      <w:proofErr w:type="spellEnd"/>
      <w:proofErr w:type="gramEnd"/>
      <w:r w:rsidR="00EE227A" w:rsidRPr="00A554FA">
        <w:rPr>
          <w:rFonts w:cs="Siddhanta-Calcutta"/>
          <w:lang w:val="en-US"/>
        </w:rPr>
        <w:t xml:space="preserve">; untouched, unattained; </w:t>
      </w:r>
      <w:r w:rsidR="00EE227A" w:rsidRPr="00EE227A">
        <w:rPr>
          <w:rFonts w:cs="Siddhanta-Calcutta"/>
          <w:b/>
          <w:lang w:val="en-US"/>
        </w:rPr>
        <w:t>-</w:t>
      </w:r>
      <w:proofErr w:type="spellStart"/>
      <w:r w:rsidR="00EE227A" w:rsidRPr="00EE227A">
        <w:rPr>
          <w:rFonts w:cs="Siddhanta-Calcutta"/>
          <w:b/>
          <w:lang w:val="en-US"/>
        </w:rPr>
        <w:t>pûrva</w:t>
      </w:r>
      <w:proofErr w:type="spellEnd"/>
      <w:r w:rsidR="00EE227A" w:rsidRPr="00A554FA">
        <w:rPr>
          <w:rFonts w:cs="Siddhanta-Calcutta"/>
          <w:lang w:val="en-US"/>
        </w:rPr>
        <w:t xml:space="preserve">, a. not infringed before; </w:t>
      </w:r>
      <w:r w:rsidR="00EE227A" w:rsidRPr="00EE227A">
        <w:rPr>
          <w:rFonts w:cs="Siddhanta-Calcutta"/>
          <w:b/>
          <w:lang w:val="en-US"/>
        </w:rPr>
        <w:t>-</w:t>
      </w:r>
      <w:r w:rsidR="00EE227A" w:rsidRPr="00EE227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EE227A" w:rsidRPr="00EE227A">
        <w:rPr>
          <w:rFonts w:cs="Siddhanta-Calcutta"/>
          <w:b/>
          <w:lang w:val="en-US"/>
        </w:rPr>
        <w:t>âtman</w:t>
      </w:r>
      <w:proofErr w:type="spellEnd"/>
      <w:r w:rsidR="00EE227A" w:rsidRPr="00A554FA">
        <w:rPr>
          <w:rFonts w:cs="Siddhanta-Calcutta"/>
          <w:lang w:val="en-US"/>
        </w:rPr>
        <w:t>, a. not forgetting oneself.</w:t>
      </w:r>
      <w:r w:rsidR="00EE227A" w:rsidRPr="00A554FA">
        <w:rPr>
          <w:rFonts w:cs="Siddhanta-Calcutta"/>
          <w:lang w:val="en-US"/>
        </w:rPr>
        <w:br/>
      </w:r>
      <w:r w:rsidR="00EE227A" w:rsidRPr="00A554FA">
        <w:rPr>
          <w:rFonts w:cs="Siddhanta-Calcutta"/>
          <w:szCs w:val="16"/>
          <w:cs/>
          <w:lang w:bidi="hi-IN"/>
        </w:rPr>
        <w:t>अलङ्घ्य</w:t>
      </w:r>
      <w:r w:rsidR="00EE227A" w:rsidRPr="00A554FA">
        <w:rPr>
          <w:rFonts w:cs="Siddhanta-Calcutta"/>
          <w:lang w:val="en-US"/>
        </w:rPr>
        <w:t xml:space="preserve"> a-</w:t>
      </w:r>
      <w:proofErr w:type="spellStart"/>
      <w:r w:rsidR="00EE227A" w:rsidRPr="00A554FA">
        <w:rPr>
          <w:rFonts w:cs="Siddhanta-Calcutta"/>
          <w:lang w:val="en-US"/>
        </w:rPr>
        <w:t>laṅgh</w:t>
      </w:r>
      <w:proofErr w:type="spellEnd"/>
      <w:r w:rsidR="00EE227A">
        <w:rPr>
          <w:rFonts w:cs="Siddhanta-Calcutta"/>
          <w:lang w:val="en-US"/>
        </w:rPr>
        <w:t>-</w:t>
      </w:r>
      <w:proofErr w:type="spellStart"/>
      <w:r w:rsidR="00EE227A" w:rsidRPr="00A554FA">
        <w:rPr>
          <w:rFonts w:cs="Siddhanta-Calcutta"/>
          <w:lang w:val="en-US"/>
        </w:rPr>
        <w:t>ya</w:t>
      </w:r>
      <w:proofErr w:type="spellEnd"/>
      <w:r w:rsidR="00EE227A" w:rsidRPr="00A554FA">
        <w:rPr>
          <w:rFonts w:cs="Siddhanta-Calcutta"/>
          <w:lang w:val="en-US"/>
        </w:rPr>
        <w:t xml:space="preserve">, fp. </w:t>
      </w:r>
      <w:proofErr w:type="spellStart"/>
      <w:proofErr w:type="gramStart"/>
      <w:r w:rsidR="00EE227A" w:rsidRPr="00A554FA">
        <w:rPr>
          <w:rFonts w:cs="Siddhanta-Calcutta"/>
          <w:lang w:val="en-US"/>
        </w:rPr>
        <w:t>unfordable</w:t>
      </w:r>
      <w:proofErr w:type="spellEnd"/>
      <w:proofErr w:type="gramEnd"/>
      <w:r w:rsidR="00EE227A" w:rsidRPr="00A554FA">
        <w:rPr>
          <w:rFonts w:cs="Siddhanta-Calcutta"/>
          <w:lang w:val="en-US"/>
        </w:rPr>
        <w:t>; not to be trodden, -</w:t>
      </w:r>
      <w:r w:rsidR="00EE227A">
        <w:rPr>
          <w:rFonts w:cs="Siddhanta-Calcutta"/>
          <w:lang w:val="en-US"/>
        </w:rPr>
        <w:t xml:space="preserve"> </w:t>
      </w:r>
      <w:r w:rsidR="00EE227A" w:rsidRPr="00A554FA">
        <w:rPr>
          <w:rFonts w:cs="Siddhanta-Calcutta"/>
          <w:lang w:val="en-US"/>
        </w:rPr>
        <w:t>touched; not to be infringed.</w:t>
      </w:r>
      <w:r w:rsidR="00EE227A" w:rsidRPr="00A554FA">
        <w:rPr>
          <w:rFonts w:cs="Siddhanta-Calcutta"/>
          <w:lang w:val="en-US"/>
        </w:rPr>
        <w:br/>
      </w:r>
      <w:r w:rsidR="00EE227A" w:rsidRPr="00A554FA">
        <w:rPr>
          <w:rFonts w:cs="Siddhanta-Calcutta"/>
          <w:szCs w:val="16"/>
          <w:cs/>
          <w:lang w:bidi="hi-IN"/>
        </w:rPr>
        <w:t>अलज्ज</w:t>
      </w:r>
      <w:r w:rsidR="00EE227A" w:rsidRPr="00A554FA">
        <w:rPr>
          <w:rFonts w:cs="Siddhanta-Calcutta"/>
          <w:lang w:val="en-US"/>
        </w:rPr>
        <w:t xml:space="preserve"> a-</w:t>
      </w:r>
      <w:proofErr w:type="spellStart"/>
      <w:r w:rsidR="00EE227A" w:rsidRPr="00A554FA">
        <w:rPr>
          <w:rFonts w:cs="Siddhanta-Calcutta"/>
          <w:lang w:val="en-US"/>
        </w:rPr>
        <w:t>la</w:t>
      </w:r>
      <w:r w:rsidR="00EE227A" w:rsidRPr="00A554FA">
        <w:rPr>
          <w:rFonts w:cs="Siddhanta-Calcutta"/>
          <w:i/>
          <w:iCs/>
          <w:lang w:val="en-US"/>
        </w:rPr>
        <w:t>gg</w:t>
      </w:r>
      <w:r w:rsidR="00EE227A" w:rsidRPr="00A554FA">
        <w:rPr>
          <w:rFonts w:cs="Siddhanta-Calcutta"/>
          <w:lang w:val="en-US"/>
        </w:rPr>
        <w:t>a</w:t>
      </w:r>
      <w:proofErr w:type="spellEnd"/>
      <w:r w:rsidR="00EE227A" w:rsidRPr="00A554FA">
        <w:rPr>
          <w:rFonts w:cs="Siddhanta-Calcutta"/>
          <w:lang w:val="en-US"/>
        </w:rPr>
        <w:t xml:space="preserve">, a. </w:t>
      </w:r>
      <w:proofErr w:type="gramStart"/>
      <w:r w:rsidR="00EE227A" w:rsidRPr="00A554FA">
        <w:rPr>
          <w:rFonts w:cs="Siddhanta-Calcutta"/>
          <w:lang w:val="en-US"/>
        </w:rPr>
        <w:t>shameless</w:t>
      </w:r>
      <w:proofErr w:type="gramEnd"/>
      <w:r w:rsidR="00EE227A" w:rsidRPr="00A554FA">
        <w:rPr>
          <w:rFonts w:cs="Siddhanta-Calcutta"/>
          <w:lang w:val="en-US"/>
        </w:rPr>
        <w:t xml:space="preserve">; </w:t>
      </w:r>
      <w:r w:rsidR="00EE227A" w:rsidRPr="00EE227A">
        <w:rPr>
          <w:rFonts w:cs="Siddhanta-Calcutta"/>
          <w:b/>
          <w:lang w:val="en-US"/>
        </w:rPr>
        <w:t>â</w:t>
      </w:r>
      <w:r w:rsidR="00EE227A" w:rsidRPr="00A554FA">
        <w:rPr>
          <w:rFonts w:cs="Siddhanta-Calcutta"/>
          <w:lang w:val="en-US"/>
        </w:rPr>
        <w:t xml:space="preserve">, f. -ness: </w:t>
      </w:r>
      <w:r w:rsidR="00EE227A" w:rsidRPr="00EE227A">
        <w:rPr>
          <w:rFonts w:cs="Siddhanta-Calcutta"/>
          <w:b/>
          <w:lang w:val="en-US"/>
        </w:rPr>
        <w:t>-</w:t>
      </w:r>
      <w:proofErr w:type="spellStart"/>
      <w:r w:rsidR="00EE227A" w:rsidRPr="00EE227A">
        <w:rPr>
          <w:rFonts w:cs="Siddhanta-Calcutta"/>
          <w:b/>
          <w:lang w:val="en-US"/>
        </w:rPr>
        <w:t>kara</w:t>
      </w:r>
      <w:proofErr w:type="spellEnd"/>
      <w:r w:rsidR="00EE227A" w:rsidRPr="00A554FA">
        <w:rPr>
          <w:rFonts w:cs="Siddhanta-Calcutta"/>
          <w:lang w:val="en-US"/>
        </w:rPr>
        <w:t>, a. not disgraceful.</w:t>
      </w:r>
      <w:r w:rsidR="00EE227A" w:rsidRPr="00A554FA">
        <w:rPr>
          <w:rFonts w:cs="Siddhanta-Calcutta"/>
          <w:lang w:val="en-US"/>
        </w:rPr>
        <w:br/>
      </w:r>
      <w:r w:rsidR="00EE227A" w:rsidRPr="00A554FA">
        <w:rPr>
          <w:rFonts w:cs="Siddhanta-Calcutta"/>
          <w:szCs w:val="16"/>
          <w:cs/>
          <w:lang w:bidi="hi-IN"/>
        </w:rPr>
        <w:t>अलतिका</w:t>
      </w:r>
      <w:r w:rsidR="00EE227A" w:rsidRPr="00A554FA">
        <w:rPr>
          <w:rFonts w:cs="Siddhanta-Calcutta"/>
          <w:lang w:val="en-US"/>
        </w:rPr>
        <w:t xml:space="preserve"> a-</w:t>
      </w:r>
      <w:proofErr w:type="spellStart"/>
      <w:r w:rsidR="00EE227A" w:rsidRPr="00A554FA">
        <w:rPr>
          <w:rFonts w:cs="Siddhanta-Calcutta"/>
          <w:lang w:val="en-US"/>
        </w:rPr>
        <w:t>latikâ</w:t>
      </w:r>
      <w:proofErr w:type="spellEnd"/>
      <w:r w:rsidR="00EE227A" w:rsidRPr="00A554FA">
        <w:rPr>
          <w:rFonts w:cs="Siddhanta-Calcutta"/>
          <w:lang w:val="en-US"/>
        </w:rPr>
        <w:t xml:space="preserve">, f. </w:t>
      </w:r>
      <w:proofErr w:type="gramStart"/>
      <w:r w:rsidR="00EE227A" w:rsidRPr="00A554FA">
        <w:rPr>
          <w:rFonts w:cs="Siddhanta-Calcutta"/>
          <w:lang w:val="en-US"/>
        </w:rPr>
        <w:t>a</w:t>
      </w:r>
      <w:proofErr w:type="gramEnd"/>
      <w:r w:rsidR="00EE227A" w:rsidRPr="00A554FA">
        <w:rPr>
          <w:rFonts w:cs="Siddhanta-Calcutta"/>
          <w:lang w:val="en-US"/>
        </w:rPr>
        <w:t xml:space="preserve">. </w:t>
      </w:r>
      <w:proofErr w:type="spellStart"/>
      <w:r w:rsidR="00EE227A" w:rsidRPr="00A554FA">
        <w:rPr>
          <w:rFonts w:cs="Siddhanta-Calcutta"/>
          <w:lang w:val="en-US"/>
        </w:rPr>
        <w:t>creeperless</w:t>
      </w:r>
      <w:proofErr w:type="spellEnd"/>
      <w:r w:rsidR="00EE227A" w:rsidRPr="00A554FA">
        <w:rPr>
          <w:rFonts w:cs="Siddhanta-Calcutta"/>
          <w:lang w:val="en-US"/>
        </w:rPr>
        <w:t xml:space="preserve"> </w:t>
      </w:r>
      <w:r w:rsidR="00EE227A" w:rsidRPr="00EE227A">
        <w:rPr>
          <w:rFonts w:cs="Siddhanta-Calcutta"/>
          <w:i/>
          <w:lang w:val="en-US"/>
        </w:rPr>
        <w:t>(soil)</w:t>
      </w:r>
      <w:r w:rsidR="00EE227A" w:rsidRPr="00A554FA">
        <w:rPr>
          <w:rFonts w:cs="Siddhanta-Calcutta"/>
          <w:lang w:val="en-US"/>
        </w:rPr>
        <w:t>.</w:t>
      </w:r>
      <w:r w:rsidR="00EE227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ंतराम्</w:t>
      </w:r>
      <w:r w:rsidR="00A554FA" w:rsidRPr="00A554FA">
        <w:rPr>
          <w:rFonts w:cs="Siddhanta-Calcutta"/>
          <w:lang w:val="en-US"/>
        </w:rPr>
        <w:t xml:space="preserve"> </w:t>
      </w:r>
      <w:proofErr w:type="spellStart"/>
      <w:r w:rsidR="00A554FA" w:rsidRPr="00A554FA">
        <w:rPr>
          <w:rFonts w:cs="Siddhanta-Calcutta"/>
          <w:lang w:val="en-US"/>
        </w:rPr>
        <w:t>ala</w:t>
      </w:r>
      <w:r w:rsidR="00A554FA" w:rsidRPr="00A554FA">
        <w:rPr>
          <w:rFonts w:cs="Siddhanta-Calcutta"/>
          <w:i/>
          <w:iCs/>
          <w:lang w:val="en-US"/>
        </w:rPr>
        <w:t>m</w:t>
      </w:r>
      <w:r w:rsidR="00EE227A">
        <w:rPr>
          <w:rFonts w:cs="Siddhanta-Calcutta"/>
          <w:i/>
          <w:iCs/>
          <w:lang w:val="en-US"/>
        </w:rPr>
        <w:t>-</w:t>
      </w:r>
      <w:r w:rsidR="00A554FA" w:rsidRPr="00A554FA">
        <w:rPr>
          <w:rFonts w:cs="Siddhanta-Calcutta"/>
          <w:lang w:val="en-US"/>
        </w:rPr>
        <w:t>tarâm</w:t>
      </w:r>
      <w:proofErr w:type="spellEnd"/>
      <w:r w:rsidR="00A554FA" w:rsidRPr="00A554FA">
        <w:rPr>
          <w:rFonts w:cs="Siddhanta-Calcutta"/>
          <w:lang w:val="en-US"/>
        </w:rPr>
        <w:t xml:space="preserve">, (cpv.) </w:t>
      </w:r>
      <w:proofErr w:type="gramStart"/>
      <w:r w:rsidR="00A554FA" w:rsidRPr="00A554FA">
        <w:rPr>
          <w:rFonts w:cs="Siddhanta-Calcutta"/>
          <w:lang w:val="en-US"/>
        </w:rPr>
        <w:t>ad</w:t>
      </w:r>
      <w:proofErr w:type="gramEnd"/>
      <w:r w:rsidR="00A554FA" w:rsidRPr="00A554FA">
        <w:rPr>
          <w:rFonts w:cs="Siddhanta-Calcutta"/>
          <w:lang w:val="en-US"/>
        </w:rPr>
        <w:t xml:space="preserve">. </w:t>
      </w:r>
      <w:proofErr w:type="gramStart"/>
      <w:r w:rsidR="00A554FA" w:rsidRPr="00A554FA">
        <w:rPr>
          <w:rFonts w:cs="Siddhanta-Calcutta"/>
          <w:lang w:val="en-US"/>
        </w:rPr>
        <w:t>highly</w:t>
      </w:r>
      <w:proofErr w:type="gramEnd"/>
      <w:r w:rsidR="00A554FA" w:rsidRPr="00A554FA">
        <w:rPr>
          <w:rFonts w:cs="Siddhanta-Calcutta"/>
          <w:lang w:val="en-US"/>
        </w:rPr>
        <w:t xml:space="preserve">; </w:t>
      </w:r>
      <w:r w:rsidR="00A554FA" w:rsidRPr="00EE227A">
        <w:rPr>
          <w:rFonts w:cs="Siddhanta-Calcutta"/>
          <w:i/>
          <w:lang w:val="en-US"/>
        </w:rPr>
        <w:t>with</w:t>
      </w:r>
      <w:r w:rsidR="00A554FA" w:rsidRPr="00A554FA">
        <w:rPr>
          <w:rFonts w:cs="Siddhanta-Calcutta"/>
          <w:lang w:val="en-US"/>
        </w:rPr>
        <w:t xml:space="preserve"> inf. much better; </w:t>
      </w:r>
      <w:r w:rsidR="00A554FA" w:rsidRPr="00EE227A">
        <w:rPr>
          <w:rFonts w:cs="Siddhanta-Calcutta"/>
          <w:b/>
          <w:lang w:val="en-US"/>
        </w:rPr>
        <w:t>-</w:t>
      </w:r>
      <w:proofErr w:type="spellStart"/>
      <w:r w:rsidR="00A554FA" w:rsidRPr="00EE227A">
        <w:rPr>
          <w:rFonts w:cs="Siddhanta-Calcutta"/>
          <w:b/>
          <w:lang w:val="en-US"/>
        </w:rPr>
        <w:t>dhana</w:t>
      </w:r>
      <w:proofErr w:type="spellEnd"/>
      <w:r w:rsidR="00A554FA" w:rsidRPr="00A554FA">
        <w:rPr>
          <w:rFonts w:cs="Siddhanta-Calcutta"/>
          <w:lang w:val="en-US"/>
        </w:rPr>
        <w:t>, a. having sufficient property.</w:t>
      </w:r>
      <w:r w:rsidR="00A554F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ब्ध</w:t>
      </w:r>
      <w:r w:rsidR="00A554FA" w:rsidRPr="00A554FA">
        <w:rPr>
          <w:rFonts w:cs="Siddhanta-Calcutta"/>
          <w:lang w:val="en-US"/>
        </w:rPr>
        <w:t xml:space="preserve"> a-</w:t>
      </w:r>
      <w:proofErr w:type="spellStart"/>
      <w:r w:rsidR="00A554FA" w:rsidRPr="00A554FA">
        <w:rPr>
          <w:rFonts w:cs="Siddhanta-Calcutta"/>
          <w:lang w:val="en-US"/>
        </w:rPr>
        <w:t>labdha</w:t>
      </w:r>
      <w:proofErr w:type="spellEnd"/>
      <w:r w:rsidR="00A554FA" w:rsidRPr="00A554FA">
        <w:rPr>
          <w:rFonts w:cs="Siddhanta-Calcutta"/>
          <w:lang w:val="en-US"/>
        </w:rPr>
        <w:t xml:space="preserve">, pp. </w:t>
      </w:r>
      <w:proofErr w:type="spellStart"/>
      <w:proofErr w:type="gramStart"/>
      <w:r w:rsidR="00A554FA" w:rsidRPr="00A554FA">
        <w:rPr>
          <w:rFonts w:cs="Siddhanta-Calcutta"/>
          <w:lang w:val="en-US"/>
        </w:rPr>
        <w:t>unacquired</w:t>
      </w:r>
      <w:proofErr w:type="spellEnd"/>
      <w:proofErr w:type="gramEnd"/>
      <w:r w:rsidR="00A554FA" w:rsidRPr="00A554FA">
        <w:rPr>
          <w:rFonts w:cs="Siddhanta-Calcutta"/>
          <w:lang w:val="en-US"/>
        </w:rPr>
        <w:t xml:space="preserve">, </w:t>
      </w:r>
      <w:proofErr w:type="spellStart"/>
      <w:r w:rsidR="00A554FA" w:rsidRPr="00A554FA">
        <w:rPr>
          <w:rFonts w:cs="Siddhanta-Calcutta"/>
          <w:lang w:val="en-US"/>
        </w:rPr>
        <w:t>unobtained</w:t>
      </w:r>
      <w:proofErr w:type="spellEnd"/>
      <w:r w:rsidR="00A554FA" w:rsidRPr="00A554FA">
        <w:rPr>
          <w:rFonts w:cs="Siddhanta-Calcutta"/>
          <w:lang w:val="en-US"/>
        </w:rPr>
        <w:t xml:space="preserve">; </w:t>
      </w:r>
      <w:r w:rsidR="00A554FA" w:rsidRPr="00EA3DDA">
        <w:rPr>
          <w:rFonts w:cs="Siddhanta-Calcutta"/>
          <w:b/>
          <w:lang w:val="en-US"/>
        </w:rPr>
        <w:t>-</w:t>
      </w:r>
      <w:proofErr w:type="spellStart"/>
      <w:r w:rsidR="00A554FA" w:rsidRPr="00EA3DDA">
        <w:rPr>
          <w:rFonts w:cs="Siddhanta-Calcutta"/>
          <w:b/>
          <w:lang w:val="en-US"/>
        </w:rPr>
        <w:t>pada</w:t>
      </w:r>
      <w:proofErr w:type="spellEnd"/>
      <w:r w:rsidR="00A554FA" w:rsidRPr="00A554FA">
        <w:rPr>
          <w:rFonts w:cs="Siddhanta-Calcutta"/>
          <w:lang w:val="en-US"/>
        </w:rPr>
        <w:t xml:space="preserve">, a. having made no impression on (lc.); </w:t>
      </w:r>
      <w:r w:rsidR="00A554FA" w:rsidRPr="00EA3DDA">
        <w:rPr>
          <w:rFonts w:cs="Siddhanta-Calcutta"/>
          <w:b/>
          <w:lang w:val="en-US"/>
        </w:rPr>
        <w:t>-vat</w:t>
      </w:r>
      <w:r w:rsidR="00A554FA" w:rsidRPr="00A554FA">
        <w:rPr>
          <w:rFonts w:cs="Siddhanta-Calcutta"/>
          <w:lang w:val="en-US"/>
        </w:rPr>
        <w:t xml:space="preserve">, pf. pt. act. </w:t>
      </w:r>
      <w:proofErr w:type="gramStart"/>
      <w:r w:rsidR="00A554FA" w:rsidRPr="00A554FA">
        <w:rPr>
          <w:rFonts w:cs="Siddhanta-Calcutta"/>
          <w:lang w:val="en-US"/>
        </w:rPr>
        <w:t>not</w:t>
      </w:r>
      <w:proofErr w:type="gramEnd"/>
      <w:r w:rsidR="00A554FA" w:rsidRPr="00A554FA">
        <w:rPr>
          <w:rFonts w:cs="Siddhanta-Calcutta"/>
          <w:lang w:val="en-US"/>
        </w:rPr>
        <w:t xml:space="preserve"> having obtained (ac.).</w:t>
      </w:r>
      <w:r w:rsidR="00A554F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भमान</w:t>
      </w:r>
      <w:r w:rsidR="00A554FA" w:rsidRPr="00A554FA">
        <w:rPr>
          <w:rFonts w:cs="Siddhanta-Calcutta"/>
          <w:lang w:val="en-US"/>
        </w:rPr>
        <w:t xml:space="preserve"> a-</w:t>
      </w:r>
      <w:proofErr w:type="spellStart"/>
      <w:r w:rsidR="00A554FA" w:rsidRPr="00A554FA">
        <w:rPr>
          <w:rFonts w:cs="Siddhanta-Calcutta"/>
          <w:lang w:val="en-US"/>
        </w:rPr>
        <w:t>labha</w:t>
      </w:r>
      <w:proofErr w:type="spellEnd"/>
      <w:r w:rsidR="00EA3DDA">
        <w:rPr>
          <w:rFonts w:cs="Siddhanta-Calcutta"/>
          <w:lang w:val="en-US"/>
        </w:rPr>
        <w:t>-</w:t>
      </w:r>
      <w:proofErr w:type="spellStart"/>
      <w:r w:rsidR="00A554FA" w:rsidRPr="00A554FA">
        <w:rPr>
          <w:rFonts w:cs="Siddhanta-Calcutta"/>
          <w:lang w:val="en-US"/>
        </w:rPr>
        <w:t>mâna</w:t>
      </w:r>
      <w:proofErr w:type="spellEnd"/>
      <w:r w:rsidR="00A554FA" w:rsidRPr="00A554FA">
        <w:rPr>
          <w:rFonts w:cs="Siddhanta-Calcutta"/>
          <w:lang w:val="en-US"/>
        </w:rPr>
        <w:t xml:space="preserve">, pr. </w:t>
      </w:r>
      <w:proofErr w:type="gramStart"/>
      <w:r w:rsidR="00A554FA" w:rsidRPr="00A554FA">
        <w:rPr>
          <w:rFonts w:cs="Siddhanta-Calcutta"/>
          <w:lang w:val="en-US"/>
        </w:rPr>
        <w:t>pt</w:t>
      </w:r>
      <w:proofErr w:type="gramEnd"/>
      <w:r w:rsidR="00A554FA" w:rsidRPr="00A554FA">
        <w:rPr>
          <w:rFonts w:cs="Siddhanta-Calcutta"/>
          <w:lang w:val="en-US"/>
        </w:rPr>
        <w:t>. not gaining; not making out.</w:t>
      </w:r>
      <w:r w:rsidR="00A554F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भ्य</w:t>
      </w:r>
      <w:r w:rsidR="00A554FA" w:rsidRPr="00A554FA">
        <w:rPr>
          <w:rFonts w:cs="Siddhanta-Calcutta"/>
          <w:lang w:val="en-US"/>
        </w:rPr>
        <w:t xml:space="preserve"> a-</w:t>
      </w:r>
      <w:proofErr w:type="spellStart"/>
      <w:r w:rsidR="00A554FA" w:rsidRPr="00A554FA">
        <w:rPr>
          <w:rFonts w:cs="Siddhanta-Calcutta"/>
          <w:lang w:val="en-US"/>
        </w:rPr>
        <w:t>labh</w:t>
      </w:r>
      <w:proofErr w:type="spellEnd"/>
      <w:r w:rsidR="00EA3DDA">
        <w:rPr>
          <w:rFonts w:cs="Siddhanta-Calcutta"/>
          <w:lang w:val="en-US"/>
        </w:rPr>
        <w:t>-</w:t>
      </w:r>
      <w:proofErr w:type="spellStart"/>
      <w:r w:rsidR="00A554FA" w:rsidRPr="00A554FA">
        <w:rPr>
          <w:rFonts w:cs="Siddhanta-Calcutta"/>
          <w:lang w:val="en-US"/>
        </w:rPr>
        <w:t>ya</w:t>
      </w:r>
      <w:proofErr w:type="spellEnd"/>
      <w:r w:rsidR="00A554FA" w:rsidRPr="00A554FA">
        <w:rPr>
          <w:rFonts w:cs="Siddhanta-Calcutta"/>
          <w:lang w:val="en-US"/>
        </w:rPr>
        <w:t xml:space="preserve">, fp. </w:t>
      </w:r>
      <w:proofErr w:type="gramStart"/>
      <w:r w:rsidR="00A554FA" w:rsidRPr="00A554FA">
        <w:rPr>
          <w:rFonts w:cs="Siddhanta-Calcutta"/>
          <w:lang w:val="en-US"/>
        </w:rPr>
        <w:t>unattainable</w:t>
      </w:r>
      <w:proofErr w:type="gramEnd"/>
      <w:r w:rsidR="00A554FA" w:rsidRPr="00A554FA">
        <w:rPr>
          <w:rFonts w:cs="Siddhanta-Calcutta"/>
          <w:lang w:val="en-US"/>
        </w:rPr>
        <w:t xml:space="preserve">; that </w:t>
      </w:r>
      <w:proofErr w:type="spellStart"/>
      <w:r w:rsidR="00A554FA" w:rsidRPr="00A554FA">
        <w:rPr>
          <w:rFonts w:cs="Siddhanta-Calcutta"/>
          <w:lang w:val="en-US"/>
        </w:rPr>
        <w:t>can</w:t>
      </w:r>
      <w:r w:rsidR="00FD2279">
        <w:rPr>
          <w:rFonts w:cs="Siddhanta-Calcutta"/>
          <w:lang w:val="en-US"/>
        </w:rPr>
        <w:t xml:space="preserve"> </w:t>
      </w:r>
      <w:r w:rsidR="00A554FA" w:rsidRPr="00A554FA">
        <w:rPr>
          <w:rFonts w:cs="Siddhanta-Calcutta"/>
          <w:lang w:val="en-US"/>
        </w:rPr>
        <w:t>not</w:t>
      </w:r>
      <w:proofErr w:type="spellEnd"/>
      <w:r w:rsidR="00A554FA" w:rsidRPr="00A554FA">
        <w:rPr>
          <w:rFonts w:cs="Siddhanta-Calcutta"/>
          <w:lang w:val="en-US"/>
        </w:rPr>
        <w:t xml:space="preserve"> be incurred.</w:t>
      </w:r>
      <w:r w:rsidR="00A554FA" w:rsidRPr="00A554FA">
        <w:rPr>
          <w:rFonts w:cs="Siddhanta-Calcutta"/>
          <w:lang w:val="en-US"/>
        </w:rPr>
        <w:br/>
      </w:r>
      <w:r w:rsidR="00EA3DDA" w:rsidRPr="00A554FA">
        <w:rPr>
          <w:rFonts w:cs="Siddhanta-Calcutta"/>
          <w:szCs w:val="16"/>
          <w:cs/>
          <w:lang w:bidi="hi-IN"/>
        </w:rPr>
        <w:t>अलम्</w:t>
      </w:r>
      <w:r w:rsidR="00EA3DDA">
        <w:rPr>
          <w:rFonts w:cs="Siddhanta-Calcutta"/>
          <w:lang w:val="en-US"/>
        </w:rPr>
        <w:t xml:space="preserve"> </w:t>
      </w:r>
      <w:proofErr w:type="spellStart"/>
      <w:r w:rsidR="00EA3DDA" w:rsidRPr="00EA3DDA">
        <w:rPr>
          <w:rFonts w:cs="Siddhanta-Calcutta"/>
          <w:lang w:val="en-US"/>
        </w:rPr>
        <w:t>á</w:t>
      </w:r>
      <w:r w:rsidR="00EA3DDA" w:rsidRPr="00A554FA">
        <w:rPr>
          <w:rFonts w:cs="Siddhanta-Calcutta"/>
          <w:lang w:val="en-US"/>
        </w:rPr>
        <w:t>lam</w:t>
      </w:r>
      <w:proofErr w:type="spellEnd"/>
      <w:r w:rsidR="00EA3DDA" w:rsidRPr="00A554FA">
        <w:rPr>
          <w:rFonts w:cs="Siddhanta-Calcutta"/>
          <w:lang w:val="en-US"/>
        </w:rPr>
        <w:t xml:space="preserve">, ad. </w:t>
      </w:r>
      <w:proofErr w:type="gramStart"/>
      <w:r w:rsidR="00EA3DDA" w:rsidRPr="00A554FA">
        <w:rPr>
          <w:rFonts w:cs="Siddhanta-Calcutta"/>
          <w:lang w:val="en-US"/>
        </w:rPr>
        <w:t>enough</w:t>
      </w:r>
      <w:proofErr w:type="gramEnd"/>
      <w:r w:rsidR="00EA3DDA" w:rsidRPr="00A554FA">
        <w:rPr>
          <w:rFonts w:cs="Siddhanta-Calcutta"/>
          <w:lang w:val="en-US"/>
        </w:rPr>
        <w:t xml:space="preserve">, sufficiently, thoroughly, adequately, plenteously; highly; sufficient </w:t>
      </w:r>
      <w:r w:rsidR="00EA3DDA" w:rsidRPr="00EA3DDA">
        <w:rPr>
          <w:rFonts w:cs="Siddhanta-Calcutta"/>
          <w:i/>
          <w:lang w:val="en-US"/>
        </w:rPr>
        <w:t>or</w:t>
      </w:r>
      <w:r w:rsidR="00EA3DDA" w:rsidRPr="00A554FA">
        <w:rPr>
          <w:rFonts w:cs="Siddhanta-Calcutta"/>
          <w:lang w:val="en-US"/>
        </w:rPr>
        <w:t xml:space="preserve"> fit for; equal to, a match for (d.); able to (inf.); enough of, away with (in.); have done w., cease, do not (inf. </w:t>
      </w:r>
      <w:r w:rsidR="00EA3DDA" w:rsidRPr="00EA3DDA">
        <w:rPr>
          <w:rFonts w:cs="Siddhanta-Calcutta"/>
          <w:i/>
          <w:lang w:val="en-US"/>
        </w:rPr>
        <w:t>or</w:t>
      </w:r>
      <w:r w:rsidR="00EA3DDA" w:rsidRPr="00A554FA">
        <w:rPr>
          <w:rFonts w:cs="Siddhanta-Calcutta"/>
          <w:lang w:val="en-US"/>
        </w:rPr>
        <w:t xml:space="preserve"> gd.</w:t>
      </w:r>
      <w:r w:rsidR="00EA3DDA">
        <w:rPr>
          <w:rFonts w:cs="Siddhanta-Calcutta"/>
          <w:lang w:val="en-US"/>
        </w:rPr>
        <w:t xml:space="preserve"> </w:t>
      </w:r>
      <w:r w:rsidR="00EA3DDA" w:rsidRPr="00A554FA">
        <w:rPr>
          <w:rFonts w:cs="Siddhanta-Calcutta"/>
          <w:lang w:val="en-US"/>
        </w:rPr>
        <w:t>=</w:t>
      </w:r>
      <w:r w:rsidR="00EA3DDA">
        <w:rPr>
          <w:rFonts w:cs="Siddhanta-Calcutta"/>
          <w:lang w:val="en-US"/>
        </w:rPr>
        <w:t xml:space="preserve"> </w:t>
      </w:r>
      <w:r w:rsidR="00EA3DDA" w:rsidRPr="00A554FA">
        <w:rPr>
          <w:rFonts w:cs="Siddhanta-Calcutta"/>
          <w:lang w:val="en-US"/>
        </w:rPr>
        <w:t>impv.). (</w:t>
      </w:r>
      <w:r w:rsidR="00EA3DDA" w:rsidRPr="00EA3DDA">
        <w:rPr>
          <w:rFonts w:cs="Siddhanta-Calcutta"/>
          <w:i/>
          <w:lang w:val="en-US"/>
        </w:rPr>
        <w:t>See also</w:t>
      </w:r>
      <w:r w:rsidR="00EA3DDA" w:rsidRPr="00A554FA">
        <w:rPr>
          <w:rFonts w:cs="Siddhanta-Calcutta"/>
          <w:lang w:val="en-US"/>
        </w:rPr>
        <w:t xml:space="preserve"> √</w:t>
      </w:r>
      <w:proofErr w:type="spellStart"/>
      <w:r w:rsidR="00EA3DDA" w:rsidRPr="00A554FA">
        <w:rPr>
          <w:rFonts w:cs="Siddhanta-Calcutta"/>
          <w:lang w:val="en-US"/>
        </w:rPr>
        <w:t>k</w:t>
      </w:r>
      <w:r w:rsidR="00EA3DDA" w:rsidRPr="00EA3DDA">
        <w:rPr>
          <w:rFonts w:cs="Siddhanta-Calcutta"/>
          <w:i/>
          <w:lang w:val="en-US"/>
        </w:rPr>
        <w:t>ri</w:t>
      </w:r>
      <w:proofErr w:type="spellEnd"/>
      <w:r w:rsidR="00EA3DDA" w:rsidRPr="00A554FA">
        <w:rPr>
          <w:rFonts w:cs="Siddhanta-Calcutta"/>
          <w:lang w:val="en-US"/>
        </w:rPr>
        <w:t xml:space="preserve"> &amp; √</w:t>
      </w:r>
      <w:proofErr w:type="spellStart"/>
      <w:r w:rsidR="00EA3DDA" w:rsidRPr="00A554FA">
        <w:rPr>
          <w:rFonts w:cs="Siddhanta-Calcutta"/>
          <w:lang w:val="en-US"/>
        </w:rPr>
        <w:t>bhû</w:t>
      </w:r>
      <w:proofErr w:type="spellEnd"/>
      <w:r w:rsidR="00EA3DDA" w:rsidRPr="00A554FA">
        <w:rPr>
          <w:rFonts w:cs="Siddhanta-Calcutta"/>
          <w:lang w:val="en-US"/>
        </w:rPr>
        <w:t>.)</w:t>
      </w:r>
      <w:r w:rsidR="00E65928">
        <w:rPr>
          <w:rFonts w:cs="Siddhanta-Calcutta"/>
          <w:lang w:val="en-US"/>
        </w:rPr>
        <w:t>.</w:t>
      </w:r>
      <w:r w:rsidR="00EA3DDA" w:rsidRPr="00A554FA">
        <w:rPr>
          <w:rFonts w:cs="Siddhanta-Calcutta"/>
          <w:lang w:val="en-US"/>
        </w:rPr>
        <w:br/>
      </w:r>
      <w:r w:rsidR="00A554FA" w:rsidRPr="00A554FA">
        <w:rPr>
          <w:rFonts w:cs="Siddhanta-Calcutta"/>
          <w:szCs w:val="16"/>
          <w:cs/>
          <w:lang w:bidi="hi-IN"/>
        </w:rPr>
        <w:t>अलमर्थवचस्</w:t>
      </w:r>
      <w:r w:rsidR="00A554FA" w:rsidRPr="00A554FA">
        <w:rPr>
          <w:rFonts w:cs="Siddhanta-Calcutta"/>
          <w:lang w:val="en-US"/>
        </w:rPr>
        <w:t xml:space="preserve"> </w:t>
      </w:r>
      <w:proofErr w:type="spellStart"/>
      <w:r w:rsidR="00A554FA" w:rsidRPr="00A554FA">
        <w:rPr>
          <w:rFonts w:cs="Siddhanta-Calcutta"/>
          <w:lang w:val="en-US"/>
        </w:rPr>
        <w:t>alam-artha</w:t>
      </w:r>
      <w:r w:rsidR="00EA3DDA">
        <w:rPr>
          <w:rFonts w:cs="Siddhanta-Calcutta"/>
          <w:lang w:val="en-US"/>
        </w:rPr>
        <w:t>-</w:t>
      </w:r>
      <w:r w:rsidR="00A554FA" w:rsidRPr="00A554FA">
        <w:rPr>
          <w:rFonts w:cs="Siddhanta-Calcutta"/>
          <w:lang w:val="en-US"/>
        </w:rPr>
        <w:t>va</w:t>
      </w:r>
      <w:r w:rsidR="00A554FA" w:rsidRPr="00A554FA">
        <w:rPr>
          <w:rFonts w:cs="Siddhanta-Calcutta"/>
          <w:i/>
          <w:iCs/>
          <w:lang w:val="en-US"/>
        </w:rPr>
        <w:t>k</w:t>
      </w:r>
      <w:r w:rsidR="00A554FA" w:rsidRPr="00A554FA">
        <w:rPr>
          <w:rFonts w:cs="Siddhanta-Calcutta"/>
          <w:lang w:val="en-US"/>
        </w:rPr>
        <w:t>as</w:t>
      </w:r>
      <w:proofErr w:type="spellEnd"/>
      <w:r w:rsidR="00A554FA" w:rsidRPr="00A554FA">
        <w:rPr>
          <w:rFonts w:cs="Siddhanta-Calcutta"/>
          <w:lang w:val="en-US"/>
        </w:rPr>
        <w:t xml:space="preserve">, n. </w:t>
      </w:r>
      <w:proofErr w:type="gramStart"/>
      <w:r w:rsidR="00A554FA" w:rsidRPr="00A554FA">
        <w:rPr>
          <w:rFonts w:cs="Siddhanta-Calcutta"/>
          <w:lang w:val="en-US"/>
        </w:rPr>
        <w:t>prohibitive</w:t>
      </w:r>
      <w:proofErr w:type="gramEnd"/>
      <w:r w:rsidR="00A554FA" w:rsidRPr="00A554FA">
        <w:rPr>
          <w:rFonts w:cs="Siddhanta-Calcutta"/>
          <w:lang w:val="en-US"/>
        </w:rPr>
        <w:t xml:space="preserve"> word, negative.</w:t>
      </w:r>
      <w:r w:rsidR="00A554FA" w:rsidRPr="00A554FA">
        <w:rPr>
          <w:rFonts w:cs="Siddhanta-Calcutta"/>
          <w:lang w:val="en-US"/>
        </w:rPr>
        <w:br/>
      </w:r>
      <w:r w:rsidR="00EA3DDA" w:rsidRPr="00EA3DDA">
        <w:rPr>
          <w:rFonts w:cs="Siddhanta-Calcutta" w:hint="cs"/>
          <w:szCs w:val="16"/>
          <w:cs/>
          <w:lang w:bidi="hi-IN"/>
        </w:rPr>
        <w:t>अलंबुषा</w:t>
      </w:r>
      <w:r w:rsidR="00EA3DDA" w:rsidRPr="00A554FA">
        <w:rPr>
          <w:rFonts w:cs="Siddhanta-Calcutta"/>
          <w:lang w:val="en-US"/>
        </w:rPr>
        <w:t xml:space="preserve"> </w:t>
      </w:r>
      <w:proofErr w:type="spellStart"/>
      <w:r w:rsidR="00EA3DDA" w:rsidRPr="00A554FA">
        <w:rPr>
          <w:rFonts w:cs="Siddhanta-Calcutta"/>
          <w:lang w:val="en-US"/>
        </w:rPr>
        <w:t>ala</w:t>
      </w:r>
      <w:r w:rsidR="00EA3DDA" w:rsidRPr="00A554FA">
        <w:rPr>
          <w:rFonts w:cs="Siddhanta-Calcutta"/>
          <w:i/>
          <w:iCs/>
          <w:lang w:val="en-US"/>
        </w:rPr>
        <w:t>m</w:t>
      </w:r>
      <w:r w:rsidR="00EA3DDA">
        <w:rPr>
          <w:rFonts w:cs="Siddhanta-Calcutta"/>
          <w:iCs/>
          <w:lang w:val="en-US"/>
        </w:rPr>
        <w:t>bush</w:t>
      </w:r>
      <w:r w:rsidR="00EA3DDA" w:rsidRPr="00EA3DDA">
        <w:rPr>
          <w:rFonts w:cs="Siddhanta-Calcutta"/>
          <w:iCs/>
          <w:lang w:val="en-US"/>
        </w:rPr>
        <w:t>â</w:t>
      </w:r>
      <w:proofErr w:type="spellEnd"/>
      <w:r w:rsidR="00EA3DDA">
        <w:rPr>
          <w:rFonts w:cs="Siddhanta-Calcutta"/>
          <w:iCs/>
          <w:lang w:val="en-US"/>
        </w:rPr>
        <w:t>, f</w:t>
      </w:r>
      <w:r w:rsidR="00EA3DDA" w:rsidRPr="00EA3DDA">
        <w:rPr>
          <w:rFonts w:cs="Siddhanta-Calcutta"/>
          <w:iCs/>
          <w:lang w:val="en-US"/>
        </w:rPr>
        <w:t>.</w:t>
      </w:r>
      <w:r w:rsidR="00EA3DDA">
        <w:rPr>
          <w:rFonts w:cs="Siddhanta-Calcutta"/>
          <w:iCs/>
          <w:lang w:val="en-US"/>
        </w:rPr>
        <w:t xml:space="preserve"> </w:t>
      </w:r>
      <w:proofErr w:type="gramStart"/>
      <w:r w:rsidR="00EA3DDA">
        <w:rPr>
          <w:rFonts w:cs="Siddhanta-Calcutta"/>
          <w:iCs/>
          <w:lang w:val="en-US"/>
        </w:rPr>
        <w:t xml:space="preserve">N. </w:t>
      </w:r>
      <w:r w:rsidR="00EA3DDA" w:rsidRPr="00EA3DDA">
        <w:rPr>
          <w:rFonts w:cs="Siddhanta-Calcutta"/>
          <w:i/>
          <w:iCs/>
          <w:lang w:val="en-US"/>
        </w:rPr>
        <w:t xml:space="preserve">of an </w:t>
      </w:r>
      <w:proofErr w:type="spellStart"/>
      <w:r w:rsidR="00EA3DDA" w:rsidRPr="00EA3DDA">
        <w:rPr>
          <w:rFonts w:cs="Siddhanta-Calcutta"/>
          <w:i/>
          <w:iCs/>
          <w:lang w:val="en-US"/>
        </w:rPr>
        <w:t>Apsaras</w:t>
      </w:r>
      <w:proofErr w:type="spellEnd"/>
      <w:r w:rsidR="00EA3DDA" w:rsidRPr="00EA3DDA">
        <w:rPr>
          <w:rFonts w:cs="Siddhanta-Calcutta"/>
          <w:iCs/>
          <w:lang w:val="en-US"/>
        </w:rPr>
        <w:t>.</w:t>
      </w:r>
      <w:proofErr w:type="gramEnd"/>
    </w:p>
    <w:p w:rsidR="00A554FA" w:rsidRPr="00A554FA" w:rsidRDefault="00A554FA" w:rsidP="00A554FA">
      <w:pPr>
        <w:pStyle w:val="a3"/>
        <w:rPr>
          <w:rFonts w:cs="Siddhanta-Calcutta"/>
          <w:lang w:val="en-US"/>
        </w:rPr>
      </w:pPr>
      <w:r w:rsidRPr="00A554FA">
        <w:rPr>
          <w:rFonts w:cs="Siddhanta-Calcutta"/>
          <w:szCs w:val="16"/>
          <w:cs/>
          <w:lang w:bidi="hi-IN"/>
        </w:rPr>
        <w:t>अलय</w:t>
      </w:r>
      <w:r w:rsidRPr="00A554FA">
        <w:rPr>
          <w:rFonts w:cs="Siddhanta-Calcutta"/>
          <w:lang w:val="en-US"/>
        </w:rPr>
        <w:t xml:space="preserve"> a-</w:t>
      </w:r>
      <w:proofErr w:type="spellStart"/>
      <w:r w:rsidRPr="00A554FA">
        <w:rPr>
          <w:rFonts w:cs="Siddhanta-Calcutta"/>
          <w:lang w:val="en-US"/>
        </w:rPr>
        <w:t>laya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restless</w:t>
      </w:r>
      <w:proofErr w:type="gramEnd"/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र्क</w:t>
      </w:r>
      <w:r w:rsidR="00EA3DDA">
        <w:rPr>
          <w:rFonts w:cs="Siddhanta-Calcutta"/>
          <w:lang w:val="en-US"/>
        </w:rPr>
        <w:t xml:space="preserve"> </w:t>
      </w:r>
      <w:proofErr w:type="spellStart"/>
      <w:r w:rsidR="00EA3DDA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larka</w:t>
      </w:r>
      <w:proofErr w:type="spellEnd"/>
      <w:r w:rsidRPr="00A554FA">
        <w:rPr>
          <w:rFonts w:cs="Siddhanta-Calcutta"/>
          <w:lang w:val="en-US"/>
        </w:rPr>
        <w:t xml:space="preserve">, m. </w:t>
      </w:r>
      <w:proofErr w:type="gramStart"/>
      <w:r w:rsidRPr="00A554FA">
        <w:rPr>
          <w:rFonts w:cs="Siddhanta-Calcutta"/>
          <w:lang w:val="en-US"/>
        </w:rPr>
        <w:t>mad</w:t>
      </w:r>
      <w:proofErr w:type="gramEnd"/>
      <w:r w:rsidRPr="00A554FA">
        <w:rPr>
          <w:rFonts w:cs="Siddhanta-Calcutta"/>
          <w:lang w:val="en-US"/>
        </w:rPr>
        <w:t xml:space="preserve"> dog; </w:t>
      </w:r>
      <w:r w:rsidRPr="00EA3DDA">
        <w:rPr>
          <w:rFonts w:cs="Siddhanta-Calcutta"/>
          <w:i/>
          <w:lang w:val="en-US"/>
        </w:rPr>
        <w:t>fabulous animal with eight legs</w:t>
      </w:r>
      <w:r w:rsidRPr="00A554FA">
        <w:rPr>
          <w:rFonts w:cs="Siddhanta-Calcutta"/>
          <w:lang w:val="en-US"/>
        </w:rPr>
        <w:t xml:space="preserve">; N. </w:t>
      </w:r>
      <w:r w:rsidRPr="00EA3DDA">
        <w:rPr>
          <w:rFonts w:cs="Siddhanta-Calcutta"/>
          <w:i/>
          <w:lang w:val="en-US"/>
        </w:rPr>
        <w:t>of a plant</w:t>
      </w:r>
      <w:r w:rsidRPr="00A554FA">
        <w:rPr>
          <w:rFonts w:cs="Siddhanta-Calcutta"/>
          <w:lang w:val="en-US"/>
        </w:rPr>
        <w:t>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लाभवत्</w:t>
      </w:r>
      <w:r w:rsidR="00EA3DDA">
        <w:rPr>
          <w:rFonts w:cs="Siddhanta-Calcutta"/>
          <w:lang w:val="en-US"/>
        </w:rPr>
        <w:t xml:space="preserve"> </w:t>
      </w:r>
      <w:proofErr w:type="spellStart"/>
      <w:r w:rsidR="00EA3DDA">
        <w:rPr>
          <w:rFonts w:cs="Siddhanta-Calcutta"/>
          <w:lang w:val="en-US"/>
        </w:rPr>
        <w:t>a</w:t>
      </w:r>
      <w:r w:rsidRPr="00A554FA">
        <w:rPr>
          <w:rFonts w:cs="Siddhanta-Calcutta"/>
          <w:lang w:val="en-US"/>
        </w:rPr>
        <w:t>lalâ</w:t>
      </w:r>
      <w:r w:rsidR="00EA3DDA">
        <w:rPr>
          <w:rFonts w:cs="Siddhanta-Calcutta"/>
          <w:lang w:val="en-US"/>
        </w:rPr>
        <w:t>-</w:t>
      </w:r>
      <w:r w:rsidRPr="00A554FA">
        <w:rPr>
          <w:rFonts w:cs="Siddhanta-Calcutta"/>
          <w:lang w:val="en-US"/>
        </w:rPr>
        <w:t>bhavat</w:t>
      </w:r>
      <w:proofErr w:type="spellEnd"/>
      <w:r w:rsidRPr="00A554FA">
        <w:rPr>
          <w:rFonts w:cs="Siddhanta-Calcutta"/>
          <w:lang w:val="en-US"/>
        </w:rPr>
        <w:t xml:space="preserve">, pr. </w:t>
      </w:r>
      <w:proofErr w:type="gramStart"/>
      <w:r w:rsidRPr="00A554FA">
        <w:rPr>
          <w:rFonts w:cs="Siddhanta-Calcutta"/>
          <w:lang w:val="en-US"/>
        </w:rPr>
        <w:t>pt</w:t>
      </w:r>
      <w:proofErr w:type="gramEnd"/>
      <w:r w:rsidRPr="00A554FA">
        <w:rPr>
          <w:rFonts w:cs="Siddhanta-Calcutta"/>
          <w:lang w:val="en-US"/>
        </w:rPr>
        <w:t>. rippling.</w:t>
      </w:r>
      <w:r w:rsidRPr="00A554FA">
        <w:rPr>
          <w:rFonts w:cs="Siddhanta-Calcutta"/>
          <w:lang w:val="en-US"/>
        </w:rPr>
        <w:br/>
      </w:r>
      <w:r w:rsidRPr="00A554FA">
        <w:rPr>
          <w:rFonts w:cs="Siddhanta-Calcutta"/>
          <w:szCs w:val="16"/>
          <w:cs/>
          <w:lang w:bidi="hi-IN"/>
        </w:rPr>
        <w:t>अलस</w:t>
      </w:r>
      <w:r w:rsidRPr="00A554FA">
        <w:rPr>
          <w:rFonts w:cs="Siddhanta-Calcutta"/>
          <w:lang w:val="en-US"/>
        </w:rPr>
        <w:t xml:space="preserve"> a-</w:t>
      </w:r>
      <w:proofErr w:type="spellStart"/>
      <w:r w:rsidRPr="00A554FA">
        <w:rPr>
          <w:rFonts w:cs="Siddhanta-Calcutta"/>
          <w:lang w:val="en-US"/>
        </w:rPr>
        <w:t>las</w:t>
      </w:r>
      <w:r w:rsidR="00EA3DDA" w:rsidRPr="00EA3DDA">
        <w:rPr>
          <w:rFonts w:cs="Siddhanta-Calcutta"/>
          <w:lang w:val="en-US"/>
        </w:rPr>
        <w:t>á</w:t>
      </w:r>
      <w:proofErr w:type="spellEnd"/>
      <w:r w:rsidRPr="00A554FA">
        <w:rPr>
          <w:rFonts w:cs="Siddhanta-Calcutta"/>
          <w:lang w:val="en-US"/>
        </w:rPr>
        <w:t xml:space="preserve">, a. </w:t>
      </w:r>
      <w:proofErr w:type="gramStart"/>
      <w:r w:rsidRPr="00A554FA">
        <w:rPr>
          <w:rFonts w:cs="Siddhanta-Calcutta"/>
          <w:lang w:val="en-US"/>
        </w:rPr>
        <w:t>dull</w:t>
      </w:r>
      <w:proofErr w:type="gramEnd"/>
      <w:r w:rsidRPr="00A554FA">
        <w:rPr>
          <w:rFonts w:cs="Siddhanta-Calcutta"/>
          <w:lang w:val="en-US"/>
        </w:rPr>
        <w:t xml:space="preserve">, slack; weary; feeble, indolent; </w:t>
      </w:r>
      <w:r w:rsidRPr="00EA3DDA">
        <w:rPr>
          <w:rFonts w:cs="Siddhanta-Calcutta"/>
          <w:b/>
          <w:lang w:val="en-US"/>
        </w:rPr>
        <w:t>-</w:t>
      </w:r>
      <w:proofErr w:type="spellStart"/>
      <w:r w:rsidRPr="00EA3DDA">
        <w:rPr>
          <w:rFonts w:cs="Siddhanta-Calcutta"/>
          <w:b/>
          <w:lang w:val="en-US"/>
        </w:rPr>
        <w:t>gamana</w:t>
      </w:r>
      <w:proofErr w:type="spellEnd"/>
      <w:r w:rsidRPr="00A554FA">
        <w:rPr>
          <w:rFonts w:cs="Siddhanta-Calcutta"/>
          <w:lang w:val="en-US"/>
        </w:rPr>
        <w:t xml:space="preserve">, a. of indolent gait; </w:t>
      </w:r>
      <w:r w:rsidRPr="00EA3DDA">
        <w:rPr>
          <w:rFonts w:cs="Siddhanta-Calcutta"/>
          <w:b/>
          <w:lang w:val="en-US"/>
        </w:rPr>
        <w:t>-</w:t>
      </w:r>
      <w:r w:rsidRPr="00EA3DD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EA3DDA">
        <w:rPr>
          <w:rFonts w:cs="Siddhanta-Calcutta"/>
          <w:b/>
          <w:lang w:val="en-US"/>
        </w:rPr>
        <w:t>î</w:t>
      </w:r>
      <w:r w:rsidR="00EA3DDA">
        <w:rPr>
          <w:rFonts w:cs="Siddhanta-Calcutta"/>
          <w:b/>
          <w:lang w:val="en-US"/>
        </w:rPr>
        <w:t>k</w:t>
      </w:r>
      <w:r w:rsidRPr="00EA3DDA">
        <w:rPr>
          <w:rFonts w:cs="Siddhanta-Calcutta"/>
          <w:b/>
          <w:lang w:val="en-US"/>
        </w:rPr>
        <w:t>sha</w:t>
      </w:r>
      <w:r w:rsidRPr="00EA3DDA">
        <w:rPr>
          <w:rFonts w:cs="Siddhanta-Calcutta"/>
          <w:b/>
          <w:i/>
          <w:lang w:val="en-US"/>
        </w:rPr>
        <w:t>n</w:t>
      </w:r>
      <w:r w:rsidRPr="00EA3DDA">
        <w:rPr>
          <w:rFonts w:cs="Siddhanta-Calcutta"/>
          <w:b/>
          <w:lang w:val="en-US"/>
        </w:rPr>
        <w:t>a</w:t>
      </w:r>
      <w:proofErr w:type="spellEnd"/>
      <w:r w:rsidRPr="00A554FA">
        <w:rPr>
          <w:rFonts w:cs="Siddhanta-Calcutta"/>
          <w:lang w:val="en-US"/>
        </w:rPr>
        <w:t>, a. dim-eyed.</w:t>
      </w:r>
    </w:p>
    <w:p w:rsidR="00321D59" w:rsidRPr="00A554FA" w:rsidRDefault="00321D59" w:rsidP="00A554FA">
      <w:pPr>
        <w:pStyle w:val="a3"/>
        <w:rPr>
          <w:rFonts w:cs="Siddhanta-Calcutta"/>
          <w:lang w:val="en-US"/>
        </w:rPr>
      </w:pPr>
    </w:p>
    <w:sectPr w:rsidR="00321D59" w:rsidRPr="00A5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245A"/>
    <w:rsid w:val="00017533"/>
    <w:rsid w:val="00025ACE"/>
    <w:rsid w:val="00027B98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A0E25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7DF0"/>
    <w:rsid w:val="00184C28"/>
    <w:rsid w:val="001952A2"/>
    <w:rsid w:val="00196F15"/>
    <w:rsid w:val="001A03B5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541D3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76BA8"/>
    <w:rsid w:val="003856DE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73151"/>
    <w:rsid w:val="004731E2"/>
    <w:rsid w:val="004765B6"/>
    <w:rsid w:val="00491FC3"/>
    <w:rsid w:val="004A0C81"/>
    <w:rsid w:val="004A4DF5"/>
    <w:rsid w:val="004A514C"/>
    <w:rsid w:val="004D09DB"/>
    <w:rsid w:val="004D4C88"/>
    <w:rsid w:val="004E01F8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D3050"/>
    <w:rsid w:val="005E769B"/>
    <w:rsid w:val="005F186B"/>
    <w:rsid w:val="006071D0"/>
    <w:rsid w:val="00632102"/>
    <w:rsid w:val="00636C59"/>
    <w:rsid w:val="00652C00"/>
    <w:rsid w:val="006605A0"/>
    <w:rsid w:val="00667D34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7775F"/>
    <w:rsid w:val="00783478"/>
    <w:rsid w:val="00785069"/>
    <w:rsid w:val="007862AF"/>
    <w:rsid w:val="0079686B"/>
    <w:rsid w:val="007A50C4"/>
    <w:rsid w:val="007A7F0E"/>
    <w:rsid w:val="007B0275"/>
    <w:rsid w:val="007F1114"/>
    <w:rsid w:val="007F222D"/>
    <w:rsid w:val="007F2D32"/>
    <w:rsid w:val="007F33B0"/>
    <w:rsid w:val="007F523C"/>
    <w:rsid w:val="007F5F40"/>
    <w:rsid w:val="0080613C"/>
    <w:rsid w:val="00817301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4C6C"/>
    <w:rsid w:val="0088591D"/>
    <w:rsid w:val="00893E5C"/>
    <w:rsid w:val="008A1245"/>
    <w:rsid w:val="008C0EE3"/>
    <w:rsid w:val="008C3FF8"/>
    <w:rsid w:val="008F4B85"/>
    <w:rsid w:val="009328B9"/>
    <w:rsid w:val="0093436E"/>
    <w:rsid w:val="0093471F"/>
    <w:rsid w:val="009504A9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60DE"/>
    <w:rsid w:val="009D6B44"/>
    <w:rsid w:val="009F062B"/>
    <w:rsid w:val="009F1378"/>
    <w:rsid w:val="009F5927"/>
    <w:rsid w:val="009F6652"/>
    <w:rsid w:val="00A02B88"/>
    <w:rsid w:val="00A23594"/>
    <w:rsid w:val="00A25E68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D0E"/>
    <w:rsid w:val="00B573C0"/>
    <w:rsid w:val="00B60FBE"/>
    <w:rsid w:val="00B646F0"/>
    <w:rsid w:val="00B65825"/>
    <w:rsid w:val="00B74D01"/>
    <w:rsid w:val="00B80237"/>
    <w:rsid w:val="00B866DC"/>
    <w:rsid w:val="00B86CDA"/>
    <w:rsid w:val="00B90CD2"/>
    <w:rsid w:val="00B93620"/>
    <w:rsid w:val="00BB5E83"/>
    <w:rsid w:val="00BC748E"/>
    <w:rsid w:val="00BD22F0"/>
    <w:rsid w:val="00BE001F"/>
    <w:rsid w:val="00BF7BFA"/>
    <w:rsid w:val="00C036D9"/>
    <w:rsid w:val="00C05F97"/>
    <w:rsid w:val="00C2452A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70695"/>
    <w:rsid w:val="00C758BF"/>
    <w:rsid w:val="00C80C41"/>
    <w:rsid w:val="00C82636"/>
    <w:rsid w:val="00C9083F"/>
    <w:rsid w:val="00CA4C8B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76BBD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15157"/>
    <w:rsid w:val="00E16601"/>
    <w:rsid w:val="00E2414C"/>
    <w:rsid w:val="00E43448"/>
    <w:rsid w:val="00E436B7"/>
    <w:rsid w:val="00E617D6"/>
    <w:rsid w:val="00E64CA7"/>
    <w:rsid w:val="00E65928"/>
    <w:rsid w:val="00E701B7"/>
    <w:rsid w:val="00E70348"/>
    <w:rsid w:val="00E75559"/>
    <w:rsid w:val="00E81036"/>
    <w:rsid w:val="00E82417"/>
    <w:rsid w:val="00E90A67"/>
    <w:rsid w:val="00E912E6"/>
    <w:rsid w:val="00E939D7"/>
    <w:rsid w:val="00EA3DDA"/>
    <w:rsid w:val="00ED2787"/>
    <w:rsid w:val="00ED320A"/>
    <w:rsid w:val="00EE227A"/>
    <w:rsid w:val="00EE2ABB"/>
    <w:rsid w:val="00EF0912"/>
    <w:rsid w:val="00EF3D73"/>
    <w:rsid w:val="00F107CF"/>
    <w:rsid w:val="00F20CC7"/>
    <w:rsid w:val="00F2480E"/>
    <w:rsid w:val="00F24E8C"/>
    <w:rsid w:val="00F32B35"/>
    <w:rsid w:val="00F372B8"/>
    <w:rsid w:val="00F42AFE"/>
    <w:rsid w:val="00F526A1"/>
    <w:rsid w:val="00F54FF3"/>
    <w:rsid w:val="00F72157"/>
    <w:rsid w:val="00F72202"/>
    <w:rsid w:val="00F85896"/>
    <w:rsid w:val="00F92BCF"/>
    <w:rsid w:val="00F94B20"/>
    <w:rsid w:val="00FA7C9E"/>
    <w:rsid w:val="00FC053A"/>
    <w:rsid w:val="00FC403A"/>
    <w:rsid w:val="00FD2279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223A-5958-4294-A932-8937173D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13</cp:revision>
  <dcterms:created xsi:type="dcterms:W3CDTF">2013-06-27T03:37:00Z</dcterms:created>
  <dcterms:modified xsi:type="dcterms:W3CDTF">2015-02-17T17:41:00Z</dcterms:modified>
</cp:coreProperties>
</file>